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40" w:rsidRPr="0049236B" w:rsidRDefault="001C2640" w:rsidP="0049236B">
      <w:pPr>
        <w:pStyle w:val="Overskrift1"/>
        <w:rPr>
          <w:rFonts w:ascii="Verdana" w:hAnsi="Verdana"/>
          <w:color w:val="auto"/>
        </w:rPr>
      </w:pPr>
      <w:r w:rsidRPr="0049236B">
        <w:rPr>
          <w:rFonts w:ascii="Verdana" w:hAnsi="Verdana"/>
          <w:color w:val="auto"/>
        </w:rPr>
        <w:t>Tilsynsskema 2024</w:t>
      </w:r>
      <w:bookmarkStart w:id="0" w:name="_GoBack"/>
      <w:bookmarkEnd w:id="0"/>
    </w:p>
    <w:p w:rsidR="001C2640" w:rsidRDefault="001C2640"/>
    <w:tbl>
      <w:tblPr>
        <w:tblStyle w:val="Tabel-Gitter"/>
        <w:tblW w:w="98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76"/>
        <w:gridCol w:w="22"/>
        <w:gridCol w:w="6011"/>
      </w:tblGrid>
      <w:tr w:rsidR="006B753F" w:rsidTr="00161147">
        <w:trPr>
          <w:trHeight w:val="858"/>
        </w:trPr>
        <w:tc>
          <w:tcPr>
            <w:tcW w:w="9809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</w:tcPr>
          <w:p w:rsidR="006B753F" w:rsidRDefault="006B753F" w:rsidP="00333A72">
            <w:pPr>
              <w:jc w:val="center"/>
              <w:rPr>
                <w:sz w:val="28"/>
                <w:szCs w:val="28"/>
              </w:rPr>
            </w:pPr>
            <w:r w:rsidRPr="0090380A">
              <w:rPr>
                <w:sz w:val="28"/>
                <w:szCs w:val="28"/>
              </w:rPr>
              <w:t>Tilsynsskema sendes retur til tilsynskonsulenten i udfyldt stand</w:t>
            </w:r>
          </w:p>
          <w:p w:rsidR="00C5507D" w:rsidRPr="00726E12" w:rsidRDefault="00C5507D" w:rsidP="00333A72">
            <w:pPr>
              <w:jc w:val="center"/>
              <w:rPr>
                <w:i/>
                <w:sz w:val="24"/>
                <w:szCs w:val="24"/>
              </w:rPr>
            </w:pPr>
            <w:r w:rsidRPr="00726E12">
              <w:rPr>
                <w:i/>
                <w:sz w:val="24"/>
                <w:szCs w:val="24"/>
              </w:rPr>
              <w:t>Se vedlagte vejledning</w:t>
            </w:r>
          </w:p>
          <w:p w:rsidR="00D92BAF" w:rsidRDefault="00D92BAF" w:rsidP="00333A72">
            <w:pPr>
              <w:jc w:val="center"/>
              <w:rPr>
                <w:sz w:val="28"/>
                <w:szCs w:val="28"/>
              </w:rPr>
            </w:pPr>
          </w:p>
          <w:p w:rsidR="00D92BAF" w:rsidRDefault="00A56342" w:rsidP="00333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jemmeplejen samt </w:t>
            </w:r>
            <w:r w:rsidR="00222DA9">
              <w:rPr>
                <w:sz w:val="28"/>
                <w:szCs w:val="28"/>
              </w:rPr>
              <w:t>privat leverandør efter § 83</w:t>
            </w:r>
          </w:p>
          <w:p w:rsidR="007D7675" w:rsidRDefault="007D7675" w:rsidP="00333A72">
            <w:pPr>
              <w:jc w:val="center"/>
              <w:rPr>
                <w:sz w:val="28"/>
                <w:szCs w:val="28"/>
              </w:rPr>
            </w:pPr>
          </w:p>
          <w:p w:rsidR="007D7675" w:rsidRDefault="007D7675" w:rsidP="00333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lægges tilsynsrapporten som offentliggøres på hjemmesiden</w:t>
            </w:r>
          </w:p>
          <w:p w:rsidR="00726E12" w:rsidRPr="00931DBA" w:rsidRDefault="00726E12" w:rsidP="00333A72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6B753F" w:rsidTr="00161147">
        <w:trPr>
          <w:trHeight w:val="3688"/>
        </w:trPr>
        <w:tc>
          <w:tcPr>
            <w:tcW w:w="3776" w:type="dxa"/>
            <w:tcBorders>
              <w:top w:val="single" w:sz="24" w:space="0" w:color="auto"/>
              <w:bottom w:val="single" w:sz="18" w:space="0" w:color="auto"/>
            </w:tcBorders>
          </w:tcPr>
          <w:p w:rsidR="006B753F" w:rsidRPr="00161147" w:rsidRDefault="006B753F" w:rsidP="00161147">
            <w:pPr>
              <w:pStyle w:val="Overskrift1"/>
              <w:outlineLvl w:val="0"/>
              <w:rPr>
                <w:rFonts w:ascii="Verdana" w:hAnsi="Verdana"/>
                <w:sz w:val="24"/>
                <w:szCs w:val="24"/>
              </w:rPr>
            </w:pPr>
            <w:r w:rsidRPr="00161147">
              <w:rPr>
                <w:rFonts w:ascii="Verdana" w:hAnsi="Verdana"/>
                <w:sz w:val="24"/>
                <w:szCs w:val="24"/>
              </w:rPr>
              <w:t>Leverandørnavn</w:t>
            </w:r>
          </w:p>
          <w:p w:rsidR="006B753F" w:rsidRPr="00A02C66" w:rsidRDefault="006B753F" w:rsidP="00333A72">
            <w:pPr>
              <w:rPr>
                <w:color w:val="4472C4" w:themeColor="accent5"/>
              </w:rPr>
            </w:pPr>
          </w:p>
          <w:p w:rsidR="00D92BAF" w:rsidRDefault="006B753F" w:rsidP="00333A72">
            <w:pPr>
              <w:rPr>
                <w:color w:val="4472C4" w:themeColor="accent5"/>
              </w:rPr>
            </w:pPr>
            <w:r w:rsidRPr="00A02C66">
              <w:rPr>
                <w:color w:val="4472C4" w:themeColor="accent5"/>
              </w:rPr>
              <w:t xml:space="preserve">     </w:t>
            </w:r>
          </w:p>
          <w:p w:rsidR="006B753F" w:rsidRPr="00161147" w:rsidRDefault="006B6E7A" w:rsidP="00161147">
            <w:pPr>
              <w:pStyle w:val="Overskrift1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161147">
              <w:rPr>
                <w:rFonts w:ascii="Verdana" w:hAnsi="Verdana"/>
                <w:sz w:val="20"/>
                <w:szCs w:val="20"/>
              </w:rPr>
              <w:t>Angiv a</w:t>
            </w:r>
            <w:r w:rsidR="006B753F" w:rsidRPr="00161147">
              <w:rPr>
                <w:rFonts w:ascii="Verdana" w:hAnsi="Verdana"/>
                <w:sz w:val="20"/>
                <w:szCs w:val="20"/>
              </w:rPr>
              <w:t xml:space="preserve">ntal </w:t>
            </w:r>
            <w:r w:rsidR="00161147">
              <w:rPr>
                <w:rFonts w:ascii="Verdana" w:hAnsi="Verdana"/>
                <w:sz w:val="20"/>
                <w:szCs w:val="20"/>
              </w:rPr>
              <w:t>borgere</w:t>
            </w:r>
            <w:r w:rsidR="006B753F" w:rsidRPr="00161147">
              <w:rPr>
                <w:rFonts w:ascii="Verdana" w:hAnsi="Verdana"/>
                <w:sz w:val="20"/>
                <w:szCs w:val="20"/>
              </w:rPr>
              <w:t xml:space="preserve">                                                     </w:t>
            </w:r>
          </w:p>
          <w:p w:rsidR="00CD2573" w:rsidRDefault="00CD2573" w:rsidP="00161147">
            <w:pPr>
              <w:pStyle w:val="Overskrift1"/>
              <w:outlineLvl w:val="0"/>
              <w:rPr>
                <w:rFonts w:ascii="Verdana" w:hAnsi="Verdana"/>
                <w:sz w:val="20"/>
                <w:szCs w:val="20"/>
              </w:rPr>
            </w:pPr>
            <w:r w:rsidRPr="00161147">
              <w:rPr>
                <w:rFonts w:ascii="Verdana" w:hAnsi="Verdana"/>
                <w:sz w:val="20"/>
                <w:szCs w:val="20"/>
              </w:rPr>
              <w:t xml:space="preserve">Navn på daglig(e) ledere og </w:t>
            </w:r>
          </w:p>
          <w:p w:rsidR="00161147" w:rsidRDefault="00161147" w:rsidP="00161147"/>
          <w:p w:rsidR="00161147" w:rsidRPr="00161147" w:rsidRDefault="00161147" w:rsidP="00161147"/>
          <w:p w:rsidR="006B753F" w:rsidRPr="00CD2573" w:rsidRDefault="002E6BB8" w:rsidP="00161147">
            <w:pPr>
              <w:pStyle w:val="Overskrift1"/>
              <w:outlineLvl w:val="0"/>
            </w:pPr>
            <w:r w:rsidRPr="00161147">
              <w:rPr>
                <w:rFonts w:ascii="Verdana" w:hAnsi="Verdana"/>
                <w:sz w:val="20"/>
                <w:szCs w:val="20"/>
              </w:rPr>
              <w:t>Leders u</w:t>
            </w:r>
            <w:r w:rsidR="00CD2573" w:rsidRPr="00161147">
              <w:rPr>
                <w:rFonts w:ascii="Verdana" w:hAnsi="Verdana"/>
                <w:sz w:val="20"/>
                <w:szCs w:val="20"/>
              </w:rPr>
              <w:t>ddannelse</w:t>
            </w:r>
            <w:r w:rsidR="00CD2573" w:rsidRPr="00D92BAF">
              <w:t xml:space="preserve"> </w:t>
            </w:r>
          </w:p>
        </w:tc>
        <w:tc>
          <w:tcPr>
            <w:tcW w:w="6033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:rsidR="006B753F" w:rsidRDefault="00BE11E2" w:rsidP="00333A72">
            <w:pPr>
              <w:tabs>
                <w:tab w:val="left" w:pos="4215"/>
              </w:tabs>
            </w:pPr>
            <w:sdt>
              <w:sdtPr>
                <w:id w:val="49119778"/>
                <w:placeholder>
                  <w:docPart w:val="91A874C8A1BB4F1293AEE891E74F7C45"/>
                </w:placeholder>
                <w:text/>
              </w:sdtPr>
              <w:sdtEndPr/>
              <w:sdtContent>
                <w:r w:rsidR="00FC6688">
                  <w:t>Bellaspleje</w:t>
                </w:r>
              </w:sdtContent>
            </w:sdt>
            <w:r w:rsidR="006B753F">
              <w:tab/>
            </w:r>
          </w:p>
          <w:p w:rsidR="006B753F" w:rsidRDefault="006B753F" w:rsidP="00333A72">
            <w:pPr>
              <w:tabs>
                <w:tab w:val="left" w:pos="4215"/>
              </w:tabs>
            </w:pPr>
          </w:p>
          <w:p w:rsidR="006B753F" w:rsidRDefault="006B753F" w:rsidP="00333A72">
            <w:pPr>
              <w:tabs>
                <w:tab w:val="left" w:pos="4215"/>
              </w:tabs>
            </w:pPr>
          </w:p>
          <w:p w:rsidR="006B753F" w:rsidRPr="00A02C66" w:rsidRDefault="006B753F" w:rsidP="00333A72">
            <w:pPr>
              <w:tabs>
                <w:tab w:val="left" w:pos="4215"/>
              </w:tabs>
              <w:rPr>
                <w:color w:val="4472C4" w:themeColor="accent5"/>
              </w:rPr>
            </w:pPr>
            <w:r w:rsidRPr="00A02C66">
              <w:rPr>
                <w:color w:val="4472C4" w:themeColor="accent5"/>
              </w:rPr>
              <w:t>Angiv antal borgere</w:t>
            </w:r>
          </w:p>
          <w:sdt>
            <w:sdtPr>
              <w:id w:val="-923337241"/>
              <w:placeholder>
                <w:docPart w:val="32D43B867021427A9762A6F9A73FABA6"/>
              </w:placeholder>
            </w:sdtPr>
            <w:sdtEndPr/>
            <w:sdtContent>
              <w:p w:rsidR="006B753F" w:rsidRDefault="00B71F06" w:rsidP="00333A72">
                <w:pPr>
                  <w:tabs>
                    <w:tab w:val="left" w:pos="4665"/>
                  </w:tabs>
                </w:pPr>
                <w:r>
                  <w:t>22</w:t>
                </w:r>
              </w:p>
            </w:sdtContent>
          </w:sdt>
          <w:p w:rsidR="006B753F" w:rsidRDefault="006B753F" w:rsidP="00333A72">
            <w:pPr>
              <w:tabs>
                <w:tab w:val="left" w:pos="4215"/>
              </w:tabs>
              <w:rPr>
                <w:color w:val="3366FF"/>
              </w:rPr>
            </w:pPr>
          </w:p>
          <w:p w:rsidR="006B753F" w:rsidRDefault="006B753F" w:rsidP="00333A72">
            <w:pPr>
              <w:tabs>
                <w:tab w:val="left" w:pos="4215"/>
              </w:tabs>
              <w:rPr>
                <w:color w:val="4472C4" w:themeColor="accent5"/>
              </w:rPr>
            </w:pPr>
          </w:p>
          <w:p w:rsidR="00CD2573" w:rsidRDefault="00CD2573" w:rsidP="00CD2573">
            <w:pPr>
              <w:tabs>
                <w:tab w:val="left" w:pos="4770"/>
              </w:tabs>
            </w:pPr>
            <w:r w:rsidRPr="00A02C66">
              <w:rPr>
                <w:color w:val="4472C4" w:themeColor="accent5"/>
                <w:sz w:val="18"/>
              </w:rPr>
              <w:t>Leder 1;</w:t>
            </w:r>
            <w:r w:rsidRPr="00A02C66">
              <w:rPr>
                <w:color w:val="4472C4" w:themeColor="accent5"/>
              </w:rPr>
              <w:t xml:space="preserve"> </w:t>
            </w:r>
            <w:sdt>
              <w:sdtPr>
                <w:id w:val="-83146052"/>
                <w:placeholder>
                  <w:docPart w:val="C7DE3C0F952841D7ADE0FC31626F1F3D"/>
                </w:placeholder>
                <w:text/>
              </w:sdtPr>
              <w:sdtEndPr/>
              <w:sdtContent>
                <w:r w:rsidR="00FC6688">
                  <w:t>Sibela Sabani</w:t>
                </w:r>
              </w:sdtContent>
            </w:sdt>
            <w:r>
              <w:tab/>
            </w:r>
          </w:p>
          <w:p w:rsidR="00CD2573" w:rsidRDefault="00CD2573" w:rsidP="00CD2573">
            <w:pPr>
              <w:tabs>
                <w:tab w:val="left" w:pos="4770"/>
              </w:tabs>
            </w:pPr>
          </w:p>
          <w:p w:rsidR="00CD2573" w:rsidRDefault="00CD2573" w:rsidP="00CD2573">
            <w:pPr>
              <w:tabs>
                <w:tab w:val="left" w:pos="4005"/>
              </w:tabs>
            </w:pPr>
            <w:r w:rsidRPr="00A02C66">
              <w:rPr>
                <w:color w:val="4472C4" w:themeColor="accent5"/>
                <w:sz w:val="18"/>
              </w:rPr>
              <w:t>Leder 2:</w:t>
            </w:r>
            <w:r w:rsidRPr="00A02C66">
              <w:rPr>
                <w:color w:val="4472C4" w:themeColor="accent5"/>
              </w:rPr>
              <w:t xml:space="preserve"> </w:t>
            </w:r>
            <w:sdt>
              <w:sdtPr>
                <w:id w:val="-117372427"/>
                <w:placeholder>
                  <w:docPart w:val="0E896B707E7C4A2095729E63A097B5E3"/>
                </w:placeholder>
                <w:showingPlcHdr/>
                <w:text/>
              </w:sdtPr>
              <w:sdtEndPr/>
              <w:sdtContent>
                <w:r w:rsidRPr="00A20C27">
                  <w:rPr>
                    <w:rStyle w:val="Pladsholdertekst"/>
                  </w:rPr>
                  <w:t>Klik her for at angive tekst.</w:t>
                </w:r>
              </w:sdtContent>
            </w:sdt>
            <w:r>
              <w:tab/>
            </w:r>
          </w:p>
          <w:p w:rsidR="00CD2573" w:rsidRDefault="00CD2573" w:rsidP="00CD2573">
            <w:pPr>
              <w:tabs>
                <w:tab w:val="left" w:pos="4005"/>
              </w:tabs>
            </w:pPr>
          </w:p>
          <w:p w:rsidR="00EA34E8" w:rsidRDefault="00CD2573" w:rsidP="00333A72">
            <w:pPr>
              <w:tabs>
                <w:tab w:val="left" w:pos="4215"/>
              </w:tabs>
              <w:rPr>
                <w:color w:val="4472C4" w:themeColor="accent5"/>
              </w:rPr>
            </w:pPr>
            <w:r w:rsidRPr="006B6E7A">
              <w:rPr>
                <w:color w:val="4472C4" w:themeColor="accent5"/>
              </w:rPr>
              <w:t>Uddannelse</w:t>
            </w:r>
            <w:r>
              <w:t xml:space="preserve">: </w:t>
            </w:r>
            <w:sdt>
              <w:sdtPr>
                <w:id w:val="-440841949"/>
                <w:placeholder>
                  <w:docPart w:val="52D3C121BD614390AB2233FDD0B207F1"/>
                </w:placeholder>
                <w:text/>
              </w:sdtPr>
              <w:sdtEndPr/>
              <w:sdtContent>
                <w:r w:rsidR="00FC6688">
                  <w:t>Social og sundhedsassistent</w:t>
                </w:r>
              </w:sdtContent>
            </w:sdt>
          </w:p>
          <w:p w:rsidR="00B77FB4" w:rsidRPr="001669A5" w:rsidRDefault="00B77FB4" w:rsidP="00333A72">
            <w:pPr>
              <w:tabs>
                <w:tab w:val="left" w:pos="4215"/>
              </w:tabs>
            </w:pPr>
          </w:p>
        </w:tc>
      </w:tr>
      <w:tr w:rsidR="006B753F" w:rsidTr="00161147">
        <w:trPr>
          <w:trHeight w:val="1559"/>
        </w:trPr>
        <w:tc>
          <w:tcPr>
            <w:tcW w:w="3776" w:type="dxa"/>
            <w:tcBorders>
              <w:top w:val="single" w:sz="18" w:space="0" w:color="auto"/>
              <w:bottom w:val="single" w:sz="18" w:space="0" w:color="auto"/>
            </w:tcBorders>
          </w:tcPr>
          <w:p w:rsidR="006B753F" w:rsidRPr="00161147" w:rsidRDefault="006B753F" w:rsidP="00161147">
            <w:pPr>
              <w:pStyle w:val="Overskrift1"/>
              <w:outlineLvl w:val="0"/>
              <w:rPr>
                <w:rFonts w:ascii="Verdana" w:hAnsi="Verdana"/>
                <w:sz w:val="20"/>
                <w:szCs w:val="20"/>
              </w:rPr>
            </w:pPr>
            <w:r w:rsidRPr="00161147">
              <w:rPr>
                <w:rFonts w:ascii="Verdana" w:hAnsi="Verdana"/>
                <w:sz w:val="20"/>
                <w:szCs w:val="20"/>
              </w:rPr>
              <w:t>Aktuel situation</w:t>
            </w:r>
          </w:p>
          <w:p w:rsidR="006B753F" w:rsidRPr="00A02C66" w:rsidRDefault="006B753F" w:rsidP="00333A72">
            <w:pPr>
              <w:rPr>
                <w:color w:val="4472C4" w:themeColor="accent5"/>
                <w:sz w:val="18"/>
              </w:rPr>
            </w:pPr>
            <w:r w:rsidRPr="00A02C66">
              <w:rPr>
                <w:color w:val="4472C4" w:themeColor="accent5"/>
                <w:sz w:val="18"/>
              </w:rPr>
              <w:t xml:space="preserve">      </w:t>
            </w:r>
          </w:p>
          <w:p w:rsidR="006B753F" w:rsidRPr="00A02C66" w:rsidRDefault="006B753F" w:rsidP="00333A72">
            <w:pPr>
              <w:rPr>
                <w:color w:val="4472C4" w:themeColor="accent5"/>
                <w:sz w:val="18"/>
              </w:rPr>
            </w:pPr>
            <w:r w:rsidRPr="00A02C66">
              <w:rPr>
                <w:color w:val="4472C4" w:themeColor="accent5"/>
                <w:sz w:val="18"/>
              </w:rPr>
              <w:t>Særlige omstændigheder som er væsentlige for den daglige drift og tilsynets vurdering af kvaliteten.</w:t>
            </w:r>
          </w:p>
          <w:p w:rsidR="006B753F" w:rsidRPr="00D5200F" w:rsidRDefault="006B753F" w:rsidP="00333A72">
            <w:pPr>
              <w:rPr>
                <w:color w:val="3366FF"/>
                <w:sz w:val="18"/>
              </w:rPr>
            </w:pPr>
            <w:r w:rsidRPr="00A02C66">
              <w:rPr>
                <w:color w:val="4472C4" w:themeColor="accent5"/>
                <w:sz w:val="18"/>
              </w:rPr>
              <w:t>F</w:t>
            </w:r>
            <w:r>
              <w:rPr>
                <w:color w:val="4472C4" w:themeColor="accent5"/>
                <w:sz w:val="18"/>
              </w:rPr>
              <w:t xml:space="preserve">x </w:t>
            </w:r>
            <w:r w:rsidRPr="00A02C66">
              <w:rPr>
                <w:color w:val="4472C4" w:themeColor="accent5"/>
                <w:sz w:val="18"/>
              </w:rPr>
              <w:t>sygdo</w:t>
            </w:r>
            <w:r>
              <w:rPr>
                <w:color w:val="4472C4" w:themeColor="accent5"/>
                <w:sz w:val="18"/>
              </w:rPr>
              <w:t>m,</w:t>
            </w:r>
            <w:r w:rsidRPr="00A02C66">
              <w:rPr>
                <w:color w:val="4472C4" w:themeColor="accent5"/>
                <w:sz w:val="18"/>
              </w:rPr>
              <w:t xml:space="preserve"> ændring i normering</w:t>
            </w:r>
            <w:r>
              <w:rPr>
                <w:color w:val="4472C4" w:themeColor="accent5"/>
                <w:sz w:val="18"/>
              </w:rPr>
              <w:t>.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753F" w:rsidRPr="00B77FB4" w:rsidRDefault="00B77FB4" w:rsidP="00333A72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Beskrive kort:</w:t>
            </w:r>
          </w:p>
          <w:p w:rsidR="006B753F" w:rsidRPr="00A02C66" w:rsidRDefault="006B753F" w:rsidP="00333A72">
            <w:pPr>
              <w:rPr>
                <w:color w:val="4472C4" w:themeColor="accent5"/>
              </w:rPr>
            </w:pPr>
            <w:r w:rsidRPr="00A02C66">
              <w:rPr>
                <w:color w:val="4472C4" w:themeColor="accent5"/>
              </w:rPr>
              <w:t>Aktuel situation?</w:t>
            </w:r>
          </w:p>
          <w:sdt>
            <w:sdtPr>
              <w:rPr>
                <w:color w:val="0000FF"/>
              </w:rPr>
              <w:id w:val="1099070973"/>
              <w:placeholder>
                <w:docPart w:val="EBD8DE2BD6F14D4C8AA42E01A59C9B0D"/>
              </w:placeholder>
            </w:sdtPr>
            <w:sdtEndPr/>
            <w:sdtContent>
              <w:p w:rsidR="006B753F" w:rsidRPr="003408B0" w:rsidRDefault="00FC6688" w:rsidP="00FC6688">
                <w:pPr>
                  <w:rPr>
                    <w:color w:val="808080"/>
                  </w:rPr>
                </w:pPr>
                <w:r>
                  <w:rPr>
                    <w:color w:val="0000FF"/>
                  </w:rPr>
                  <w:t>Vi har siden opstart haft tilknyttet 2 social og sundhedsassistenter. På nuværende tidspunkt er jeg den eneste social og sundhedsassistent tilknyttet Bellaspleje</w:t>
                </w:r>
                <w:r w:rsidR="001B41B3">
                  <w:rPr>
                    <w:color w:val="0000FF"/>
                  </w:rPr>
                  <w:t xml:space="preserve"> fast</w:t>
                </w:r>
                <w:r>
                  <w:rPr>
                    <w:color w:val="0000FF"/>
                  </w:rPr>
                  <w:t xml:space="preserve">. </w:t>
                </w:r>
                <w:r w:rsidR="00B6137F">
                  <w:rPr>
                    <w:color w:val="0000FF"/>
                  </w:rPr>
                  <w:t xml:space="preserve">1 social og sundhedhedsassistent er tilknyttet ad hoc. </w:t>
                </w:r>
              </w:p>
            </w:sdtContent>
          </w:sdt>
        </w:tc>
      </w:tr>
      <w:tr w:rsidR="006B753F" w:rsidTr="00161147">
        <w:trPr>
          <w:trHeight w:val="1765"/>
        </w:trPr>
        <w:tc>
          <w:tcPr>
            <w:tcW w:w="3776" w:type="dxa"/>
            <w:tcBorders>
              <w:top w:val="single" w:sz="18" w:space="0" w:color="auto"/>
              <w:bottom w:val="single" w:sz="18" w:space="0" w:color="auto"/>
            </w:tcBorders>
          </w:tcPr>
          <w:p w:rsidR="006B753F" w:rsidRPr="00F107C0" w:rsidRDefault="000473BD" w:rsidP="00F107C0">
            <w:pPr>
              <w:pStyle w:val="Overskrift1"/>
              <w:outlineLvl w:val="0"/>
              <w:rPr>
                <w:rFonts w:ascii="Verdana" w:hAnsi="Verdana"/>
                <w:sz w:val="20"/>
                <w:szCs w:val="20"/>
              </w:rPr>
            </w:pPr>
            <w:r w:rsidRPr="00F107C0">
              <w:rPr>
                <w:rFonts w:ascii="Verdana" w:hAnsi="Verdana"/>
                <w:sz w:val="20"/>
                <w:szCs w:val="20"/>
              </w:rPr>
              <w:t>S</w:t>
            </w:r>
            <w:r w:rsidR="006B753F" w:rsidRPr="00F107C0">
              <w:rPr>
                <w:rFonts w:ascii="Verdana" w:hAnsi="Verdana"/>
                <w:sz w:val="20"/>
                <w:szCs w:val="20"/>
              </w:rPr>
              <w:t>idste tilsyn</w:t>
            </w:r>
          </w:p>
          <w:p w:rsidR="00A03C51" w:rsidRDefault="00A03C51" w:rsidP="00A03C51">
            <w:pPr>
              <w:rPr>
                <w:color w:val="4472C4" w:themeColor="accent5"/>
              </w:rPr>
            </w:pPr>
          </w:p>
          <w:p w:rsidR="006B753F" w:rsidRPr="009E424B" w:rsidRDefault="00A03C51" w:rsidP="00333A72">
            <w:p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ordan har I fulgt op på anbefalinger og/eller anmærkninger siden sidste tilsyn</w:t>
            </w:r>
          </w:p>
          <w:p w:rsidR="006B753F" w:rsidRPr="00AB2866" w:rsidRDefault="006B753F" w:rsidP="00333A72">
            <w:pPr>
              <w:rPr>
                <w:color w:val="3366FF"/>
              </w:rPr>
            </w:pP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753F" w:rsidRPr="00A03C51" w:rsidRDefault="006B753F" w:rsidP="00333A72">
            <w:pPr>
              <w:rPr>
                <w:color w:val="4472C4" w:themeColor="accent5"/>
                <w:sz w:val="18"/>
                <w:szCs w:val="18"/>
              </w:rPr>
            </w:pPr>
            <w:r w:rsidRPr="00A03C51">
              <w:rPr>
                <w:color w:val="4472C4" w:themeColor="accent5"/>
                <w:sz w:val="18"/>
                <w:szCs w:val="18"/>
              </w:rPr>
              <w:t>Redegør kort;</w:t>
            </w:r>
          </w:p>
          <w:sdt>
            <w:sdtPr>
              <w:id w:val="1760483625"/>
              <w:placeholder>
                <w:docPart w:val="72D78950057F46908ADE7E3EC59F96BA"/>
              </w:placeholder>
              <w:text/>
            </w:sdtPr>
            <w:sdtEndPr/>
            <w:sdtContent>
              <w:p w:rsidR="006B753F" w:rsidRPr="001669A5" w:rsidRDefault="00FC6688" w:rsidP="00FC6688">
                <w:r>
                  <w:t xml:space="preserve">Vi har efter bedste evne forsøgt at imødekomme anbefalingerne. Anmærkningerne er blevet tilrettet indenfor deadline som blev angivet. </w:t>
                </w:r>
              </w:p>
            </w:sdtContent>
          </w:sdt>
        </w:tc>
      </w:tr>
      <w:tr w:rsidR="006B753F" w:rsidTr="00161147">
        <w:trPr>
          <w:trHeight w:val="932"/>
        </w:trPr>
        <w:tc>
          <w:tcPr>
            <w:tcW w:w="3776" w:type="dxa"/>
            <w:tcBorders>
              <w:top w:val="single" w:sz="18" w:space="0" w:color="auto"/>
              <w:bottom w:val="single" w:sz="18" w:space="0" w:color="auto"/>
            </w:tcBorders>
          </w:tcPr>
          <w:p w:rsidR="006B753F" w:rsidRPr="00F107C0" w:rsidRDefault="006B753F" w:rsidP="00F107C0">
            <w:pPr>
              <w:pStyle w:val="Overskrift1"/>
              <w:outlineLvl w:val="0"/>
              <w:rPr>
                <w:rFonts w:ascii="Verdana" w:hAnsi="Verdana"/>
                <w:sz w:val="20"/>
                <w:szCs w:val="20"/>
              </w:rPr>
            </w:pPr>
            <w:r w:rsidRPr="00F107C0">
              <w:rPr>
                <w:rFonts w:ascii="Verdana" w:hAnsi="Verdana"/>
                <w:sz w:val="20"/>
                <w:szCs w:val="20"/>
              </w:rPr>
              <w:t>Kvalitetsudviklende tiltag</w:t>
            </w:r>
          </w:p>
          <w:p w:rsidR="006B753F" w:rsidRPr="00A02C66" w:rsidRDefault="006B753F" w:rsidP="00333A72">
            <w:pPr>
              <w:ind w:left="360"/>
              <w:rPr>
                <w:color w:val="4472C4" w:themeColor="accent5"/>
              </w:rPr>
            </w:pPr>
          </w:p>
          <w:p w:rsidR="00A03C51" w:rsidRPr="009E424B" w:rsidRDefault="00A03C51" w:rsidP="00A03C51">
            <w:p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lke kvalitetsudviklende tiltag    har I igangsat inden for det seneste år</w:t>
            </w:r>
            <w:r w:rsidR="009E424B" w:rsidRPr="009E424B">
              <w:rPr>
                <w:color w:val="4472C4" w:themeColor="accent5"/>
                <w:sz w:val="18"/>
                <w:szCs w:val="18"/>
              </w:rPr>
              <w:t xml:space="preserve"> (fokusområder)</w:t>
            </w:r>
            <w:r w:rsidRPr="009E424B">
              <w:rPr>
                <w:color w:val="4472C4" w:themeColor="accent5"/>
                <w:sz w:val="18"/>
                <w:szCs w:val="18"/>
              </w:rPr>
              <w:t>?</w:t>
            </w:r>
          </w:p>
          <w:p w:rsidR="00A03C51" w:rsidRPr="00A02C66" w:rsidRDefault="00A03C51" w:rsidP="00333A72">
            <w:pPr>
              <w:ind w:left="360"/>
              <w:rPr>
                <w:color w:val="4472C4" w:themeColor="accent5"/>
                <w:sz w:val="18"/>
              </w:rPr>
            </w:pPr>
          </w:p>
          <w:p w:rsidR="006B753F" w:rsidRPr="00CC581E" w:rsidRDefault="006B753F" w:rsidP="00B77FB4">
            <w:pPr>
              <w:rPr>
                <w:color w:val="3366FF"/>
                <w:sz w:val="18"/>
              </w:rPr>
            </w:pP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753F" w:rsidRPr="00A03C51" w:rsidRDefault="006B753F" w:rsidP="00333A72">
            <w:pPr>
              <w:rPr>
                <w:color w:val="4472C4" w:themeColor="accent5"/>
                <w:sz w:val="18"/>
                <w:szCs w:val="18"/>
              </w:rPr>
            </w:pPr>
            <w:r w:rsidRPr="00A03C51">
              <w:rPr>
                <w:color w:val="4472C4" w:themeColor="accent5"/>
                <w:sz w:val="18"/>
                <w:szCs w:val="18"/>
              </w:rPr>
              <w:t>Beskriv kort;</w:t>
            </w:r>
          </w:p>
          <w:p w:rsidR="006B753F" w:rsidRPr="001669A5" w:rsidRDefault="00FC6688" w:rsidP="00FC6688">
            <w:r>
              <w:t xml:space="preserve">Jeg er blevet uddannet social og sundhedsassistent. Jeg påbegynder mindre kurser i ledelse fra april 2024. </w:t>
            </w:r>
          </w:p>
        </w:tc>
      </w:tr>
      <w:tr w:rsidR="006B753F" w:rsidTr="00161147">
        <w:trPr>
          <w:trHeight w:val="813"/>
        </w:trPr>
        <w:tc>
          <w:tcPr>
            <w:tcW w:w="980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6B753F" w:rsidRDefault="006B753F" w:rsidP="00333A72">
            <w:pPr>
              <w:jc w:val="center"/>
              <w:rPr>
                <w:color w:val="0000FF"/>
                <w:sz w:val="24"/>
              </w:rPr>
            </w:pPr>
          </w:p>
          <w:p w:rsidR="006B753F" w:rsidRPr="0090380A" w:rsidRDefault="009E4F09" w:rsidP="00333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ørgsmål</w:t>
            </w:r>
            <w:r w:rsidR="00203ED9">
              <w:rPr>
                <w:sz w:val="28"/>
                <w:szCs w:val="28"/>
              </w:rPr>
              <w:t xml:space="preserve"> jf. T</w:t>
            </w:r>
            <w:r w:rsidR="006B753F" w:rsidRPr="0090380A">
              <w:rPr>
                <w:sz w:val="28"/>
                <w:szCs w:val="28"/>
              </w:rPr>
              <w:t>ilsynspolitik</w:t>
            </w:r>
            <w:r w:rsidR="00343E6A">
              <w:rPr>
                <w:sz w:val="28"/>
                <w:szCs w:val="28"/>
              </w:rPr>
              <w:t>ken samt k</w:t>
            </w:r>
            <w:r w:rsidR="00D70ED7">
              <w:rPr>
                <w:sz w:val="28"/>
                <w:szCs w:val="28"/>
              </w:rPr>
              <w:t>valitetsstandarder og servicevejledninger for §83</w:t>
            </w:r>
            <w:r w:rsidR="001F17EE">
              <w:rPr>
                <w:sz w:val="28"/>
                <w:szCs w:val="28"/>
              </w:rPr>
              <w:t>, §83 a samt § 86</w:t>
            </w:r>
            <w:r w:rsidR="00D70ED7">
              <w:rPr>
                <w:sz w:val="28"/>
                <w:szCs w:val="28"/>
              </w:rPr>
              <w:t xml:space="preserve"> hjælp</w:t>
            </w:r>
          </w:p>
          <w:p w:rsidR="006B753F" w:rsidRPr="001669A5" w:rsidRDefault="006B753F" w:rsidP="00333A72">
            <w:pPr>
              <w:jc w:val="center"/>
            </w:pPr>
          </w:p>
        </w:tc>
      </w:tr>
      <w:tr w:rsidR="009B1492" w:rsidTr="00161147">
        <w:trPr>
          <w:trHeight w:val="1112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9B1492" w:rsidRDefault="009B1492" w:rsidP="00F20911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lastRenderedPageBreak/>
              <w:t>Hvordan inddrager I borgeren aktivt ved opstart af et forløb?</w:t>
            </w:r>
          </w:p>
          <w:p w:rsidR="004C0015" w:rsidRPr="009E424B" w:rsidRDefault="009B1492" w:rsidP="009B1492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Udfylder</w:t>
            </w:r>
            <w:r w:rsidR="006964ED" w:rsidRPr="009E424B">
              <w:rPr>
                <w:color w:val="4472C4" w:themeColor="accent5"/>
                <w:sz w:val="18"/>
                <w:szCs w:val="18"/>
              </w:rPr>
              <w:t xml:space="preserve"> I</w:t>
            </w:r>
            <w:r w:rsidRPr="009E424B">
              <w:rPr>
                <w:color w:val="4472C4" w:themeColor="accent5"/>
                <w:sz w:val="18"/>
                <w:szCs w:val="18"/>
              </w:rPr>
              <w:t xml:space="preserve"> mål?</w:t>
            </w:r>
            <w:r w:rsidR="006964ED" w:rsidRPr="009E424B">
              <w:rPr>
                <w:color w:val="4472C4" w:themeColor="accent5"/>
                <w:sz w:val="18"/>
                <w:szCs w:val="18"/>
              </w:rPr>
              <w:t xml:space="preserve"> </w:t>
            </w:r>
          </w:p>
          <w:p w:rsidR="009B1492" w:rsidRPr="009B1492" w:rsidRDefault="006964ED" w:rsidP="004C0015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 xml:space="preserve">Hvor dokumenteres </w:t>
            </w:r>
            <w:r w:rsidR="004C0015" w:rsidRPr="009E424B">
              <w:rPr>
                <w:color w:val="4472C4" w:themeColor="accent5"/>
                <w:sz w:val="18"/>
                <w:szCs w:val="18"/>
              </w:rPr>
              <w:t>mål</w:t>
            </w:r>
            <w:r w:rsidRPr="009E424B">
              <w:rPr>
                <w:color w:val="4472C4" w:themeColor="accent5"/>
                <w:sz w:val="18"/>
                <w:szCs w:val="18"/>
              </w:rPr>
              <w:t>?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E51115" w:rsidRDefault="00E51115" w:rsidP="00E51115">
            <w:pPr>
              <w:tabs>
                <w:tab w:val="left" w:pos="4215"/>
              </w:tabs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Svar ja/nej:</w:t>
            </w:r>
          </w:p>
          <w:sdt>
            <w:sdtPr>
              <w:rPr>
                <w:color w:val="0000FF"/>
              </w:rPr>
              <w:id w:val="564377758"/>
              <w:placeholder>
                <w:docPart w:val="1BD8091B74A14CF59165C2CEF6BF8878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E51115" w:rsidRDefault="00FC6688" w:rsidP="00E51115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9B1492" w:rsidRDefault="00FC6688" w:rsidP="00333A72">
            <w:pPr>
              <w:rPr>
                <w:color w:val="4472C4" w:themeColor="accent5"/>
                <w:sz w:val="14"/>
              </w:rPr>
            </w:pPr>
            <w:r>
              <w:rPr>
                <w:color w:val="4472C4" w:themeColor="accent5"/>
                <w:sz w:val="14"/>
              </w:rPr>
              <w:t xml:space="preserve">Der bliver sat relevante mål </w:t>
            </w:r>
            <w:r w:rsidR="00F91FFB">
              <w:rPr>
                <w:color w:val="4472C4" w:themeColor="accent5"/>
                <w:sz w:val="14"/>
              </w:rPr>
              <w:t xml:space="preserve">i samarbejde med borgeren. Dette er mål som møder borgeren der hvor borgeren er i sin livssituation. </w:t>
            </w:r>
          </w:p>
          <w:p w:rsidR="002568E9" w:rsidRDefault="002568E9" w:rsidP="002568E9">
            <w:pPr>
              <w:tabs>
                <w:tab w:val="left" w:pos="4215"/>
              </w:tabs>
              <w:rPr>
                <w:color w:val="4472C4" w:themeColor="accent5"/>
              </w:rPr>
            </w:pPr>
          </w:p>
          <w:p w:rsidR="002568E9" w:rsidRPr="004C0015" w:rsidRDefault="002568E9" w:rsidP="002568E9">
            <w:pPr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 xml:space="preserve">Beskriv kort: </w:t>
            </w:r>
          </w:p>
          <w:sdt>
            <w:sdtPr>
              <w:id w:val="-591775953"/>
              <w:placeholder>
                <w:docPart w:val="2D5A94B05F854CCCA201047F9511E42E"/>
              </w:placeholder>
              <w:text/>
            </w:sdtPr>
            <w:sdtEndPr/>
            <w:sdtContent>
              <w:p w:rsidR="002568E9" w:rsidRDefault="00F91FFB" w:rsidP="002568E9">
                <w:pPr>
                  <w:tabs>
                    <w:tab w:val="left" w:pos="4215"/>
                  </w:tabs>
                  <w:rPr>
                    <w:color w:val="4472C4" w:themeColor="accent5"/>
                  </w:rPr>
                </w:pPr>
                <w:r>
                  <w:t xml:space="preserve">Målene dokumenteres i dokumentationssystemet. </w:t>
                </w:r>
              </w:p>
            </w:sdtContent>
          </w:sdt>
          <w:p w:rsidR="002568E9" w:rsidRPr="00A02C66" w:rsidRDefault="002568E9" w:rsidP="00333A72">
            <w:pPr>
              <w:rPr>
                <w:color w:val="4472C4" w:themeColor="accent5"/>
                <w:sz w:val="14"/>
              </w:rPr>
            </w:pPr>
          </w:p>
        </w:tc>
      </w:tr>
      <w:tr w:rsidR="00E50EF5" w:rsidTr="00161147">
        <w:trPr>
          <w:trHeight w:val="1112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E50EF5" w:rsidRDefault="00E50EF5" w:rsidP="00E50EF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Hvordan arbejder I rehabiliterende/hverdags rehabiliterende med borgeren?</w:t>
            </w:r>
          </w:p>
          <w:p w:rsidR="009E424B" w:rsidRDefault="009E424B" w:rsidP="00E50EF5">
            <w:pPr>
              <w:rPr>
                <w:color w:val="4472C4" w:themeColor="accent5"/>
              </w:rPr>
            </w:pPr>
          </w:p>
          <w:p w:rsidR="00E50EF5" w:rsidRPr="009E424B" w:rsidRDefault="004C0015" w:rsidP="00F20911">
            <w:p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or dokumenteres dette?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E51115" w:rsidRPr="004C0015" w:rsidRDefault="00E51115" w:rsidP="00E51115">
            <w:pPr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 xml:space="preserve">Beskriv kort: </w:t>
            </w:r>
          </w:p>
          <w:sdt>
            <w:sdtPr>
              <w:id w:val="1641378951"/>
              <w:placeholder>
                <w:docPart w:val="24645B7D98D24C63B98DD42AB17E6273"/>
              </w:placeholder>
              <w:text/>
            </w:sdtPr>
            <w:sdtEndPr/>
            <w:sdtContent>
              <w:p w:rsidR="00E51115" w:rsidRDefault="00F91FFB" w:rsidP="00E51115">
                <w:pPr>
                  <w:tabs>
                    <w:tab w:val="left" w:pos="4215"/>
                  </w:tabs>
                  <w:rPr>
                    <w:color w:val="4472C4" w:themeColor="accent5"/>
                  </w:rPr>
                </w:pPr>
                <w:r>
                  <w:t xml:space="preserve">Vi involvere borgeren mest muligt indenfor deres funktionsniveau. Det kan være, at borgeren aktivt skal deltage i anretning og lavning af mad. Det kan være at borgeren selvstændigt skal gøre klar til bad inden vi kommer. </w:t>
                </w:r>
              </w:p>
            </w:sdtContent>
          </w:sdt>
          <w:p w:rsidR="004C0015" w:rsidRDefault="004C0015" w:rsidP="00E50EF5">
            <w:pPr>
              <w:tabs>
                <w:tab w:val="left" w:pos="4215"/>
              </w:tabs>
            </w:pPr>
          </w:p>
          <w:p w:rsidR="00E51115" w:rsidRDefault="00E51115" w:rsidP="00E50EF5">
            <w:pPr>
              <w:tabs>
                <w:tab w:val="left" w:pos="4215"/>
              </w:tabs>
              <w:rPr>
                <w:color w:val="2E74B5" w:themeColor="accent1" w:themeShade="BF"/>
                <w:sz w:val="18"/>
                <w:szCs w:val="18"/>
              </w:rPr>
            </w:pPr>
          </w:p>
          <w:p w:rsidR="00E50EF5" w:rsidRPr="004C0015" w:rsidRDefault="00E50EF5" w:rsidP="00E50EF5">
            <w:pPr>
              <w:tabs>
                <w:tab w:val="left" w:pos="4215"/>
              </w:tabs>
              <w:rPr>
                <w:color w:val="2E74B5" w:themeColor="accent1" w:themeShade="BF"/>
              </w:rPr>
            </w:pPr>
            <w:r w:rsidRPr="00B77FB4">
              <w:rPr>
                <w:color w:val="2E74B5" w:themeColor="accent1" w:themeShade="BF"/>
                <w:sz w:val="18"/>
                <w:szCs w:val="18"/>
              </w:rPr>
              <w:t>Beskriv kort</w:t>
            </w:r>
            <w:r w:rsidRPr="00B77FB4">
              <w:rPr>
                <w:color w:val="2E74B5" w:themeColor="accent1" w:themeShade="BF"/>
              </w:rPr>
              <w:t>:</w:t>
            </w:r>
          </w:p>
          <w:p w:rsidR="00E50EF5" w:rsidRPr="00787F5D" w:rsidRDefault="00BE11E2" w:rsidP="00F91FFB">
            <w:pPr>
              <w:rPr>
                <w:color w:val="4472C4" w:themeColor="accent5"/>
                <w:sz w:val="18"/>
                <w:szCs w:val="18"/>
              </w:rPr>
            </w:pPr>
            <w:sdt>
              <w:sdtPr>
                <w:id w:val="570171463"/>
                <w:placeholder>
                  <w:docPart w:val="3BBDDCBC29BD41AFA6401A0CCEC6C67D"/>
                </w:placeholder>
                <w:text/>
              </w:sdtPr>
              <w:sdtEndPr/>
              <w:sdtContent>
                <w:r w:rsidR="00F91FFB">
                  <w:t xml:space="preserve">Det dokumenteres i obsevertioner og døgnrytmerne. </w:t>
                </w:r>
              </w:sdtContent>
            </w:sdt>
          </w:p>
        </w:tc>
      </w:tr>
      <w:tr w:rsidR="009B1492" w:rsidTr="00161147">
        <w:trPr>
          <w:trHeight w:val="1085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9B1492" w:rsidRDefault="009B1492" w:rsidP="00F20911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Hvilke</w:t>
            </w:r>
            <w:r w:rsidR="0017051F">
              <w:rPr>
                <w:color w:val="4472C4" w:themeColor="accent5"/>
              </w:rPr>
              <w:t>n</w:t>
            </w:r>
            <w:r>
              <w:rPr>
                <w:color w:val="4472C4" w:themeColor="accent5"/>
              </w:rPr>
              <w:t xml:space="preserve"> hjælp har I leveret indenfor klippekortsordningen?</w:t>
            </w:r>
          </w:p>
          <w:p w:rsidR="009B1492" w:rsidRDefault="009B1492" w:rsidP="00F20911">
            <w:pPr>
              <w:rPr>
                <w:color w:val="4472C4" w:themeColor="accent5"/>
              </w:rPr>
            </w:pPr>
          </w:p>
          <w:p w:rsidR="009B1492" w:rsidRPr="009E424B" w:rsidRDefault="009B1492" w:rsidP="00F20911">
            <w:p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ordan registrer I anvendelse af klippekort?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B1492" w:rsidRPr="00787F5D" w:rsidRDefault="009B1492" w:rsidP="00333A72">
            <w:pPr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Beskriv kort:</w:t>
            </w:r>
          </w:p>
          <w:sdt>
            <w:sdtPr>
              <w:id w:val="-1460181420"/>
              <w:placeholder>
                <w:docPart w:val="8ABB03F20B564B2F9EF4F045BE5CC54A"/>
              </w:placeholder>
              <w:text/>
            </w:sdtPr>
            <w:sdtEndPr/>
            <w:sdtContent>
              <w:p w:rsidR="009B1492" w:rsidRDefault="00F91FFB" w:rsidP="009B1492">
                <w:r>
                  <w:t xml:space="preserve">Vi har ledsaget i forbindelse med handle tur. Social samvær såsom at sidde i solen og få en is. </w:t>
                </w:r>
              </w:p>
            </w:sdtContent>
          </w:sdt>
          <w:p w:rsidR="009B1492" w:rsidRDefault="009B1492" w:rsidP="00333A72">
            <w:pPr>
              <w:rPr>
                <w:color w:val="4472C4" w:themeColor="accent5"/>
                <w:sz w:val="14"/>
              </w:rPr>
            </w:pPr>
          </w:p>
          <w:p w:rsidR="009B1492" w:rsidRDefault="009B1492" w:rsidP="00333A72">
            <w:pPr>
              <w:rPr>
                <w:color w:val="4472C4" w:themeColor="accent5"/>
                <w:sz w:val="14"/>
              </w:rPr>
            </w:pPr>
          </w:p>
          <w:p w:rsidR="009B1492" w:rsidRDefault="009B1492" w:rsidP="00333A72">
            <w:pPr>
              <w:rPr>
                <w:color w:val="4472C4" w:themeColor="accent5"/>
                <w:sz w:val="14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Beskriv kort</w:t>
            </w:r>
            <w:r>
              <w:rPr>
                <w:color w:val="4472C4" w:themeColor="accent5"/>
                <w:sz w:val="14"/>
              </w:rPr>
              <w:t>:</w:t>
            </w:r>
          </w:p>
          <w:sdt>
            <w:sdtPr>
              <w:id w:val="407045658"/>
              <w:placeholder>
                <w:docPart w:val="645D205730544DC488E3FE9275448852"/>
              </w:placeholder>
              <w:text/>
            </w:sdtPr>
            <w:sdtEndPr/>
            <w:sdtContent>
              <w:p w:rsidR="009B1492" w:rsidRDefault="00F91FFB" w:rsidP="009B1492">
                <w:r>
                  <w:t>I kalenderen.</w:t>
                </w:r>
              </w:p>
            </w:sdtContent>
          </w:sdt>
          <w:p w:rsidR="009B1492" w:rsidRPr="00A02C66" w:rsidRDefault="009B1492" w:rsidP="00333A72">
            <w:pPr>
              <w:rPr>
                <w:color w:val="4472C4" w:themeColor="accent5"/>
                <w:sz w:val="14"/>
              </w:rPr>
            </w:pPr>
          </w:p>
        </w:tc>
      </w:tr>
      <w:tr w:rsidR="009B1492" w:rsidTr="00161147">
        <w:trPr>
          <w:trHeight w:val="1085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9B1492" w:rsidRDefault="009B1492" w:rsidP="00F20911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Har I anvendt udvidet klippekortsordning</w:t>
            </w:r>
            <w:r w:rsidR="0017051F">
              <w:rPr>
                <w:color w:val="4472C4" w:themeColor="accent5"/>
              </w:rPr>
              <w:t xml:space="preserve"> </w:t>
            </w:r>
            <w:r w:rsidR="0017051F" w:rsidRPr="0017051F">
              <w:rPr>
                <w:color w:val="4472C4" w:themeColor="accent5"/>
                <w:sz w:val="18"/>
                <w:szCs w:val="18"/>
              </w:rPr>
              <w:t>(ensomme, demente)</w:t>
            </w:r>
            <w:r w:rsidRPr="0017051F">
              <w:rPr>
                <w:color w:val="4472C4" w:themeColor="accent5"/>
                <w:sz w:val="18"/>
                <w:szCs w:val="18"/>
              </w:rPr>
              <w:t>?</w:t>
            </w:r>
          </w:p>
          <w:p w:rsidR="009B1492" w:rsidRPr="009E424B" w:rsidRDefault="009B1492" w:rsidP="009B1492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s ja beskriv hvilke opgaver ellers skriv nej</w:t>
            </w:r>
          </w:p>
          <w:p w:rsidR="00CE2901" w:rsidRPr="009B1492" w:rsidRDefault="00CE2901" w:rsidP="00CE2901">
            <w:pPr>
              <w:pStyle w:val="Listeafsnit"/>
              <w:rPr>
                <w:color w:val="4472C4" w:themeColor="accent5"/>
              </w:rPr>
            </w:pP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B1492" w:rsidRPr="004C0015" w:rsidRDefault="009B1492" w:rsidP="00333A72">
            <w:pPr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Beskriv kort:</w:t>
            </w:r>
          </w:p>
          <w:sdt>
            <w:sdtPr>
              <w:id w:val="1260639112"/>
              <w:placeholder>
                <w:docPart w:val="F8CEC2F7D8B74F72BC6E69E8A1F26444"/>
              </w:placeholder>
              <w:text/>
            </w:sdtPr>
            <w:sdtEndPr/>
            <w:sdtContent>
              <w:p w:rsidR="009B1492" w:rsidRDefault="00F91FFB" w:rsidP="009B1492">
                <w:r>
                  <w:t xml:space="preserve">Nej, da vi ikke har haft borgere som dette har været relevant for. </w:t>
                </w:r>
              </w:p>
            </w:sdtContent>
          </w:sdt>
          <w:p w:rsidR="009B1492" w:rsidRDefault="009B1492" w:rsidP="00333A72">
            <w:pPr>
              <w:rPr>
                <w:color w:val="4472C4" w:themeColor="accent5"/>
                <w:sz w:val="14"/>
              </w:rPr>
            </w:pPr>
          </w:p>
        </w:tc>
      </w:tr>
      <w:tr w:rsidR="009B1492" w:rsidTr="00161147">
        <w:trPr>
          <w:trHeight w:val="1085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9B1492" w:rsidRDefault="009B1492" w:rsidP="009B1492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Har I anvendt ledsagelse til ikke selvvalgte aktiviteter?</w:t>
            </w:r>
          </w:p>
          <w:p w:rsidR="009B1492" w:rsidRPr="009E424B" w:rsidRDefault="009B1492" w:rsidP="009B1492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s ja beskriv hvilke opgaver ellers skriv nej</w:t>
            </w:r>
          </w:p>
          <w:p w:rsidR="0017051F" w:rsidRPr="009B1492" w:rsidRDefault="0017051F" w:rsidP="0017051F">
            <w:pPr>
              <w:pStyle w:val="Listeafsnit"/>
              <w:rPr>
                <w:color w:val="4472C4" w:themeColor="accent5"/>
              </w:rPr>
            </w:pP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B1492" w:rsidRPr="00787F5D" w:rsidRDefault="009B1492" w:rsidP="009B1492">
            <w:pPr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Beskriv kort:</w:t>
            </w:r>
          </w:p>
          <w:p w:rsidR="009B1492" w:rsidRDefault="009B1492" w:rsidP="009B1492">
            <w:pPr>
              <w:rPr>
                <w:color w:val="4472C4" w:themeColor="accent5"/>
                <w:sz w:val="14"/>
              </w:rPr>
            </w:pPr>
          </w:p>
          <w:sdt>
            <w:sdtPr>
              <w:id w:val="-2097395850"/>
              <w:placeholder>
                <w:docPart w:val="06C86F75A01C48A0A8D58C8EE3ADE1F1"/>
              </w:placeholder>
              <w:text/>
            </w:sdtPr>
            <w:sdtEndPr/>
            <w:sdtContent>
              <w:p w:rsidR="009B1492" w:rsidRDefault="00F91FFB" w:rsidP="009B1492">
                <w:r>
                  <w:t>Nej</w:t>
                </w:r>
              </w:p>
            </w:sdtContent>
          </w:sdt>
          <w:p w:rsidR="009B1492" w:rsidRDefault="009B1492" w:rsidP="009B1492">
            <w:pPr>
              <w:rPr>
                <w:color w:val="4472C4" w:themeColor="accent5"/>
                <w:sz w:val="14"/>
              </w:rPr>
            </w:pPr>
          </w:p>
        </w:tc>
      </w:tr>
      <w:tr w:rsidR="00C63BAD" w:rsidTr="00161147">
        <w:trPr>
          <w:trHeight w:val="1085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C63BAD" w:rsidRDefault="00C63BAD" w:rsidP="00C63BA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Oplyser I borgeren om muligheden for fleksibel hjemmehjælp?</w:t>
            </w:r>
          </w:p>
          <w:p w:rsidR="00C63BAD" w:rsidRPr="009E424B" w:rsidRDefault="00C63BAD" w:rsidP="00C63BAD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 xml:space="preserve">Hvis ja </w:t>
            </w:r>
            <w:r w:rsidR="00864079" w:rsidRPr="009E424B">
              <w:rPr>
                <w:color w:val="4472C4" w:themeColor="accent5"/>
                <w:sz w:val="18"/>
                <w:szCs w:val="18"/>
              </w:rPr>
              <w:t xml:space="preserve">og de anvender muligheden </w:t>
            </w:r>
            <w:r w:rsidRPr="009E424B">
              <w:rPr>
                <w:color w:val="4472C4" w:themeColor="accent5"/>
                <w:sz w:val="18"/>
                <w:szCs w:val="18"/>
              </w:rPr>
              <w:t>beskriv hvilke opg</w:t>
            </w:r>
            <w:r w:rsidR="00864079" w:rsidRPr="009E424B">
              <w:rPr>
                <w:color w:val="4472C4" w:themeColor="accent5"/>
                <w:sz w:val="18"/>
                <w:szCs w:val="18"/>
              </w:rPr>
              <w:t>aver borger vælger at bytte til.</w:t>
            </w:r>
          </w:p>
          <w:p w:rsidR="00CE16F2" w:rsidRPr="00C63BAD" w:rsidRDefault="00CE16F2" w:rsidP="00CE16F2">
            <w:pPr>
              <w:pStyle w:val="Listeafsnit"/>
              <w:rPr>
                <w:color w:val="4472C4" w:themeColor="accent5"/>
              </w:rPr>
            </w:pP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64079" w:rsidRDefault="00864079" w:rsidP="00864079">
            <w:pPr>
              <w:tabs>
                <w:tab w:val="left" w:pos="4215"/>
              </w:tabs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Svar ja/nej:</w:t>
            </w:r>
          </w:p>
          <w:sdt>
            <w:sdtPr>
              <w:rPr>
                <w:color w:val="0000FF"/>
              </w:rPr>
              <w:id w:val="593279969"/>
              <w:placeholder>
                <w:docPart w:val="58F098CC20224369AA4D22A588F0B2B4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864079" w:rsidRDefault="00F91FFB" w:rsidP="00864079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864079" w:rsidRDefault="00864079" w:rsidP="00C63BAD">
            <w:pPr>
              <w:rPr>
                <w:color w:val="4472C4" w:themeColor="accent5"/>
                <w:sz w:val="18"/>
                <w:szCs w:val="18"/>
              </w:rPr>
            </w:pPr>
          </w:p>
          <w:p w:rsidR="00864079" w:rsidRDefault="00864079" w:rsidP="00C63BAD">
            <w:pPr>
              <w:rPr>
                <w:color w:val="4472C4" w:themeColor="accent5"/>
                <w:sz w:val="18"/>
                <w:szCs w:val="18"/>
              </w:rPr>
            </w:pPr>
          </w:p>
          <w:p w:rsidR="00C63BAD" w:rsidRPr="00571008" w:rsidRDefault="00C63BAD" w:rsidP="00C63BAD">
            <w:pPr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Beskriv kort:</w:t>
            </w:r>
          </w:p>
          <w:sdt>
            <w:sdtPr>
              <w:id w:val="-2138715932"/>
              <w:placeholder>
                <w:docPart w:val="41A76BCACF684654964C6AAE7E8E90A9"/>
              </w:placeholder>
              <w:text/>
            </w:sdtPr>
            <w:sdtEndPr/>
            <w:sdtContent>
              <w:p w:rsidR="00C63BAD" w:rsidRDefault="00F91FFB" w:rsidP="00C63BAD">
                <w:r>
                  <w:t>Rengøring af andre forskellig rum. Bytte dag for modtagelse af rengøringshjælp.</w:t>
                </w:r>
              </w:p>
            </w:sdtContent>
          </w:sdt>
          <w:p w:rsidR="00C63BAD" w:rsidRDefault="00C63BAD" w:rsidP="00C63BAD">
            <w:pPr>
              <w:rPr>
                <w:color w:val="4472C4" w:themeColor="accent5"/>
                <w:sz w:val="14"/>
              </w:rPr>
            </w:pPr>
          </w:p>
        </w:tc>
      </w:tr>
      <w:tr w:rsidR="00C63BAD" w:rsidTr="00161147">
        <w:trPr>
          <w:trHeight w:val="1798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C63BAD" w:rsidRDefault="00CE16F2" w:rsidP="00C63BA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Har I </w:t>
            </w:r>
            <w:r w:rsidR="00046827">
              <w:rPr>
                <w:color w:val="4472C4" w:themeColor="accent5"/>
              </w:rPr>
              <w:t>måtte aflyse en borgers aftaler?</w:t>
            </w:r>
          </w:p>
          <w:p w:rsidR="00571008" w:rsidRDefault="00571008" w:rsidP="00C63BAD">
            <w:pPr>
              <w:rPr>
                <w:color w:val="4472C4" w:themeColor="accent5"/>
              </w:rPr>
            </w:pPr>
          </w:p>
          <w:p w:rsidR="00046827" w:rsidRPr="009E424B" w:rsidRDefault="00046827" w:rsidP="00046827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s ja</w:t>
            </w:r>
            <w:r w:rsidR="0017051F" w:rsidRPr="009E424B">
              <w:rPr>
                <w:color w:val="4472C4" w:themeColor="accent5"/>
                <w:sz w:val="18"/>
                <w:szCs w:val="18"/>
              </w:rPr>
              <w:t>,</w:t>
            </w:r>
            <w:r w:rsidRPr="009E424B">
              <w:rPr>
                <w:color w:val="4472C4" w:themeColor="accent5"/>
                <w:sz w:val="18"/>
                <w:szCs w:val="18"/>
              </w:rPr>
              <w:t xml:space="preserve"> er der tilbudt erstatningshjælp?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571008" w:rsidRDefault="00571008" w:rsidP="00571008">
            <w:pPr>
              <w:tabs>
                <w:tab w:val="left" w:pos="4215"/>
              </w:tabs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Svar ja/nej:</w:t>
            </w:r>
          </w:p>
          <w:sdt>
            <w:sdtPr>
              <w:rPr>
                <w:color w:val="0000FF"/>
              </w:rPr>
              <w:id w:val="1185633847"/>
              <w:placeholder>
                <w:docPart w:val="F28EC3EF86D04CF58D7BF9FAE92A0F5A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C63BAD" w:rsidRDefault="00F91FFB" w:rsidP="00571008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NEJ</w:t>
                </w:r>
              </w:p>
            </w:sdtContent>
          </w:sdt>
          <w:p w:rsidR="00571008" w:rsidRDefault="00571008" w:rsidP="00571008">
            <w:pPr>
              <w:rPr>
                <w:color w:val="0000FF"/>
              </w:rPr>
            </w:pPr>
          </w:p>
          <w:p w:rsidR="00571008" w:rsidRDefault="00571008" w:rsidP="00571008">
            <w:pPr>
              <w:tabs>
                <w:tab w:val="left" w:pos="4215"/>
              </w:tabs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Svar ja/nej:</w:t>
            </w:r>
          </w:p>
          <w:sdt>
            <w:sdtPr>
              <w:rPr>
                <w:color w:val="0000FF"/>
              </w:rPr>
              <w:id w:val="824320911"/>
              <w:placeholder>
                <w:docPart w:val="AEC9741EA39C44C4B9410CEB4AE3A6A6"/>
              </w:placeholder>
              <w:showingPlcHdr/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571008" w:rsidRDefault="00571008" w:rsidP="00571008">
                <w:pPr>
                  <w:rPr>
                    <w:color w:val="4472C4" w:themeColor="accent5"/>
                    <w:sz w:val="14"/>
                  </w:rPr>
                </w:pPr>
                <w:r w:rsidRPr="008A498A">
                  <w:rPr>
                    <w:rStyle w:val="Pladsholdertekst"/>
                  </w:rPr>
                  <w:t>Vælg et element.</w:t>
                </w:r>
              </w:p>
            </w:sdtContent>
          </w:sdt>
        </w:tc>
      </w:tr>
      <w:tr w:rsidR="00C63BAD" w:rsidTr="00161147">
        <w:trPr>
          <w:trHeight w:val="1798"/>
        </w:trPr>
        <w:tc>
          <w:tcPr>
            <w:tcW w:w="379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63BAD" w:rsidRDefault="009E424B" w:rsidP="00C63BA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Har I elever</w:t>
            </w:r>
            <w:r w:rsidR="00046827">
              <w:rPr>
                <w:color w:val="4472C4" w:themeColor="accent5"/>
              </w:rPr>
              <w:t xml:space="preserve"> tilknyttet hos jer?</w:t>
            </w:r>
          </w:p>
          <w:p w:rsidR="0017051F" w:rsidRPr="009E424B" w:rsidRDefault="0017051F" w:rsidP="00046827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s ja</w:t>
            </w:r>
            <w:r w:rsidR="00046827" w:rsidRPr="009E424B">
              <w:rPr>
                <w:color w:val="4472C4" w:themeColor="accent5"/>
                <w:sz w:val="18"/>
                <w:szCs w:val="18"/>
              </w:rPr>
              <w:t xml:space="preserve">, er der en elevansvarlig? </w:t>
            </w:r>
          </w:p>
          <w:p w:rsidR="00046827" w:rsidRPr="00046827" w:rsidRDefault="00046827" w:rsidP="00046827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s ingen elever, skriv ingen.</w:t>
            </w:r>
          </w:p>
        </w:tc>
        <w:tc>
          <w:tcPr>
            <w:tcW w:w="6011" w:type="dxa"/>
            <w:tcBorders>
              <w:top w:val="single" w:sz="18" w:space="0" w:color="auto"/>
              <w:bottom w:val="single" w:sz="2" w:space="0" w:color="auto"/>
            </w:tcBorders>
          </w:tcPr>
          <w:p w:rsidR="00CE16F2" w:rsidRPr="00571008" w:rsidRDefault="00CE16F2" w:rsidP="00CE16F2">
            <w:pPr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Beskriv kort:</w:t>
            </w:r>
          </w:p>
          <w:sdt>
            <w:sdtPr>
              <w:id w:val="2125569374"/>
              <w:placeholder>
                <w:docPart w:val="364232379DF94F10BF3467B6B7357334"/>
              </w:placeholder>
              <w:text/>
            </w:sdtPr>
            <w:sdtEndPr/>
            <w:sdtContent>
              <w:p w:rsidR="00CE16F2" w:rsidRDefault="00F91FFB" w:rsidP="00CE16F2">
                <w:r>
                  <w:t>Nej</w:t>
                </w:r>
              </w:p>
            </w:sdtContent>
          </w:sdt>
          <w:p w:rsidR="00C63BAD" w:rsidRPr="00A02C66" w:rsidRDefault="00C63BAD" w:rsidP="00C63BAD">
            <w:pPr>
              <w:rPr>
                <w:color w:val="4472C4" w:themeColor="accent5"/>
                <w:sz w:val="14"/>
              </w:rPr>
            </w:pPr>
          </w:p>
        </w:tc>
      </w:tr>
      <w:tr w:rsidR="00CE16F2" w:rsidTr="00161147">
        <w:trPr>
          <w:trHeight w:val="1235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CE16F2" w:rsidRDefault="00046827" w:rsidP="00C63BAD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Indhentes straffeattest samt underskrevet tavshedserklæring inden ansættelse af en medarbejder?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046827" w:rsidRDefault="00046827" w:rsidP="00046827">
            <w:pPr>
              <w:tabs>
                <w:tab w:val="left" w:pos="4215"/>
              </w:tabs>
              <w:rPr>
                <w:color w:val="4472C4" w:themeColor="accent5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Svar ja/nej</w:t>
            </w:r>
            <w:r>
              <w:rPr>
                <w:color w:val="4472C4" w:themeColor="accent5"/>
              </w:rPr>
              <w:t>:</w:t>
            </w:r>
          </w:p>
          <w:sdt>
            <w:sdtPr>
              <w:rPr>
                <w:color w:val="0000FF"/>
              </w:rPr>
              <w:id w:val="1269662765"/>
              <w:placeholder>
                <w:docPart w:val="96D73D9A4F9543E1B1FA4FD72199DD78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046827" w:rsidRDefault="00F91FFB" w:rsidP="00046827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CE16F2" w:rsidRPr="00A02C66" w:rsidRDefault="00CE16F2" w:rsidP="00C63BAD">
            <w:pPr>
              <w:rPr>
                <w:color w:val="4472C4" w:themeColor="accent5"/>
                <w:sz w:val="14"/>
              </w:rPr>
            </w:pPr>
          </w:p>
        </w:tc>
      </w:tr>
      <w:tr w:rsidR="00200D75" w:rsidTr="00161147">
        <w:trPr>
          <w:trHeight w:val="1091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200D75" w:rsidRDefault="00200D75" w:rsidP="00200D7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Kontakter I borgeren</w:t>
            </w:r>
            <w:r w:rsidR="002568E9">
              <w:rPr>
                <w:color w:val="4472C4" w:themeColor="accent5"/>
              </w:rPr>
              <w:t xml:space="preserve"> hvis hjælpen flyttes mere end é</w:t>
            </w:r>
            <w:r>
              <w:rPr>
                <w:color w:val="4472C4" w:themeColor="accent5"/>
              </w:rPr>
              <w:t>n time?</w:t>
            </w:r>
          </w:p>
          <w:p w:rsidR="00787F5D" w:rsidRDefault="00787F5D" w:rsidP="00200D75">
            <w:pPr>
              <w:rPr>
                <w:color w:val="4472C4" w:themeColor="accent5"/>
              </w:rPr>
            </w:pP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200D75" w:rsidRPr="00571008" w:rsidRDefault="00200D75" w:rsidP="00200D75">
            <w:pPr>
              <w:tabs>
                <w:tab w:val="left" w:pos="4215"/>
              </w:tabs>
              <w:rPr>
                <w:color w:val="4472C4" w:themeColor="accent5"/>
                <w:sz w:val="18"/>
                <w:szCs w:val="18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Svar ja/nej:</w:t>
            </w:r>
          </w:p>
          <w:sdt>
            <w:sdtPr>
              <w:rPr>
                <w:color w:val="0000FF"/>
              </w:rPr>
              <w:id w:val="-222986219"/>
              <w:placeholder>
                <w:docPart w:val="D520FFE5BB0340BDA86860769B75AEDE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200D75" w:rsidRDefault="00F91FFB" w:rsidP="00200D75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200D75" w:rsidRPr="00A02C66" w:rsidRDefault="00200D75" w:rsidP="00200D75">
            <w:pPr>
              <w:rPr>
                <w:color w:val="4472C4" w:themeColor="accent5"/>
                <w:sz w:val="14"/>
              </w:rPr>
            </w:pPr>
          </w:p>
        </w:tc>
      </w:tr>
      <w:tr w:rsidR="00787F5D" w:rsidTr="00161147">
        <w:trPr>
          <w:trHeight w:val="1511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787F5D" w:rsidRDefault="00787F5D" w:rsidP="00200D7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Udarbejdes en APV indenfor den første måned ved opstart af ny borger</w:t>
            </w:r>
          </w:p>
          <w:p w:rsidR="00787F5D" w:rsidRPr="009E424B" w:rsidRDefault="00787F5D" w:rsidP="00787F5D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s nej, beskriv hvornår</w:t>
            </w:r>
            <w:r w:rsidR="00F87E5D" w:rsidRPr="009E424B">
              <w:rPr>
                <w:color w:val="4472C4" w:themeColor="accent5"/>
                <w:sz w:val="18"/>
                <w:szCs w:val="18"/>
              </w:rPr>
              <w:t xml:space="preserve"> den foretages.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787F5D" w:rsidRDefault="00787F5D" w:rsidP="00787F5D">
            <w:pPr>
              <w:tabs>
                <w:tab w:val="left" w:pos="4215"/>
              </w:tabs>
              <w:rPr>
                <w:color w:val="4472C4" w:themeColor="accent5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Svar ja/nej</w:t>
            </w:r>
            <w:r>
              <w:rPr>
                <w:color w:val="4472C4" w:themeColor="accent5"/>
              </w:rPr>
              <w:t>:</w:t>
            </w:r>
          </w:p>
          <w:sdt>
            <w:sdtPr>
              <w:rPr>
                <w:color w:val="0000FF"/>
              </w:rPr>
              <w:id w:val="1425072523"/>
              <w:placeholder>
                <w:docPart w:val="D59DAF199B1F4FAB8069F7AD2D39EF51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787F5D" w:rsidRDefault="00F91FFB" w:rsidP="00787F5D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787F5D" w:rsidRDefault="00787F5D" w:rsidP="00200D75">
            <w:pPr>
              <w:tabs>
                <w:tab w:val="left" w:pos="4215"/>
              </w:tabs>
              <w:rPr>
                <w:color w:val="4472C4" w:themeColor="accent5"/>
              </w:rPr>
            </w:pPr>
          </w:p>
          <w:p w:rsidR="00787F5D" w:rsidRDefault="00787F5D" w:rsidP="00200D75">
            <w:pPr>
              <w:tabs>
                <w:tab w:val="left" w:pos="4215"/>
              </w:tabs>
              <w:rPr>
                <w:color w:val="4472C4" w:themeColor="accent5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Hvis nej</w:t>
            </w:r>
            <w:r>
              <w:rPr>
                <w:color w:val="4472C4" w:themeColor="accent5"/>
              </w:rPr>
              <w:t>:</w:t>
            </w:r>
          </w:p>
          <w:sdt>
            <w:sdtPr>
              <w:id w:val="-2002182284"/>
              <w:placeholder>
                <w:docPart w:val="5339354BF14B4EEFB13C82EFC766723A"/>
              </w:placeholder>
              <w:showingPlcHdr/>
              <w:text/>
            </w:sdtPr>
            <w:sdtEndPr/>
            <w:sdtContent>
              <w:p w:rsidR="00787F5D" w:rsidRDefault="00787F5D" w:rsidP="00787F5D">
                <w:r w:rsidRPr="00CD66A0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7F5D" w:rsidRDefault="00787F5D" w:rsidP="00200D75">
            <w:pPr>
              <w:tabs>
                <w:tab w:val="left" w:pos="4215"/>
              </w:tabs>
              <w:rPr>
                <w:color w:val="4472C4" w:themeColor="accent5"/>
              </w:rPr>
            </w:pPr>
          </w:p>
          <w:p w:rsidR="00787F5D" w:rsidRDefault="00787F5D" w:rsidP="00200D75">
            <w:pPr>
              <w:tabs>
                <w:tab w:val="left" w:pos="4215"/>
              </w:tabs>
              <w:rPr>
                <w:color w:val="4472C4" w:themeColor="accent5"/>
              </w:rPr>
            </w:pPr>
          </w:p>
        </w:tc>
      </w:tr>
      <w:tr w:rsidR="00200D75" w:rsidTr="00161147">
        <w:trPr>
          <w:trHeight w:val="897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1B0276" w:rsidRPr="00571008" w:rsidRDefault="00571008" w:rsidP="00571008">
            <w:pPr>
              <w:rPr>
                <w:color w:val="4472C4" w:themeColor="accent5"/>
              </w:rPr>
            </w:pPr>
            <w:r w:rsidRPr="00571008">
              <w:rPr>
                <w:color w:val="4472C4" w:themeColor="accent5"/>
              </w:rPr>
              <w:t>Hvor dokumenterer I hvis der er et pårørende samarbejde?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200D75" w:rsidRDefault="00200D75" w:rsidP="00200D75">
            <w:pPr>
              <w:rPr>
                <w:color w:val="4472C4" w:themeColor="accent5"/>
                <w:sz w:val="14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Beskriv kort</w:t>
            </w:r>
            <w:r>
              <w:rPr>
                <w:color w:val="4472C4" w:themeColor="accent5"/>
                <w:sz w:val="14"/>
              </w:rPr>
              <w:t>:</w:t>
            </w:r>
          </w:p>
          <w:sdt>
            <w:sdtPr>
              <w:id w:val="1011643104"/>
              <w:placeholder>
                <w:docPart w:val="9F2100F4FC9C496F959FFC68F51E504C"/>
              </w:placeholder>
              <w:text/>
            </w:sdtPr>
            <w:sdtEndPr/>
            <w:sdtContent>
              <w:p w:rsidR="00200D75" w:rsidRDefault="00F91FFB" w:rsidP="00200D75">
                <w:r>
                  <w:t xml:space="preserve">Vi har haft meget begrænset kontakt til pårørende i vores borgergruppe. Vi har en borger hvor vi har meget kontakt med pårørende og der dokumenter vi i observationer i Nexus. </w:t>
                </w:r>
              </w:p>
            </w:sdtContent>
          </w:sdt>
          <w:p w:rsidR="00200D75" w:rsidRDefault="00200D75" w:rsidP="00200D75">
            <w:pPr>
              <w:rPr>
                <w:color w:val="4472C4" w:themeColor="accent5"/>
                <w:sz w:val="14"/>
              </w:rPr>
            </w:pPr>
          </w:p>
        </w:tc>
      </w:tr>
      <w:tr w:rsidR="001B0276" w:rsidTr="00161147">
        <w:trPr>
          <w:trHeight w:val="1798"/>
        </w:trPr>
        <w:tc>
          <w:tcPr>
            <w:tcW w:w="3776" w:type="dxa"/>
            <w:tcBorders>
              <w:top w:val="single" w:sz="18" w:space="0" w:color="auto"/>
              <w:bottom w:val="single" w:sz="2" w:space="0" w:color="auto"/>
            </w:tcBorders>
          </w:tcPr>
          <w:p w:rsidR="001B0276" w:rsidRDefault="00F17E62" w:rsidP="00200D7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Oplever I at kunne levere den hjælp borger efterspørger?</w:t>
            </w:r>
          </w:p>
          <w:p w:rsidR="00571008" w:rsidRDefault="00571008" w:rsidP="00200D75">
            <w:pPr>
              <w:rPr>
                <w:color w:val="4472C4" w:themeColor="accent5"/>
              </w:rPr>
            </w:pPr>
          </w:p>
          <w:p w:rsidR="009E424B" w:rsidRDefault="009E424B" w:rsidP="00200D75">
            <w:pPr>
              <w:rPr>
                <w:color w:val="4472C4" w:themeColor="accent5"/>
              </w:rPr>
            </w:pPr>
          </w:p>
          <w:p w:rsidR="00184A1B" w:rsidRPr="009E424B" w:rsidRDefault="00184A1B" w:rsidP="00184A1B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9E424B">
              <w:rPr>
                <w:color w:val="4472C4" w:themeColor="accent5"/>
                <w:sz w:val="18"/>
                <w:szCs w:val="18"/>
              </w:rPr>
              <w:t>Hvis nej, beskriv hvilke opgaver der efterspørges som ikke kan leveres?</w:t>
            </w:r>
          </w:p>
        </w:tc>
        <w:tc>
          <w:tcPr>
            <w:tcW w:w="603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571008" w:rsidRDefault="00571008" w:rsidP="00571008">
            <w:pPr>
              <w:tabs>
                <w:tab w:val="left" w:pos="4215"/>
              </w:tabs>
              <w:rPr>
                <w:color w:val="4472C4" w:themeColor="accent5"/>
              </w:rPr>
            </w:pPr>
            <w:r w:rsidRPr="00787F5D">
              <w:rPr>
                <w:color w:val="4472C4" w:themeColor="accent5"/>
                <w:sz w:val="18"/>
                <w:szCs w:val="18"/>
              </w:rPr>
              <w:t>Svar ja/nej</w:t>
            </w:r>
            <w:r>
              <w:rPr>
                <w:color w:val="4472C4" w:themeColor="accent5"/>
              </w:rPr>
              <w:t>:</w:t>
            </w:r>
          </w:p>
          <w:sdt>
            <w:sdtPr>
              <w:rPr>
                <w:color w:val="0000FF"/>
              </w:rPr>
              <w:id w:val="-505128008"/>
              <w:placeholder>
                <w:docPart w:val="A20169405207433085BA90C0B958D3B5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571008" w:rsidRDefault="00F91FFB" w:rsidP="00571008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571008" w:rsidRDefault="00571008" w:rsidP="00571008">
            <w:pPr>
              <w:rPr>
                <w:color w:val="4472C4" w:themeColor="accent5"/>
                <w:sz w:val="18"/>
                <w:szCs w:val="18"/>
              </w:rPr>
            </w:pPr>
          </w:p>
          <w:p w:rsidR="00571008" w:rsidRDefault="00571008" w:rsidP="00F17E62">
            <w:pPr>
              <w:rPr>
                <w:color w:val="4472C4" w:themeColor="accent5"/>
                <w:sz w:val="18"/>
                <w:szCs w:val="18"/>
              </w:rPr>
            </w:pPr>
          </w:p>
          <w:p w:rsidR="00F17E62" w:rsidRDefault="00571008" w:rsidP="00F17E62">
            <w:pPr>
              <w:rPr>
                <w:color w:val="4472C4" w:themeColor="accent5"/>
                <w:sz w:val="14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Hvis nej. </w:t>
            </w:r>
            <w:r w:rsidR="00F17E62" w:rsidRPr="00787F5D">
              <w:rPr>
                <w:color w:val="4472C4" w:themeColor="accent5"/>
                <w:sz w:val="18"/>
                <w:szCs w:val="18"/>
              </w:rPr>
              <w:t>Beskriv kort</w:t>
            </w:r>
            <w:r w:rsidR="00F17E62">
              <w:rPr>
                <w:color w:val="4472C4" w:themeColor="accent5"/>
                <w:sz w:val="14"/>
              </w:rPr>
              <w:t>:</w:t>
            </w:r>
          </w:p>
          <w:sdt>
            <w:sdtPr>
              <w:id w:val="-1080521731"/>
              <w:placeholder>
                <w:docPart w:val="C7806A20F4D8458DB158AA79DF8E2175"/>
              </w:placeholder>
              <w:showingPlcHdr/>
              <w:text/>
            </w:sdtPr>
            <w:sdtEndPr/>
            <w:sdtContent>
              <w:p w:rsidR="00F17E62" w:rsidRDefault="00F17E62" w:rsidP="00F17E62">
                <w:r w:rsidRPr="00CD66A0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1B0276" w:rsidRPr="00787F5D" w:rsidRDefault="001B0276" w:rsidP="00200D75">
            <w:pPr>
              <w:rPr>
                <w:color w:val="4472C4" w:themeColor="accent5"/>
                <w:sz w:val="18"/>
                <w:szCs w:val="18"/>
              </w:rPr>
            </w:pPr>
          </w:p>
        </w:tc>
      </w:tr>
      <w:tr w:rsidR="00F31DB4" w:rsidTr="00161147">
        <w:trPr>
          <w:trHeight w:val="1774"/>
        </w:trPr>
        <w:tc>
          <w:tcPr>
            <w:tcW w:w="3776" w:type="dxa"/>
            <w:tcBorders>
              <w:top w:val="single" w:sz="8" w:space="0" w:color="auto"/>
            </w:tcBorders>
          </w:tcPr>
          <w:p w:rsidR="00F31DB4" w:rsidRDefault="00F31DB4" w:rsidP="00200D7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Anvender I velfærdsteknologiske løsninger?</w:t>
            </w:r>
          </w:p>
          <w:p w:rsidR="00F31DB4" w:rsidRPr="00642CD0" w:rsidRDefault="00F31DB4" w:rsidP="00F31DB4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 w:rsidRPr="00642CD0">
              <w:rPr>
                <w:color w:val="4472C4" w:themeColor="accent5"/>
                <w:sz w:val="18"/>
                <w:szCs w:val="18"/>
              </w:rPr>
              <w:t>Hvis ja, angiv hvilke</w:t>
            </w:r>
          </w:p>
          <w:p w:rsidR="00F31DB4" w:rsidRPr="00642CD0" w:rsidRDefault="00F31DB4" w:rsidP="00F31DB4">
            <w:pPr>
              <w:rPr>
                <w:color w:val="4472C4" w:themeColor="accent5"/>
                <w:sz w:val="18"/>
                <w:szCs w:val="18"/>
              </w:rPr>
            </w:pPr>
          </w:p>
          <w:p w:rsidR="00F31DB4" w:rsidRPr="00642CD0" w:rsidRDefault="00F31DB4" w:rsidP="00F31DB4">
            <w:pPr>
              <w:rPr>
                <w:color w:val="4472C4" w:themeColor="accent5"/>
                <w:sz w:val="18"/>
                <w:szCs w:val="18"/>
              </w:rPr>
            </w:pPr>
          </w:p>
          <w:p w:rsidR="00F31DB4" w:rsidRPr="00642CD0" w:rsidRDefault="00F31DB4" w:rsidP="00F31DB4">
            <w:pPr>
              <w:rPr>
                <w:color w:val="4472C4" w:themeColor="accent5"/>
                <w:sz w:val="18"/>
                <w:szCs w:val="18"/>
              </w:rPr>
            </w:pPr>
            <w:r w:rsidRPr="00642CD0">
              <w:rPr>
                <w:color w:val="4472C4" w:themeColor="accent5"/>
                <w:sz w:val="18"/>
                <w:szCs w:val="18"/>
              </w:rPr>
              <w:t>Anvender I skærmbesøg?</w:t>
            </w:r>
          </w:p>
          <w:p w:rsidR="00F31DB4" w:rsidRPr="00F31DB4" w:rsidRDefault="00F31DB4" w:rsidP="00F31DB4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</w:rPr>
            </w:pPr>
            <w:r w:rsidRPr="00642CD0">
              <w:rPr>
                <w:color w:val="4472C4" w:themeColor="accent5"/>
                <w:sz w:val="18"/>
                <w:szCs w:val="18"/>
              </w:rPr>
              <w:t>Vælg ja/nej</w:t>
            </w:r>
          </w:p>
        </w:tc>
        <w:tc>
          <w:tcPr>
            <w:tcW w:w="6033" w:type="dxa"/>
            <w:gridSpan w:val="2"/>
            <w:tcBorders>
              <w:top w:val="single" w:sz="8" w:space="0" w:color="auto"/>
            </w:tcBorders>
          </w:tcPr>
          <w:p w:rsidR="00F31DB4" w:rsidRDefault="00F31DB4" w:rsidP="00200D7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Angiv hvilke:</w:t>
            </w:r>
          </w:p>
          <w:sdt>
            <w:sdtPr>
              <w:rPr>
                <w:color w:val="0000FF"/>
              </w:rPr>
              <w:id w:val="451834556"/>
              <w:placeholder>
                <w:docPart w:val="647F63095162492694EF5AFB14AB9220"/>
              </w:placeholder>
              <w:text/>
            </w:sdtPr>
            <w:sdtEndPr/>
            <w:sdtContent>
              <w:p w:rsidR="00F31DB4" w:rsidRDefault="00F91FFB" w:rsidP="00F31DB4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Nej</w:t>
                </w:r>
              </w:p>
            </w:sdtContent>
          </w:sdt>
          <w:p w:rsidR="00F31DB4" w:rsidRDefault="00F31DB4" w:rsidP="00200D75">
            <w:pPr>
              <w:rPr>
                <w:color w:val="4472C4" w:themeColor="accent5"/>
              </w:rPr>
            </w:pPr>
          </w:p>
          <w:p w:rsidR="00F31DB4" w:rsidRDefault="00F31DB4" w:rsidP="00200D75">
            <w:pPr>
              <w:rPr>
                <w:color w:val="4472C4" w:themeColor="accent5"/>
              </w:rPr>
            </w:pPr>
          </w:p>
          <w:p w:rsidR="00F31DB4" w:rsidRDefault="00F31DB4" w:rsidP="00200D75">
            <w:pPr>
              <w:rPr>
                <w:color w:val="4472C4" w:themeColor="accent5"/>
              </w:rPr>
            </w:pPr>
          </w:p>
          <w:p w:rsidR="00F31DB4" w:rsidRDefault="00F31DB4" w:rsidP="00F31DB4">
            <w:pPr>
              <w:rPr>
                <w:color w:val="4472C4" w:themeColor="accent5"/>
                <w:sz w:val="16"/>
              </w:rPr>
            </w:pPr>
            <w:r w:rsidRPr="0078440A">
              <w:rPr>
                <w:color w:val="4472C4" w:themeColor="accent5"/>
              </w:rPr>
              <w:t>Vælg</w:t>
            </w:r>
            <w:r>
              <w:rPr>
                <w:color w:val="4472C4" w:themeColor="accent5"/>
              </w:rPr>
              <w:t xml:space="preserve"> ja/nej</w:t>
            </w:r>
          </w:p>
          <w:p w:rsidR="00F31DB4" w:rsidRDefault="00BE11E2" w:rsidP="00F31DB4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723804171"/>
                <w:placeholder>
                  <w:docPart w:val="A01396E056AA4A5493FF2BF901FCC4D3"/>
                </w:placeholder>
                <w:dropDownList>
                  <w:listItem w:value="Vælg et elemen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F91FFB">
                  <w:rPr>
                    <w:color w:val="0000FF"/>
                  </w:rPr>
                  <w:t>NEJ</w:t>
                </w:r>
              </w:sdtContent>
            </w:sdt>
          </w:p>
          <w:p w:rsidR="00F31DB4" w:rsidRPr="0078440A" w:rsidRDefault="00F31DB4" w:rsidP="00200D75">
            <w:pPr>
              <w:rPr>
                <w:color w:val="4472C4" w:themeColor="accent5"/>
              </w:rPr>
            </w:pPr>
          </w:p>
        </w:tc>
      </w:tr>
      <w:tr w:rsidR="00200D75" w:rsidTr="00161147">
        <w:trPr>
          <w:trHeight w:val="1393"/>
        </w:trPr>
        <w:tc>
          <w:tcPr>
            <w:tcW w:w="3776" w:type="dxa"/>
          </w:tcPr>
          <w:p w:rsidR="00200D75" w:rsidRDefault="00200D75" w:rsidP="00200D75">
            <w:pPr>
              <w:rPr>
                <w:color w:val="4472C4" w:themeColor="accent5"/>
              </w:rPr>
            </w:pPr>
            <w:r w:rsidRPr="00A02C66">
              <w:rPr>
                <w:color w:val="4472C4" w:themeColor="accent5"/>
              </w:rPr>
              <w:t>Kompetencer</w:t>
            </w:r>
          </w:p>
          <w:p w:rsidR="009E0024" w:rsidRPr="00642CD0" w:rsidRDefault="009E0024" w:rsidP="009E0024">
            <w:pPr>
              <w:tabs>
                <w:tab w:val="left" w:pos="4035"/>
              </w:tabs>
              <w:rPr>
                <w:color w:val="0000FF"/>
                <w:sz w:val="18"/>
                <w:szCs w:val="18"/>
              </w:rPr>
            </w:pPr>
            <w:r w:rsidRPr="00642CD0">
              <w:rPr>
                <w:color w:val="4472C4" w:themeColor="accent5"/>
                <w:sz w:val="18"/>
                <w:szCs w:val="18"/>
              </w:rPr>
              <w:t>Matcher enhedens samlede kompetencer borgernes aktuelle og individuelle behov?</w:t>
            </w:r>
          </w:p>
          <w:p w:rsidR="009E0024" w:rsidRDefault="009E0024" w:rsidP="00200D75">
            <w:pPr>
              <w:rPr>
                <w:color w:val="3366FF"/>
              </w:rPr>
            </w:pPr>
          </w:p>
          <w:p w:rsidR="00200D75" w:rsidRDefault="00200D75" w:rsidP="00200D75">
            <w:pPr>
              <w:ind w:left="720"/>
              <w:rPr>
                <w:color w:val="3366FF"/>
              </w:rPr>
            </w:pPr>
          </w:p>
          <w:p w:rsidR="00200D75" w:rsidRDefault="00200D75" w:rsidP="00200D75">
            <w:pPr>
              <w:ind w:left="720"/>
              <w:rPr>
                <w:color w:val="3366FF"/>
              </w:rPr>
            </w:pPr>
          </w:p>
          <w:p w:rsidR="00642CD0" w:rsidRDefault="00642CD0" w:rsidP="00200D75">
            <w:pPr>
              <w:ind w:left="720"/>
              <w:rPr>
                <w:color w:val="3366FF"/>
              </w:rPr>
            </w:pPr>
          </w:p>
          <w:p w:rsidR="009E0024" w:rsidRPr="00642CD0" w:rsidRDefault="009E0024" w:rsidP="009E0024">
            <w:pPr>
              <w:rPr>
                <w:color w:val="4472C4" w:themeColor="accent5"/>
                <w:sz w:val="18"/>
                <w:szCs w:val="18"/>
              </w:rPr>
            </w:pPr>
            <w:r w:rsidRPr="00642CD0">
              <w:rPr>
                <w:color w:val="4472C4" w:themeColor="accent5"/>
                <w:sz w:val="18"/>
                <w:szCs w:val="18"/>
              </w:rPr>
              <w:t>Har I benyttet kommunens uddannelseskurser (KUC/Plan2Learn)?</w:t>
            </w:r>
          </w:p>
          <w:p w:rsidR="00200D75" w:rsidRDefault="00200D75" w:rsidP="009E0024">
            <w:pPr>
              <w:rPr>
                <w:color w:val="3366FF"/>
              </w:rPr>
            </w:pPr>
          </w:p>
          <w:p w:rsidR="00200D75" w:rsidRDefault="00200D75" w:rsidP="00200D75">
            <w:pPr>
              <w:ind w:left="720"/>
              <w:rPr>
                <w:color w:val="3366FF"/>
                <w:sz w:val="22"/>
              </w:rPr>
            </w:pPr>
          </w:p>
          <w:p w:rsidR="00200D75" w:rsidRDefault="00200D75" w:rsidP="00200D75">
            <w:pPr>
              <w:ind w:left="720"/>
              <w:rPr>
                <w:color w:val="3366FF"/>
                <w:sz w:val="22"/>
              </w:rPr>
            </w:pPr>
          </w:p>
          <w:p w:rsidR="00200D75" w:rsidRDefault="00200D75" w:rsidP="00200D75">
            <w:pPr>
              <w:ind w:left="720"/>
              <w:rPr>
                <w:color w:val="3366FF"/>
                <w:sz w:val="22"/>
              </w:rPr>
            </w:pPr>
          </w:p>
          <w:p w:rsidR="00200D75" w:rsidRDefault="00200D75" w:rsidP="00642CD0">
            <w:pPr>
              <w:rPr>
                <w:color w:val="3366FF"/>
                <w:sz w:val="22"/>
              </w:rPr>
            </w:pPr>
          </w:p>
          <w:p w:rsidR="009E0024" w:rsidRPr="00A02C66" w:rsidRDefault="009E0024" w:rsidP="009E0024">
            <w:pPr>
              <w:rPr>
                <w:color w:val="4472C4" w:themeColor="accent5"/>
              </w:rPr>
            </w:pPr>
            <w:r w:rsidRPr="00A02C66">
              <w:rPr>
                <w:color w:val="4472C4" w:themeColor="accent5"/>
              </w:rPr>
              <w:t>Antal ansatte fordelt på faggrupper/funktioner</w:t>
            </w:r>
            <w:r>
              <w:rPr>
                <w:color w:val="4472C4" w:themeColor="accent5"/>
              </w:rPr>
              <w:t>/uddannelse</w:t>
            </w:r>
            <w:r w:rsidRPr="00A02C66">
              <w:rPr>
                <w:color w:val="4472C4" w:themeColor="accent5"/>
              </w:rPr>
              <w:t xml:space="preserve"> (minus ledelsen</w:t>
            </w:r>
            <w:r>
              <w:rPr>
                <w:color w:val="4472C4" w:themeColor="accent5"/>
              </w:rPr>
              <w:t xml:space="preserve"> -</w:t>
            </w:r>
            <w:r w:rsidRPr="00A02C66">
              <w:rPr>
                <w:color w:val="4472C4" w:themeColor="accent5"/>
              </w:rPr>
              <w:t xml:space="preserve"> skriv også 0 hvis I ingen har).   </w:t>
            </w:r>
          </w:p>
          <w:p w:rsidR="00200D75" w:rsidRDefault="00200D75" w:rsidP="009E0024">
            <w:pPr>
              <w:rPr>
                <w:color w:val="3366FF"/>
                <w:sz w:val="22"/>
              </w:rPr>
            </w:pPr>
          </w:p>
          <w:p w:rsidR="00200D75" w:rsidRDefault="00200D75" w:rsidP="00200D75">
            <w:pPr>
              <w:ind w:left="720"/>
              <w:rPr>
                <w:color w:val="3366FF"/>
                <w:sz w:val="22"/>
              </w:rPr>
            </w:pPr>
          </w:p>
          <w:p w:rsidR="00200D75" w:rsidRDefault="00200D75" w:rsidP="00200D75">
            <w:pPr>
              <w:ind w:left="720"/>
              <w:rPr>
                <w:color w:val="3366FF"/>
                <w:sz w:val="22"/>
              </w:rPr>
            </w:pPr>
          </w:p>
          <w:p w:rsidR="00200D75" w:rsidRDefault="00200D75" w:rsidP="00200D75">
            <w:pPr>
              <w:ind w:left="720"/>
              <w:rPr>
                <w:color w:val="3366FF"/>
                <w:sz w:val="22"/>
              </w:rPr>
            </w:pPr>
          </w:p>
          <w:p w:rsidR="00200D75" w:rsidRDefault="00200D75" w:rsidP="00200D75">
            <w:pPr>
              <w:rPr>
                <w:color w:val="3366FF"/>
                <w:sz w:val="22"/>
              </w:rPr>
            </w:pPr>
            <w:r>
              <w:rPr>
                <w:color w:val="3366FF"/>
                <w:sz w:val="22"/>
              </w:rPr>
              <w:t xml:space="preserve">     </w:t>
            </w:r>
          </w:p>
          <w:p w:rsidR="00200D75" w:rsidRDefault="00200D75" w:rsidP="00200D75">
            <w:pPr>
              <w:rPr>
                <w:color w:val="3366FF"/>
                <w:sz w:val="22"/>
              </w:rPr>
            </w:pPr>
          </w:p>
          <w:p w:rsidR="00200D75" w:rsidRDefault="00200D75" w:rsidP="00200D75">
            <w:pPr>
              <w:rPr>
                <w:color w:val="3366FF"/>
                <w:sz w:val="22"/>
              </w:rPr>
            </w:pPr>
          </w:p>
          <w:p w:rsidR="00200D75" w:rsidRDefault="00200D75" w:rsidP="00200D75">
            <w:pPr>
              <w:rPr>
                <w:color w:val="3366FF"/>
                <w:sz w:val="22"/>
              </w:rPr>
            </w:pPr>
          </w:p>
          <w:p w:rsidR="00200D75" w:rsidRDefault="00200D75" w:rsidP="00200D75">
            <w:pPr>
              <w:rPr>
                <w:color w:val="3366FF"/>
                <w:sz w:val="22"/>
              </w:rPr>
            </w:pPr>
          </w:p>
          <w:p w:rsidR="00200D75" w:rsidRDefault="00200D75" w:rsidP="00200D75">
            <w:pPr>
              <w:rPr>
                <w:color w:val="3366FF"/>
                <w:sz w:val="22"/>
              </w:rPr>
            </w:pPr>
          </w:p>
          <w:p w:rsidR="00200D75" w:rsidRDefault="00200D75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9E0024" w:rsidRDefault="009E0024" w:rsidP="00200D75">
            <w:pPr>
              <w:rPr>
                <w:color w:val="3366FF"/>
                <w:sz w:val="22"/>
              </w:rPr>
            </w:pPr>
          </w:p>
          <w:p w:rsidR="00642CD0" w:rsidRDefault="00642CD0" w:rsidP="00200D75">
            <w:pPr>
              <w:rPr>
                <w:color w:val="3366FF"/>
                <w:sz w:val="22"/>
              </w:rPr>
            </w:pPr>
          </w:p>
          <w:p w:rsidR="00642CD0" w:rsidRDefault="00642CD0" w:rsidP="00200D75">
            <w:pPr>
              <w:rPr>
                <w:color w:val="3366FF"/>
                <w:sz w:val="22"/>
              </w:rPr>
            </w:pPr>
          </w:p>
          <w:p w:rsidR="00642CD0" w:rsidRDefault="00642CD0" w:rsidP="00200D75">
            <w:pPr>
              <w:rPr>
                <w:color w:val="3366FF"/>
                <w:sz w:val="22"/>
              </w:rPr>
            </w:pPr>
          </w:p>
          <w:p w:rsidR="00200D75" w:rsidRPr="006C13B6" w:rsidRDefault="00642CD0" w:rsidP="009E0024">
            <w:pPr>
              <w:rPr>
                <w:color w:val="3366FF"/>
                <w:sz w:val="22"/>
              </w:rPr>
            </w:pPr>
            <w:r w:rsidRPr="00642CD0">
              <w:rPr>
                <w:color w:val="2E74B5" w:themeColor="accent1" w:themeShade="BF"/>
              </w:rPr>
              <w:t>Evt. kommentarer/tilføjelser.</w:t>
            </w:r>
          </w:p>
        </w:tc>
        <w:tc>
          <w:tcPr>
            <w:tcW w:w="6033" w:type="dxa"/>
            <w:gridSpan w:val="2"/>
          </w:tcPr>
          <w:p w:rsidR="00571008" w:rsidRDefault="00571008" w:rsidP="00571008">
            <w:pPr>
              <w:rPr>
                <w:color w:val="4472C4" w:themeColor="accent5"/>
                <w:sz w:val="16"/>
              </w:rPr>
            </w:pPr>
            <w:r w:rsidRPr="0078440A">
              <w:rPr>
                <w:color w:val="4472C4" w:themeColor="accent5"/>
              </w:rPr>
              <w:t>Vælg</w:t>
            </w:r>
            <w:r>
              <w:rPr>
                <w:color w:val="4472C4" w:themeColor="accent5"/>
              </w:rPr>
              <w:t xml:space="preserve"> ja/nej</w:t>
            </w:r>
          </w:p>
          <w:p w:rsidR="00571008" w:rsidRDefault="00BE11E2" w:rsidP="00571008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018154409"/>
                <w:placeholder>
                  <w:docPart w:val="3139360369EA42E591E195674D104768"/>
                </w:placeholder>
                <w:dropDownList>
                  <w:listItem w:value="Vælg et elemen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F91FFB">
                  <w:rPr>
                    <w:color w:val="0000FF"/>
                  </w:rPr>
                  <w:t>JA</w:t>
                </w:r>
              </w:sdtContent>
            </w:sdt>
          </w:p>
          <w:p w:rsidR="00571008" w:rsidRDefault="00571008" w:rsidP="00200D75">
            <w:pPr>
              <w:rPr>
                <w:color w:val="0000FF"/>
              </w:rPr>
            </w:pPr>
          </w:p>
          <w:p w:rsidR="00571008" w:rsidRDefault="00571008" w:rsidP="00200D75">
            <w:pPr>
              <w:rPr>
                <w:color w:val="0000FF"/>
              </w:rPr>
            </w:pPr>
          </w:p>
          <w:p w:rsidR="00200D75" w:rsidRPr="00A02C66" w:rsidRDefault="00200D75" w:rsidP="00200D75">
            <w:pPr>
              <w:rPr>
                <w:color w:val="4472C4" w:themeColor="accent5"/>
              </w:rPr>
            </w:pPr>
            <w:r w:rsidRPr="00A02C66">
              <w:rPr>
                <w:color w:val="4472C4" w:themeColor="accent5"/>
              </w:rPr>
              <w:t>Hvordan sikrer I kompetenceudvikling;</w:t>
            </w:r>
          </w:p>
          <w:sdt>
            <w:sdtPr>
              <w:rPr>
                <w:color w:val="0000FF"/>
              </w:rPr>
              <w:id w:val="-1027950442"/>
              <w:placeholder>
                <w:docPart w:val="B948F643E3A8439599E485475A12078D"/>
              </w:placeholder>
              <w:text/>
            </w:sdtPr>
            <w:sdtEndPr/>
            <w:sdtContent>
              <w:p w:rsidR="00200D75" w:rsidRPr="00B17E77" w:rsidRDefault="00F91FFB" w:rsidP="00200D75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En af vores ansatte er under uddannelse til Social og sundhedsas</w:t>
                </w:r>
                <w:r w:rsidR="003A5F18">
                  <w:rPr>
                    <w:color w:val="0000FF"/>
                  </w:rPr>
                  <w:t xml:space="preserve">sistent og afslutter om 1,5 år. En anden af vores ansatte starter på social og sundhedsassistenten til Oktober. </w:t>
                </w:r>
              </w:p>
            </w:sdtContent>
          </w:sdt>
          <w:p w:rsidR="00200D75" w:rsidRDefault="00200D75" w:rsidP="00200D75">
            <w:pPr>
              <w:rPr>
                <w:color w:val="3366FF"/>
              </w:rPr>
            </w:pPr>
          </w:p>
          <w:p w:rsidR="00571008" w:rsidRDefault="00571008" w:rsidP="00571008">
            <w:pPr>
              <w:rPr>
                <w:color w:val="4472C4" w:themeColor="accent5"/>
                <w:sz w:val="16"/>
              </w:rPr>
            </w:pPr>
            <w:r w:rsidRPr="0078440A">
              <w:rPr>
                <w:color w:val="4472C4" w:themeColor="accent5"/>
              </w:rPr>
              <w:t>Vælg</w:t>
            </w:r>
            <w:r>
              <w:rPr>
                <w:color w:val="4472C4" w:themeColor="accent5"/>
              </w:rPr>
              <w:t xml:space="preserve"> ja/nej</w:t>
            </w:r>
          </w:p>
          <w:p w:rsidR="00200D75" w:rsidRDefault="00BE11E2" w:rsidP="00200D75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211532687"/>
                <w:placeholder>
                  <w:docPart w:val="E2D8313F7F884552AE7EC49EC2C373E9"/>
                </w:placeholder>
                <w:dropDownList>
                  <w:listItem w:value="Vælg et elemen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3A5F18">
                  <w:rPr>
                    <w:color w:val="0000FF"/>
                  </w:rPr>
                  <w:t>JA</w:t>
                </w:r>
              </w:sdtContent>
            </w:sdt>
          </w:p>
          <w:p w:rsidR="00571008" w:rsidRDefault="00571008" w:rsidP="00200D75">
            <w:pPr>
              <w:rPr>
                <w:color w:val="4472C4" w:themeColor="accent5"/>
              </w:rPr>
            </w:pPr>
          </w:p>
          <w:p w:rsidR="00200D75" w:rsidRDefault="00200D75" w:rsidP="00200D75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Hvis ja – skriv hvilke kurser?</w:t>
            </w:r>
          </w:p>
          <w:sdt>
            <w:sdtPr>
              <w:rPr>
                <w:color w:val="0000FF"/>
              </w:rPr>
              <w:id w:val="-37275686"/>
              <w:placeholder>
                <w:docPart w:val="B7DF2255D0094F0AAA480BD99B474727"/>
              </w:placeholder>
              <w:showingPlcHdr/>
              <w:text/>
            </w:sdtPr>
            <w:sdtEndPr/>
            <w:sdtContent>
              <w:p w:rsidR="00200D75" w:rsidRDefault="00200D75" w:rsidP="00200D75">
                <w:pPr>
                  <w:rPr>
                    <w:color w:val="0000FF"/>
                  </w:rPr>
                </w:pPr>
                <w:r w:rsidRPr="008A498A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200D75" w:rsidRDefault="00200D75" w:rsidP="00200D75">
            <w:pPr>
              <w:rPr>
                <w:color w:val="4472C4" w:themeColor="accent5"/>
              </w:rPr>
            </w:pPr>
          </w:p>
          <w:p w:rsidR="00031822" w:rsidRDefault="00031822" w:rsidP="00200D75">
            <w:pPr>
              <w:rPr>
                <w:color w:val="4472C4" w:themeColor="accent5"/>
              </w:rPr>
            </w:pPr>
          </w:p>
          <w:p w:rsidR="00200D75" w:rsidRPr="00A02C66" w:rsidRDefault="00200D75" w:rsidP="00200D75">
            <w:pPr>
              <w:rPr>
                <w:color w:val="4472C4" w:themeColor="accent5"/>
              </w:rPr>
            </w:pPr>
          </w:p>
          <w:p w:rsidR="00200D75" w:rsidRPr="00A02C66" w:rsidRDefault="00200D75" w:rsidP="00200D75">
            <w:pPr>
              <w:rPr>
                <w:color w:val="4472C4" w:themeColor="accent5"/>
              </w:rPr>
            </w:pPr>
            <w:r w:rsidRPr="00A02C66">
              <w:rPr>
                <w:color w:val="4472C4" w:themeColor="accent5"/>
              </w:rPr>
              <w:t xml:space="preserve">Uddannelse:                                Antal: </w:t>
            </w: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>Ergoterapeuter ------</w:t>
            </w:r>
            <w:r>
              <w:rPr>
                <w:color w:val="3366FF"/>
                <w:sz w:val="16"/>
              </w:rPr>
              <w:t xml:space="preserve">         </w:t>
            </w:r>
            <w:r w:rsidRPr="00535BD8">
              <w:rPr>
                <w:color w:val="3366FF"/>
                <w:sz w:val="16"/>
              </w:rPr>
              <w:t xml:space="preserve">  </w:t>
            </w:r>
            <w:sdt>
              <w:sdtPr>
                <w:rPr>
                  <w:color w:val="0000FF"/>
                  <w:sz w:val="16"/>
                </w:rPr>
                <w:id w:val="226346380"/>
                <w:placeholder>
                  <w:docPart w:val="3939EB3D39CF4161B5FA254F3AFBBE9C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>Fysioterapeuter ------</w:t>
            </w:r>
            <w:r>
              <w:rPr>
                <w:color w:val="3366FF"/>
                <w:sz w:val="16"/>
              </w:rPr>
              <w:t xml:space="preserve">          </w:t>
            </w:r>
            <w:r w:rsidRPr="00535BD8">
              <w:rPr>
                <w:color w:val="3366F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-1243635572"/>
                <w:placeholder>
                  <w:docPart w:val="4564A63472504FE59A435A7649919EAC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3A5F18" w:rsidRDefault="003A5F18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 xml:space="preserve">SSA -------------------           </w:t>
            </w:r>
            <w:sdt>
              <w:sdtPr>
                <w:rPr>
                  <w:color w:val="0000FF"/>
                  <w:sz w:val="16"/>
                </w:rPr>
                <w:id w:val="203687659"/>
                <w:placeholder>
                  <w:docPart w:val="25A534D8A9ED46ED9D9DA4C8C3A63B21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>SSH ------------------</w:t>
            </w:r>
            <w:r w:rsidRPr="00535BD8">
              <w:rPr>
                <w:color w:val="3366FF"/>
                <w:sz w:val="16"/>
              </w:rPr>
              <w:t>-</w:t>
            </w:r>
            <w:r>
              <w:rPr>
                <w:color w:val="3366FF"/>
                <w:sz w:val="16"/>
              </w:rPr>
              <w:t xml:space="preserve">         </w:t>
            </w:r>
            <w:r w:rsidRPr="00535BD8">
              <w:rPr>
                <w:color w:val="3366F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-1364747237"/>
                <w:placeholder>
                  <w:docPart w:val="BD097D2690AB46808F770D6A6CC24C85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4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>Sygehjælper ---------</w:t>
            </w:r>
            <w:r>
              <w:rPr>
                <w:color w:val="3366FF"/>
                <w:sz w:val="16"/>
              </w:rPr>
              <w:t xml:space="preserve">            </w:t>
            </w:r>
            <w:sdt>
              <w:sdtPr>
                <w:rPr>
                  <w:color w:val="0000FF"/>
                  <w:sz w:val="16"/>
                </w:rPr>
                <w:id w:val="38875529"/>
                <w:placeholder>
                  <w:docPart w:val="2016E2033FF44481983C6CC2B1623E1C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Pr="00B93BC7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 xml:space="preserve">Sygeplejerske -------    </w:t>
            </w:r>
            <w:r>
              <w:rPr>
                <w:color w:val="3366FF"/>
                <w:sz w:val="16"/>
              </w:rPr>
              <w:t xml:space="preserve">      </w:t>
            </w:r>
            <w:r w:rsidRPr="00535BD8">
              <w:rPr>
                <w:color w:val="3366FF"/>
                <w:sz w:val="16"/>
              </w:rPr>
              <w:t xml:space="preserve">  </w:t>
            </w:r>
            <w:sdt>
              <w:sdtPr>
                <w:rPr>
                  <w:color w:val="0000FF"/>
                  <w:sz w:val="16"/>
                </w:rPr>
                <w:id w:val="-1360575517"/>
                <w:placeholder>
                  <w:docPart w:val="49AFC91DA13B4914A31DE5F46E2BCB25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contextualSpacing/>
              <w:rPr>
                <w:color w:val="3366FF"/>
                <w:sz w:val="16"/>
              </w:rPr>
            </w:pPr>
          </w:p>
          <w:p w:rsidR="00200D75" w:rsidRDefault="00200D75" w:rsidP="00200D75">
            <w:pPr>
              <w:contextualSpacing/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>Pædagog ------------</w:t>
            </w:r>
            <w:r>
              <w:rPr>
                <w:color w:val="3366FF"/>
                <w:sz w:val="16"/>
              </w:rPr>
              <w:t xml:space="preserve">           </w:t>
            </w:r>
            <w:r w:rsidRPr="00535BD8">
              <w:rPr>
                <w:color w:val="3366F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1296022595"/>
                <w:placeholder>
                  <w:docPart w:val="B9F79EA55E884070A8ED05B1AC3A8219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  <w:r>
              <w:rPr>
                <w:color w:val="0000FF"/>
                <w:sz w:val="16"/>
              </w:rPr>
              <w:t xml:space="preserve">      </w:t>
            </w:r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 xml:space="preserve">Ufaglært ------------   </w:t>
            </w:r>
            <w:r>
              <w:rPr>
                <w:color w:val="3366FF"/>
                <w:sz w:val="16"/>
              </w:rPr>
              <w:t xml:space="preserve">        </w:t>
            </w:r>
            <w:r w:rsidRPr="00535BD8">
              <w:rPr>
                <w:color w:val="3366FF"/>
                <w:sz w:val="16"/>
              </w:rPr>
              <w:t xml:space="preserve"> </w:t>
            </w:r>
            <w:r>
              <w:rPr>
                <w:color w:val="3366F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-7687982"/>
                <w:placeholder>
                  <w:docPart w:val="B593D21EBAFF406490D8D14861A179A5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>Andet</w:t>
            </w:r>
            <w:r>
              <w:rPr>
                <w:color w:val="4472C4" w:themeColor="accent5"/>
                <w:sz w:val="16"/>
              </w:rPr>
              <w:t xml:space="preserve"> – hvilke?</w:t>
            </w:r>
            <w:r w:rsidRPr="0081226F">
              <w:rPr>
                <w:color w:val="4472C4" w:themeColor="accent5"/>
                <w:sz w:val="16"/>
              </w:rPr>
              <w:t>--------</w:t>
            </w:r>
            <w:r>
              <w:rPr>
                <w:color w:val="3366FF"/>
                <w:sz w:val="16"/>
              </w:rPr>
              <w:t xml:space="preserve">          </w:t>
            </w:r>
            <w:r w:rsidRPr="00535BD8">
              <w:rPr>
                <w:color w:val="3366F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-726613064"/>
                <w:placeholder>
                  <w:docPart w:val="CD33D2689AA9439CBE2C3D74C5A6D6D3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>Pedel ----------------</w:t>
            </w:r>
            <w:r>
              <w:rPr>
                <w:color w:val="3366FF"/>
                <w:sz w:val="16"/>
              </w:rPr>
              <w:t xml:space="preserve">          </w:t>
            </w:r>
            <w:r w:rsidRPr="00535BD8">
              <w:rPr>
                <w:color w:val="3366F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-175196514"/>
                <w:placeholder>
                  <w:docPart w:val="89813A3177DD4F25932D1648F11D4DD8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 xml:space="preserve">Administrativt personale      </w:t>
            </w:r>
            <w:sdt>
              <w:sdtPr>
                <w:rPr>
                  <w:color w:val="0000FF"/>
                  <w:sz w:val="16"/>
                </w:rPr>
                <w:id w:val="1101908729"/>
                <w:placeholder>
                  <w:docPart w:val="7C28237C672145C69FD5B69123720ECD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81226F">
              <w:rPr>
                <w:color w:val="4472C4" w:themeColor="accent5"/>
                <w:sz w:val="16"/>
              </w:rPr>
              <w:t xml:space="preserve">Frivillige ------------  </w:t>
            </w:r>
            <w:r>
              <w:rPr>
                <w:color w:val="3366FF"/>
                <w:sz w:val="16"/>
              </w:rPr>
              <w:t xml:space="preserve">          </w:t>
            </w:r>
            <w:r w:rsidRPr="00535BD8">
              <w:rPr>
                <w:color w:val="3366F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477267504"/>
                <w:placeholder>
                  <w:docPart w:val="C11C3B3DB7354398B857805F7BFB417F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>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2E74B5" w:themeColor="accent1" w:themeShade="BF"/>
              </w:rPr>
            </w:pPr>
          </w:p>
          <w:p w:rsidR="00200D75" w:rsidRDefault="00200D75" w:rsidP="00200D75">
            <w:pPr>
              <w:rPr>
                <w:color w:val="2E74B5" w:themeColor="accent1" w:themeShade="BF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  <w:r w:rsidRPr="00642CD0">
              <w:rPr>
                <w:color w:val="2E74B5" w:themeColor="accent1" w:themeShade="BF"/>
              </w:rPr>
              <w:t xml:space="preserve">Antal af ufaglærte medarbejdere </w:t>
            </w:r>
            <w:r w:rsidRPr="00642CD0">
              <w:rPr>
                <w:b/>
                <w:color w:val="2E74B5" w:themeColor="accent1" w:themeShade="BF"/>
              </w:rPr>
              <w:t>pr årsværk i procent</w:t>
            </w:r>
            <w:r w:rsidRPr="00642CD0">
              <w:rPr>
                <w:color w:val="2E74B5" w:themeColor="accent1" w:themeShade="BF"/>
              </w:rPr>
              <w:t xml:space="preserve"> (%):……</w:t>
            </w:r>
            <w:r w:rsidRPr="00642CD0">
              <w:rPr>
                <w:color w:val="2E74B5" w:themeColor="accent1" w:themeShade="BF"/>
                <w:sz w:val="16"/>
              </w:rPr>
              <w:t xml:space="preserve"> </w:t>
            </w:r>
            <w:sdt>
              <w:sdtPr>
                <w:rPr>
                  <w:color w:val="0000FF"/>
                  <w:sz w:val="16"/>
                </w:rPr>
                <w:id w:val="-165788250"/>
                <w:placeholder>
                  <w:docPart w:val="45D2EF7F72604DEFA60D88CC2E2B0907"/>
                </w:placeholder>
              </w:sdtPr>
              <w:sdtEndPr/>
              <w:sdtContent>
                <w:r w:rsidR="003A5F18">
                  <w:rPr>
                    <w:color w:val="0000FF"/>
                    <w:sz w:val="16"/>
                  </w:rPr>
                  <w:t xml:space="preserve"> 0</w:t>
                </w:r>
              </w:sdtContent>
            </w:sdt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Default="00200D75" w:rsidP="00200D75">
            <w:pPr>
              <w:rPr>
                <w:color w:val="0000FF"/>
                <w:sz w:val="16"/>
              </w:rPr>
            </w:pPr>
          </w:p>
          <w:p w:rsidR="00200D75" w:rsidRPr="00642CD0" w:rsidRDefault="00200D75" w:rsidP="00200D75">
            <w:pPr>
              <w:rPr>
                <w:color w:val="2E74B5" w:themeColor="accent1" w:themeShade="BF"/>
                <w:sz w:val="16"/>
              </w:rPr>
            </w:pPr>
          </w:p>
          <w:p w:rsidR="00200D75" w:rsidRPr="00642CD0" w:rsidRDefault="00200D75" w:rsidP="00200D75">
            <w:pPr>
              <w:rPr>
                <w:color w:val="2E74B5" w:themeColor="accent1" w:themeShade="BF"/>
              </w:rPr>
            </w:pPr>
            <w:r w:rsidRPr="00642CD0">
              <w:rPr>
                <w:color w:val="2E74B5" w:themeColor="accent1" w:themeShade="BF"/>
              </w:rPr>
              <w:t>Er din beregning med eller uden timeansatte ufaglærte?:</w:t>
            </w:r>
          </w:p>
          <w:sdt>
            <w:sdtPr>
              <w:rPr>
                <w:color w:val="0000FF"/>
                <w:sz w:val="16"/>
              </w:rPr>
              <w:id w:val="1177461289"/>
              <w:placeholder>
                <w:docPart w:val="369CF1A037D84DC0A7ACB8492626653C"/>
              </w:placeholder>
              <w:showingPlcHdr/>
            </w:sdtPr>
            <w:sdtEndPr/>
            <w:sdtContent>
              <w:p w:rsidR="00200D75" w:rsidRPr="00E64183" w:rsidRDefault="00200D75" w:rsidP="00200D75">
                <w:pPr>
                  <w:rPr>
                    <w:color w:val="3366FF"/>
                  </w:rPr>
                </w:pPr>
                <w:r w:rsidRPr="00E64183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00D75" w:rsidTr="00161147">
        <w:trPr>
          <w:trHeight w:val="1310"/>
        </w:trPr>
        <w:tc>
          <w:tcPr>
            <w:tcW w:w="3776" w:type="dxa"/>
          </w:tcPr>
          <w:p w:rsidR="005C3BB0" w:rsidRPr="000D09DA" w:rsidRDefault="005C3BB0" w:rsidP="00031822">
            <w:pPr>
              <w:rPr>
                <w:color w:val="3366FF"/>
                <w:sz w:val="18"/>
              </w:rPr>
            </w:pPr>
            <w:r w:rsidRPr="000D09DA">
              <w:rPr>
                <w:color w:val="2E74B5" w:themeColor="accent1" w:themeShade="BF"/>
              </w:rPr>
              <w:t>Hvordan inddrages andre i samarbejdet?</w:t>
            </w:r>
          </w:p>
          <w:p w:rsidR="00200D75" w:rsidRPr="00476EB7" w:rsidRDefault="00476EB7" w:rsidP="005C3BB0">
            <w:pPr>
              <w:pStyle w:val="Listeafsnit"/>
              <w:numPr>
                <w:ilvl w:val="0"/>
                <w:numId w:val="1"/>
              </w:numPr>
              <w:rPr>
                <w:color w:val="4472C4" w:themeColor="accent5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 xml:space="preserve">Åbne </w:t>
            </w:r>
            <w:r w:rsidR="00031822" w:rsidRPr="00476EB7">
              <w:rPr>
                <w:color w:val="2E74B5" w:themeColor="accent1" w:themeShade="BF"/>
                <w:sz w:val="18"/>
                <w:szCs w:val="18"/>
              </w:rPr>
              <w:t>tilbud</w:t>
            </w:r>
            <w:r>
              <w:rPr>
                <w:color w:val="2E74B5" w:themeColor="accent1" w:themeShade="BF"/>
                <w:sz w:val="18"/>
                <w:szCs w:val="18"/>
              </w:rPr>
              <w:t xml:space="preserve">, </w:t>
            </w:r>
            <w:r w:rsidR="00200D75" w:rsidRPr="00476EB7">
              <w:rPr>
                <w:color w:val="2E74B5" w:themeColor="accent1" w:themeShade="BF"/>
                <w:sz w:val="18"/>
                <w:szCs w:val="18"/>
              </w:rPr>
              <w:t>ensomheds</w:t>
            </w:r>
            <w:r>
              <w:rPr>
                <w:color w:val="2E74B5" w:themeColor="accent1" w:themeShade="BF"/>
                <w:sz w:val="18"/>
                <w:szCs w:val="18"/>
              </w:rPr>
              <w:t xml:space="preserve">medarbejder, sundhedscenter, </w:t>
            </w:r>
            <w:r w:rsidR="00200D75" w:rsidRPr="00476EB7">
              <w:rPr>
                <w:color w:val="2E74B5" w:themeColor="accent1" w:themeShade="BF"/>
                <w:sz w:val="18"/>
                <w:szCs w:val="18"/>
              </w:rPr>
              <w:t>besøgsven</w:t>
            </w:r>
            <w:r>
              <w:rPr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6033" w:type="dxa"/>
            <w:gridSpan w:val="2"/>
          </w:tcPr>
          <w:p w:rsidR="005C3BB0" w:rsidRPr="00947C66" w:rsidRDefault="005C3BB0" w:rsidP="00200D75">
            <w:pPr>
              <w:rPr>
                <w:color w:val="2E74B5" w:themeColor="accent1" w:themeShade="BF"/>
                <w:sz w:val="18"/>
                <w:szCs w:val="18"/>
              </w:rPr>
            </w:pPr>
            <w:r w:rsidRPr="00440AC1">
              <w:rPr>
                <w:color w:val="2E74B5" w:themeColor="accent1" w:themeShade="BF"/>
                <w:sz w:val="18"/>
                <w:szCs w:val="18"/>
              </w:rPr>
              <w:t xml:space="preserve">Beskriv kort: </w:t>
            </w:r>
          </w:p>
          <w:sdt>
            <w:sdtPr>
              <w:rPr>
                <w:color w:val="0000FF"/>
              </w:rPr>
              <w:id w:val="-609583980"/>
              <w:placeholder>
                <w:docPart w:val="1DAA4ED4D91040788FFA8B1C717757E7"/>
              </w:placeholder>
              <w:text/>
            </w:sdtPr>
            <w:sdtEndPr/>
            <w:sdtContent>
              <w:p w:rsidR="00200D75" w:rsidRPr="0090380A" w:rsidRDefault="003A5F18" w:rsidP="00200D75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 xml:space="preserve">Vi har en borger som dagligt er i aktivitetscenter. De inddrages igennem observationer og mundtlig dialog i forhold til aftaler eller konkrete handlingsplaner. Sundhedscenterne </w:t>
                </w:r>
                <w:r w:rsidR="001B41B3">
                  <w:rPr>
                    <w:color w:val="0000FF"/>
                  </w:rPr>
                  <w:t xml:space="preserve">kommunikere vi med igennem advis. </w:t>
                </w:r>
              </w:p>
            </w:sdtContent>
          </w:sdt>
          <w:p w:rsidR="00200D75" w:rsidRDefault="00200D75" w:rsidP="00200D75">
            <w:pPr>
              <w:rPr>
                <w:color w:val="3366FF"/>
              </w:rPr>
            </w:pPr>
          </w:p>
        </w:tc>
      </w:tr>
      <w:tr w:rsidR="00D962E0" w:rsidTr="00161147">
        <w:trPr>
          <w:trHeight w:val="1310"/>
        </w:trPr>
        <w:tc>
          <w:tcPr>
            <w:tcW w:w="3776" w:type="dxa"/>
          </w:tcPr>
          <w:p w:rsidR="00D962E0" w:rsidRDefault="00D962E0" w:rsidP="00D962E0">
            <w:pPr>
              <w:rPr>
                <w:color w:val="2E74B5" w:themeColor="accent1" w:themeShade="BF"/>
              </w:rPr>
            </w:pPr>
            <w:r w:rsidRPr="00FF2424">
              <w:rPr>
                <w:color w:val="2E74B5" w:themeColor="accent1" w:themeShade="BF"/>
              </w:rPr>
              <w:t xml:space="preserve">Anvender I selvevalueringsskema </w:t>
            </w:r>
            <w:r>
              <w:rPr>
                <w:color w:val="2E74B5" w:themeColor="accent1" w:themeShade="BF"/>
              </w:rPr>
              <w:t xml:space="preserve">for dokumentationspraksis </w:t>
            </w:r>
            <w:r w:rsidRPr="00FF2424">
              <w:rPr>
                <w:color w:val="2E74B5" w:themeColor="accent1" w:themeShade="BF"/>
              </w:rPr>
              <w:t>fra dialognet?</w:t>
            </w:r>
          </w:p>
          <w:p w:rsidR="00D962E0" w:rsidRPr="00EF375D" w:rsidRDefault="00D962E0" w:rsidP="00D962E0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6033" w:type="dxa"/>
            <w:gridSpan w:val="2"/>
          </w:tcPr>
          <w:p w:rsidR="00D962E0" w:rsidRPr="00EF375D" w:rsidRDefault="00D962E0" w:rsidP="00D962E0">
            <w:pPr>
              <w:rPr>
                <w:color w:val="2E74B5" w:themeColor="accent1" w:themeShade="BF"/>
              </w:rPr>
            </w:pPr>
            <w:r w:rsidRPr="00EF375D">
              <w:rPr>
                <w:color w:val="2E74B5" w:themeColor="accent1" w:themeShade="BF"/>
              </w:rPr>
              <w:t>Ja/nej:</w:t>
            </w:r>
          </w:p>
          <w:sdt>
            <w:sdtPr>
              <w:rPr>
                <w:color w:val="0000FF"/>
              </w:rPr>
              <w:id w:val="-646974516"/>
              <w:placeholder>
                <w:docPart w:val="E97D34FBE6364EC89E537C7D2AAE382F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D962E0" w:rsidRDefault="001B41B3" w:rsidP="00D962E0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D962E0" w:rsidRDefault="00D962E0" w:rsidP="00D962E0">
            <w:pPr>
              <w:rPr>
                <w:color w:val="0000FF"/>
              </w:rPr>
            </w:pPr>
          </w:p>
          <w:p w:rsidR="00D962E0" w:rsidRPr="00FF2424" w:rsidRDefault="00D962E0" w:rsidP="00D962E0">
            <w:pPr>
              <w:rPr>
                <w:color w:val="2E74B5" w:themeColor="accent1" w:themeShade="BF"/>
              </w:rPr>
            </w:pPr>
            <w:r w:rsidRPr="00FF2424">
              <w:rPr>
                <w:color w:val="2E74B5" w:themeColor="accent1" w:themeShade="BF"/>
              </w:rPr>
              <w:t>Hvis nej, beskriv hvordan I foretager selvevaluering af dokumentationspraksis</w:t>
            </w:r>
          </w:p>
          <w:p w:rsidR="00D962E0" w:rsidRPr="004C0015" w:rsidRDefault="00D962E0" w:rsidP="00D962E0">
            <w:pPr>
              <w:tabs>
                <w:tab w:val="left" w:pos="4215"/>
              </w:tabs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Beskriv</w:t>
            </w:r>
            <w:r w:rsidRPr="00B77FB4">
              <w:rPr>
                <w:color w:val="2E74B5" w:themeColor="accent1" w:themeShade="BF"/>
              </w:rPr>
              <w:t>:</w:t>
            </w:r>
          </w:p>
          <w:p w:rsidR="00D962E0" w:rsidRDefault="00BE11E2" w:rsidP="00D962E0">
            <w:pPr>
              <w:rPr>
                <w:color w:val="3366FF"/>
              </w:rPr>
            </w:pPr>
            <w:sdt>
              <w:sdtPr>
                <w:id w:val="-177352116"/>
                <w:placeholder>
                  <w:docPart w:val="B272A58006554214971D2089E1B1E113"/>
                </w:placeholder>
                <w:showingPlcHdr/>
                <w:text/>
              </w:sdtPr>
              <w:sdtEndPr/>
              <w:sdtContent>
                <w:r w:rsidR="00D962E0" w:rsidRPr="00CD66A0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D962E0" w:rsidRDefault="00D962E0" w:rsidP="00200D75">
            <w:pPr>
              <w:rPr>
                <w:color w:val="2E74B5" w:themeColor="accent1" w:themeShade="BF"/>
              </w:rPr>
            </w:pPr>
          </w:p>
        </w:tc>
      </w:tr>
      <w:tr w:rsidR="00D962E0" w:rsidTr="00161147">
        <w:trPr>
          <w:trHeight w:val="1310"/>
        </w:trPr>
        <w:tc>
          <w:tcPr>
            <w:tcW w:w="3776" w:type="dxa"/>
          </w:tcPr>
          <w:p w:rsidR="00D962E0" w:rsidRPr="00F644A4" w:rsidRDefault="00D962E0" w:rsidP="00D962E0">
            <w:pPr>
              <w:rPr>
                <w:color w:val="2E74B5" w:themeColor="accent1" w:themeShade="BF"/>
              </w:rPr>
            </w:pPr>
            <w:r w:rsidRPr="00F644A4">
              <w:rPr>
                <w:color w:val="2E74B5" w:themeColor="accent1" w:themeShade="BF"/>
              </w:rPr>
              <w:t xml:space="preserve">Er I bekendt med kommunens kvalitetsstandard </w:t>
            </w:r>
            <w:r>
              <w:rPr>
                <w:color w:val="2E74B5" w:themeColor="accent1" w:themeShade="BF"/>
              </w:rPr>
              <w:t>for</w:t>
            </w:r>
            <w:r w:rsidRPr="00F644A4">
              <w:rPr>
                <w:color w:val="2E74B5" w:themeColor="accent1" w:themeShade="BF"/>
              </w:rPr>
              <w:t xml:space="preserve"> hjemmehjælp?</w:t>
            </w:r>
          </w:p>
          <w:p w:rsidR="00D962E0" w:rsidRDefault="00D962E0" w:rsidP="00D962E0">
            <w:pPr>
              <w:rPr>
                <w:color w:val="2E74B5" w:themeColor="accent1" w:themeShade="BF"/>
              </w:rPr>
            </w:pPr>
          </w:p>
          <w:p w:rsidR="003E0D7A" w:rsidRDefault="003E0D7A" w:rsidP="00D962E0">
            <w:pPr>
              <w:rPr>
                <w:color w:val="2E74B5" w:themeColor="accent1" w:themeShade="BF"/>
              </w:rPr>
            </w:pPr>
          </w:p>
          <w:p w:rsidR="003E0D7A" w:rsidRPr="00F644A4" w:rsidRDefault="003E0D7A" w:rsidP="00D962E0">
            <w:pPr>
              <w:rPr>
                <w:color w:val="2E74B5" w:themeColor="accent1" w:themeShade="BF"/>
              </w:rPr>
            </w:pPr>
          </w:p>
          <w:p w:rsidR="00D962E0" w:rsidRPr="00F644A4" w:rsidRDefault="00D962E0" w:rsidP="00D962E0">
            <w:pPr>
              <w:rPr>
                <w:color w:val="2E74B5" w:themeColor="accent1" w:themeShade="BF"/>
              </w:rPr>
            </w:pPr>
            <w:r w:rsidRPr="00F644A4">
              <w:rPr>
                <w:color w:val="2E74B5" w:themeColor="accent1" w:themeShade="BF"/>
              </w:rPr>
              <w:t>Er I bekendt med kommunens kvalitetsstandard for genoptræning uden sygehusindlæggelse?</w:t>
            </w:r>
          </w:p>
          <w:p w:rsidR="00D962E0" w:rsidRPr="00EF375D" w:rsidRDefault="00D962E0" w:rsidP="00D962E0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6033" w:type="dxa"/>
            <w:gridSpan w:val="2"/>
          </w:tcPr>
          <w:p w:rsidR="00D962E0" w:rsidRPr="00EF375D" w:rsidRDefault="00D962E0" w:rsidP="00D962E0">
            <w:pPr>
              <w:rPr>
                <w:color w:val="2E74B5" w:themeColor="accent1" w:themeShade="BF"/>
              </w:rPr>
            </w:pPr>
            <w:r w:rsidRPr="00EF375D">
              <w:rPr>
                <w:color w:val="2E74B5" w:themeColor="accent1" w:themeShade="BF"/>
              </w:rPr>
              <w:t>Ja/nej:</w:t>
            </w:r>
          </w:p>
          <w:sdt>
            <w:sdtPr>
              <w:rPr>
                <w:color w:val="0000FF"/>
              </w:rPr>
              <w:id w:val="-1431788"/>
              <w:placeholder>
                <w:docPart w:val="0B0BD15A51FE4C6C90DDAB2B1B7D1266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D962E0" w:rsidRDefault="001B41B3" w:rsidP="00D962E0">
                <w:pPr>
                  <w:rPr>
                    <w:color w:val="0000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D962E0" w:rsidRDefault="00D962E0" w:rsidP="00D962E0">
            <w:pPr>
              <w:rPr>
                <w:color w:val="0000FF"/>
              </w:rPr>
            </w:pPr>
          </w:p>
          <w:p w:rsidR="003E0D7A" w:rsidRDefault="003E0D7A" w:rsidP="00D962E0">
            <w:pPr>
              <w:rPr>
                <w:color w:val="0000FF"/>
              </w:rPr>
            </w:pPr>
          </w:p>
          <w:p w:rsidR="003E0D7A" w:rsidRDefault="003E0D7A" w:rsidP="00D962E0">
            <w:pPr>
              <w:rPr>
                <w:color w:val="0000FF"/>
              </w:rPr>
            </w:pPr>
          </w:p>
          <w:p w:rsidR="00D962E0" w:rsidRPr="00EF375D" w:rsidRDefault="00D962E0" w:rsidP="00D962E0">
            <w:pPr>
              <w:rPr>
                <w:color w:val="2E74B5" w:themeColor="accent1" w:themeShade="BF"/>
              </w:rPr>
            </w:pPr>
            <w:r w:rsidRPr="00EF375D">
              <w:rPr>
                <w:color w:val="2E74B5" w:themeColor="accent1" w:themeShade="BF"/>
              </w:rPr>
              <w:t>Ja/nej:</w:t>
            </w:r>
          </w:p>
          <w:sdt>
            <w:sdtPr>
              <w:rPr>
                <w:color w:val="0000FF"/>
              </w:rPr>
              <w:id w:val="1585181555"/>
              <w:placeholder>
                <w:docPart w:val="D39560FF271B4D18A55CC539D6CEB992"/>
              </w:placeholder>
              <w:dropDownList>
                <w:listItem w:value="Vælg et element."/>
                <w:listItem w:displayText="JA" w:value="JA"/>
                <w:listItem w:displayText="NEJ" w:value="NEJ"/>
              </w:dropDownList>
            </w:sdtPr>
            <w:sdtEndPr/>
            <w:sdtContent>
              <w:p w:rsidR="00D962E0" w:rsidRDefault="001B41B3" w:rsidP="00D962E0">
                <w:pPr>
                  <w:rPr>
                    <w:color w:val="3366FF"/>
                  </w:rPr>
                </w:pPr>
                <w:r>
                  <w:rPr>
                    <w:color w:val="0000FF"/>
                  </w:rPr>
                  <w:t>JA</w:t>
                </w:r>
              </w:p>
            </w:sdtContent>
          </w:sdt>
          <w:p w:rsidR="00D962E0" w:rsidRDefault="00D962E0" w:rsidP="00200D75">
            <w:pPr>
              <w:rPr>
                <w:color w:val="2E74B5" w:themeColor="accent1" w:themeShade="BF"/>
              </w:rPr>
            </w:pPr>
          </w:p>
        </w:tc>
      </w:tr>
    </w:tbl>
    <w:p w:rsidR="005D6292" w:rsidRDefault="005D6292"/>
    <w:sectPr w:rsidR="005D629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47" w:rsidRDefault="00161147" w:rsidP="00161147">
      <w:r>
        <w:separator/>
      </w:r>
    </w:p>
  </w:endnote>
  <w:endnote w:type="continuationSeparator" w:id="0">
    <w:p w:rsidR="00161147" w:rsidRDefault="00161147" w:rsidP="0016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47" w:rsidRDefault="00161147" w:rsidP="00161147">
      <w:r>
        <w:separator/>
      </w:r>
    </w:p>
  </w:footnote>
  <w:footnote w:type="continuationSeparator" w:id="0">
    <w:p w:rsidR="00161147" w:rsidRDefault="00161147" w:rsidP="0016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57F7"/>
    <w:multiLevelType w:val="hybridMultilevel"/>
    <w:tmpl w:val="7DBE45D2"/>
    <w:lvl w:ilvl="0" w:tplc="EAF8A8F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4-03-18T13:29:53.284722+01:00&quot;,&quot;Checksum&quot;:&quot;1b552f3fe2c45c32bf17a90fc79ca36a&quot;,&quot;IsAccessible&quot;:true,&quot;Settings&quot;:{&quot;CreatePdfUa&quot;:0}}"/>
    <w:docVar w:name="Encrypted_CloudStatistics_StoryID" w:val="DrqXv73wHW7qcoRbbq91FGj6R8R0lGF0S8s40O7JPxzWnW5Yi3zORc0w3Gaf/XXw"/>
  </w:docVars>
  <w:rsids>
    <w:rsidRoot w:val="006B753F"/>
    <w:rsid w:val="00031822"/>
    <w:rsid w:val="00046827"/>
    <w:rsid w:val="000473BD"/>
    <w:rsid w:val="00062599"/>
    <w:rsid w:val="000D09DA"/>
    <w:rsid w:val="00124290"/>
    <w:rsid w:val="00161147"/>
    <w:rsid w:val="0017051F"/>
    <w:rsid w:val="00184A1B"/>
    <w:rsid w:val="001B0276"/>
    <w:rsid w:val="001B41B3"/>
    <w:rsid w:val="001C2640"/>
    <w:rsid w:val="001D3CFB"/>
    <w:rsid w:val="001F17EE"/>
    <w:rsid w:val="001F7F28"/>
    <w:rsid w:val="00200D75"/>
    <w:rsid w:val="00203ED9"/>
    <w:rsid w:val="0021557F"/>
    <w:rsid w:val="00222DA9"/>
    <w:rsid w:val="00244E31"/>
    <w:rsid w:val="002568E9"/>
    <w:rsid w:val="00257C7F"/>
    <w:rsid w:val="00263A4A"/>
    <w:rsid w:val="00271808"/>
    <w:rsid w:val="00291B7D"/>
    <w:rsid w:val="002A651F"/>
    <w:rsid w:val="002B1DC0"/>
    <w:rsid w:val="002E6BB8"/>
    <w:rsid w:val="00317653"/>
    <w:rsid w:val="00343E6A"/>
    <w:rsid w:val="003A5F18"/>
    <w:rsid w:val="003D6339"/>
    <w:rsid w:val="003E0D7A"/>
    <w:rsid w:val="00410DEB"/>
    <w:rsid w:val="00440AC1"/>
    <w:rsid w:val="00476EB7"/>
    <w:rsid w:val="0049236B"/>
    <w:rsid w:val="004A7020"/>
    <w:rsid w:val="004C0015"/>
    <w:rsid w:val="004D43DC"/>
    <w:rsid w:val="0052014D"/>
    <w:rsid w:val="00571008"/>
    <w:rsid w:val="005A06AA"/>
    <w:rsid w:val="005C3BB0"/>
    <w:rsid w:val="005D6292"/>
    <w:rsid w:val="006270A9"/>
    <w:rsid w:val="00633FBC"/>
    <w:rsid w:val="00642CD0"/>
    <w:rsid w:val="00664683"/>
    <w:rsid w:val="006772C8"/>
    <w:rsid w:val="006964ED"/>
    <w:rsid w:val="006B6E7A"/>
    <w:rsid w:val="006B753F"/>
    <w:rsid w:val="006E3D41"/>
    <w:rsid w:val="006F3129"/>
    <w:rsid w:val="0072507B"/>
    <w:rsid w:val="00725F47"/>
    <w:rsid w:val="00726E12"/>
    <w:rsid w:val="00775D97"/>
    <w:rsid w:val="0078440A"/>
    <w:rsid w:val="00787F5D"/>
    <w:rsid w:val="007D7675"/>
    <w:rsid w:val="008045B9"/>
    <w:rsid w:val="00833B38"/>
    <w:rsid w:val="00864079"/>
    <w:rsid w:val="00947C66"/>
    <w:rsid w:val="009A63FD"/>
    <w:rsid w:val="009B1492"/>
    <w:rsid w:val="009B5729"/>
    <w:rsid w:val="009E0024"/>
    <w:rsid w:val="009E424B"/>
    <w:rsid w:val="009E4F09"/>
    <w:rsid w:val="00A03C51"/>
    <w:rsid w:val="00A40F80"/>
    <w:rsid w:val="00A56342"/>
    <w:rsid w:val="00A729E1"/>
    <w:rsid w:val="00AA3183"/>
    <w:rsid w:val="00AC619F"/>
    <w:rsid w:val="00AE2399"/>
    <w:rsid w:val="00B54714"/>
    <w:rsid w:val="00B6137F"/>
    <w:rsid w:val="00B70C8F"/>
    <w:rsid w:val="00B71F06"/>
    <w:rsid w:val="00B77FB4"/>
    <w:rsid w:val="00B93BC7"/>
    <w:rsid w:val="00BE11E2"/>
    <w:rsid w:val="00BE2339"/>
    <w:rsid w:val="00C33F52"/>
    <w:rsid w:val="00C5507D"/>
    <w:rsid w:val="00C63BAD"/>
    <w:rsid w:val="00CD2573"/>
    <w:rsid w:val="00CE16F2"/>
    <w:rsid w:val="00CE2901"/>
    <w:rsid w:val="00D25346"/>
    <w:rsid w:val="00D70ED7"/>
    <w:rsid w:val="00D71371"/>
    <w:rsid w:val="00D81E69"/>
    <w:rsid w:val="00D92BAF"/>
    <w:rsid w:val="00D962E0"/>
    <w:rsid w:val="00DC6BDE"/>
    <w:rsid w:val="00E073F9"/>
    <w:rsid w:val="00E50EF5"/>
    <w:rsid w:val="00E51115"/>
    <w:rsid w:val="00E94EEB"/>
    <w:rsid w:val="00EA1556"/>
    <w:rsid w:val="00EA34E8"/>
    <w:rsid w:val="00EF375D"/>
    <w:rsid w:val="00F107C0"/>
    <w:rsid w:val="00F17E62"/>
    <w:rsid w:val="00F20911"/>
    <w:rsid w:val="00F31DB4"/>
    <w:rsid w:val="00F55B81"/>
    <w:rsid w:val="00F644A4"/>
    <w:rsid w:val="00F87E5D"/>
    <w:rsid w:val="00F91FFB"/>
    <w:rsid w:val="00FB4E29"/>
    <w:rsid w:val="00FB7BB0"/>
    <w:rsid w:val="00FC6688"/>
    <w:rsid w:val="00FF2424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B38F8"/>
  <w15:chartTrackingRefBased/>
  <w15:docId w15:val="{A2D190A1-BDFA-4CEC-96A9-DAFA2372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3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1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B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753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B753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3F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3F9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611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61147"/>
    <w:rPr>
      <w:rFonts w:ascii="Verdana" w:eastAsia="Times New Roman" w:hAnsi="Verdan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611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61147"/>
    <w:rPr>
      <w:rFonts w:ascii="Verdana" w:eastAsia="Times New Roman" w:hAnsi="Verdana" w:cs="Times New Roman"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1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874C8A1BB4F1293AEE891E74F7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32BDC-3041-475F-992F-DE57EEE1833A}"/>
      </w:docPartPr>
      <w:docPartBody>
        <w:p w:rsidR="002E2542" w:rsidRDefault="008D670A" w:rsidP="008D670A">
          <w:pPr>
            <w:pStyle w:val="91A874C8A1BB4F1293AEE891E74F7C45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2D43B867021427A9762A6F9A73FA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CEF30F-570C-4069-8DA8-E110E1B1BC1E}"/>
      </w:docPartPr>
      <w:docPartBody>
        <w:p w:rsidR="002E2542" w:rsidRDefault="008D670A" w:rsidP="008D670A">
          <w:pPr>
            <w:pStyle w:val="32D43B867021427A9762A6F9A73FABA6"/>
          </w:pPr>
          <w:r w:rsidRPr="00A15C06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BD8DE2BD6F14D4C8AA42E01A59C9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50CED8-9F7E-44D2-A0CC-F51EE7700E83}"/>
      </w:docPartPr>
      <w:docPartBody>
        <w:p w:rsidR="002E2542" w:rsidRDefault="008D670A" w:rsidP="008D670A">
          <w:pPr>
            <w:pStyle w:val="EBD8DE2BD6F14D4C8AA42E01A59C9B0D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2D78950057F46908ADE7E3EC59F9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E1AD3C-3090-42F3-A272-73D0A195DFE3}"/>
      </w:docPartPr>
      <w:docPartBody>
        <w:p w:rsidR="002E2542" w:rsidRDefault="008D670A" w:rsidP="008D670A">
          <w:pPr>
            <w:pStyle w:val="72D78950057F46908ADE7E3EC59F96BA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ABB03F20B564B2F9EF4F045BE5CC5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59EA81-D11D-4438-9FD2-4F9052ACFF61}"/>
      </w:docPartPr>
      <w:docPartBody>
        <w:p w:rsidR="00FC7865" w:rsidRDefault="00F968CD" w:rsidP="00F968CD">
          <w:pPr>
            <w:pStyle w:val="8ABB03F20B564B2F9EF4F045BE5CC54A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45D205730544DC488E3FE9275448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32D7DE-B243-4246-8AD6-1FF3B63D1609}"/>
      </w:docPartPr>
      <w:docPartBody>
        <w:p w:rsidR="00FC7865" w:rsidRDefault="00F968CD" w:rsidP="00F968CD">
          <w:pPr>
            <w:pStyle w:val="645D205730544DC488E3FE9275448852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8CEC2F7D8B74F72BC6E69E8A1F26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F96FB-E81A-4B6C-9F13-FC8E93886E2F}"/>
      </w:docPartPr>
      <w:docPartBody>
        <w:p w:rsidR="00FC7865" w:rsidRDefault="00F968CD" w:rsidP="00F968CD">
          <w:pPr>
            <w:pStyle w:val="F8CEC2F7D8B74F72BC6E69E8A1F26444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6C86F75A01C48A0A8D58C8EE3ADE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7E1D35-869D-4317-8A96-8F9E43A0A409}"/>
      </w:docPartPr>
      <w:docPartBody>
        <w:p w:rsidR="00FC7865" w:rsidRDefault="00F968CD" w:rsidP="00F968CD">
          <w:pPr>
            <w:pStyle w:val="06C86F75A01C48A0A8D58C8EE3ADE1F1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1A76BCACF684654964C6AAE7E8E9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51F69-A027-4B45-A3F4-99277F36C1FF}"/>
      </w:docPartPr>
      <w:docPartBody>
        <w:p w:rsidR="00FC7865" w:rsidRDefault="00F968CD" w:rsidP="00F968CD">
          <w:pPr>
            <w:pStyle w:val="41A76BCACF684654964C6AAE7E8E90A9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64232379DF94F10BF3467B6B735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29563-5B92-4240-9FDE-E8E1136785FF}"/>
      </w:docPartPr>
      <w:docPartBody>
        <w:p w:rsidR="00FC7865" w:rsidRDefault="00F968CD" w:rsidP="00F968CD">
          <w:pPr>
            <w:pStyle w:val="364232379DF94F10BF3467B6B7357334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6D73D9A4F9543E1B1FA4FD72199DD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E611D-9D95-4017-B354-16E67CD68D5A}"/>
      </w:docPartPr>
      <w:docPartBody>
        <w:p w:rsidR="00FC7865" w:rsidRDefault="00F968CD" w:rsidP="00F968CD">
          <w:pPr>
            <w:pStyle w:val="96D73D9A4F9543E1B1FA4FD72199DD78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D520FFE5BB0340BDA86860769B75A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3A714-3260-4159-85D3-BC12EA2471FD}"/>
      </w:docPartPr>
      <w:docPartBody>
        <w:p w:rsidR="00FC7865" w:rsidRDefault="00F968CD" w:rsidP="00F968CD">
          <w:pPr>
            <w:pStyle w:val="D520FFE5BB0340BDA86860769B75AEDE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9F2100F4FC9C496F959FFC68F51E5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137B5-70D5-4138-811C-ED498B0ADFBA}"/>
      </w:docPartPr>
      <w:docPartBody>
        <w:p w:rsidR="00FC7865" w:rsidRDefault="00F968CD" w:rsidP="00F968CD">
          <w:pPr>
            <w:pStyle w:val="9F2100F4FC9C496F959FFC68F51E504C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948F643E3A8439599E485475A120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7950B-403D-48D5-923B-064CA64265B2}"/>
      </w:docPartPr>
      <w:docPartBody>
        <w:p w:rsidR="00FC7865" w:rsidRDefault="00F968CD" w:rsidP="00F968CD">
          <w:pPr>
            <w:pStyle w:val="B948F643E3A8439599E485475A12078D"/>
          </w:pPr>
          <w:r w:rsidRPr="008A498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7DF2255D0094F0AAA480BD99B4747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FFB95-E7CC-40C3-AFCF-3A56103E9A68}"/>
      </w:docPartPr>
      <w:docPartBody>
        <w:p w:rsidR="00FC7865" w:rsidRDefault="00F968CD" w:rsidP="00F968CD">
          <w:pPr>
            <w:pStyle w:val="B7DF2255D0094F0AAA480BD99B474727"/>
          </w:pPr>
          <w:r w:rsidRPr="008A498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939EB3D39CF4161B5FA254F3AFBB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6D889-7759-4697-8764-CBC93CB51E9C}"/>
      </w:docPartPr>
      <w:docPartBody>
        <w:p w:rsidR="00FC7865" w:rsidRDefault="00F968CD" w:rsidP="00F968CD">
          <w:pPr>
            <w:pStyle w:val="3939EB3D39CF4161B5FA254F3AFBBE9C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564A63472504FE59A435A7649919E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AAA954-F4A3-4595-A27B-8F61AF59F2BC}"/>
      </w:docPartPr>
      <w:docPartBody>
        <w:p w:rsidR="00FC7865" w:rsidRDefault="00F968CD" w:rsidP="00F968CD">
          <w:pPr>
            <w:pStyle w:val="4564A63472504FE59A435A7649919EAC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5A534D8A9ED46ED9D9DA4C8C3A63B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594A-FBB8-4B0E-93B7-B557B30208C1}"/>
      </w:docPartPr>
      <w:docPartBody>
        <w:p w:rsidR="00FC7865" w:rsidRDefault="00F968CD" w:rsidP="00F968CD">
          <w:pPr>
            <w:pStyle w:val="25A534D8A9ED46ED9D9DA4C8C3A63B21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D097D2690AB46808F770D6A6CC24C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90FEA-8824-419F-B81E-E4AD5D1D9D34}"/>
      </w:docPartPr>
      <w:docPartBody>
        <w:p w:rsidR="00FC7865" w:rsidRDefault="00F968CD" w:rsidP="00F968CD">
          <w:pPr>
            <w:pStyle w:val="BD097D2690AB46808F770D6A6CC24C85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016E2033FF44481983C6CC2B1623E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38A093-4E41-4CC7-868A-8C8E72A57770}"/>
      </w:docPartPr>
      <w:docPartBody>
        <w:p w:rsidR="00FC7865" w:rsidRDefault="00F968CD" w:rsidP="00F968CD">
          <w:pPr>
            <w:pStyle w:val="2016E2033FF44481983C6CC2B1623E1C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9AFC91DA13B4914A31DE5F46E2BC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21F57-070C-4FFB-8711-5D1DF40AE5E8}"/>
      </w:docPartPr>
      <w:docPartBody>
        <w:p w:rsidR="00FC7865" w:rsidRDefault="00F968CD" w:rsidP="00F968CD">
          <w:pPr>
            <w:pStyle w:val="49AFC91DA13B4914A31DE5F46E2BCB25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9F79EA55E884070A8ED05B1AC3A8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7D8FB-B94D-43C3-B778-4FB4E8A842BC}"/>
      </w:docPartPr>
      <w:docPartBody>
        <w:p w:rsidR="00FC7865" w:rsidRDefault="00F968CD" w:rsidP="00F968CD">
          <w:pPr>
            <w:pStyle w:val="B9F79EA55E884070A8ED05B1AC3A8219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593D21EBAFF406490D8D14861A17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A4E2F4-3265-4F5E-B41E-BA0E77C20430}"/>
      </w:docPartPr>
      <w:docPartBody>
        <w:p w:rsidR="00FC7865" w:rsidRDefault="00F968CD" w:rsidP="00F968CD">
          <w:pPr>
            <w:pStyle w:val="B593D21EBAFF406490D8D14861A179A5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D33D2689AA9439CBE2C3D74C5A6D6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DB806-69A4-4D5D-B501-558DA58E790A}"/>
      </w:docPartPr>
      <w:docPartBody>
        <w:p w:rsidR="00FC7865" w:rsidRDefault="00F968CD" w:rsidP="00F968CD">
          <w:pPr>
            <w:pStyle w:val="CD33D2689AA9439CBE2C3D74C5A6D6D3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9813A3177DD4F25932D1648F11D4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BDFDE-8CC2-419A-BA5F-8679A632427F}"/>
      </w:docPartPr>
      <w:docPartBody>
        <w:p w:rsidR="00FC7865" w:rsidRDefault="00F968CD" w:rsidP="00F968CD">
          <w:pPr>
            <w:pStyle w:val="89813A3177DD4F25932D1648F11D4DD8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C28237C672145C69FD5B69123720E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9F612-572D-4214-BEE4-C3FDE1AF7DC9}"/>
      </w:docPartPr>
      <w:docPartBody>
        <w:p w:rsidR="00FC7865" w:rsidRDefault="00F968CD" w:rsidP="00F968CD">
          <w:pPr>
            <w:pStyle w:val="7C28237C672145C69FD5B69123720ECD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11C3B3DB7354398B857805F7BFB4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2AE47-7EDA-4055-BD1C-6F04DE25122B}"/>
      </w:docPartPr>
      <w:docPartBody>
        <w:p w:rsidR="00FC7865" w:rsidRDefault="00F968CD" w:rsidP="00F968CD">
          <w:pPr>
            <w:pStyle w:val="C11C3B3DB7354398B857805F7BFB417F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5D2EF7F72604DEFA60D88CC2E2B09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F4A8F1-2AFC-4310-9116-84E5D9CF282C}"/>
      </w:docPartPr>
      <w:docPartBody>
        <w:p w:rsidR="00FC7865" w:rsidRDefault="00F968CD" w:rsidP="00F968CD">
          <w:pPr>
            <w:pStyle w:val="45D2EF7F72604DEFA60D88CC2E2B0907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69CF1A037D84DC0A7ACB84926266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849F40-DA6C-4162-987C-805087969BA4}"/>
      </w:docPartPr>
      <w:docPartBody>
        <w:p w:rsidR="00FC7865" w:rsidRDefault="00F968CD" w:rsidP="00F968CD">
          <w:pPr>
            <w:pStyle w:val="369CF1A037D84DC0A7ACB8492626653C"/>
          </w:pPr>
          <w:r w:rsidRPr="00E6418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AA4ED4D91040788FFA8B1C71775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E4718D-8118-429F-BD1A-45EAF111C62D}"/>
      </w:docPartPr>
      <w:docPartBody>
        <w:p w:rsidR="00FC7865" w:rsidRDefault="00F968CD" w:rsidP="00F968CD">
          <w:pPr>
            <w:pStyle w:val="1DAA4ED4D91040788FFA8B1C717757E7"/>
          </w:pPr>
          <w:r w:rsidRPr="008A498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59DAF199B1F4FAB8069F7AD2D39EF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06435B-6C34-4FF9-9337-C3393A7E1CFB}"/>
      </w:docPartPr>
      <w:docPartBody>
        <w:p w:rsidR="00FC7865" w:rsidRDefault="00F968CD" w:rsidP="00F968CD">
          <w:pPr>
            <w:pStyle w:val="D59DAF199B1F4FAB8069F7AD2D39EF51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5339354BF14B4EEFB13C82EFC7667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647F23-9A20-43EB-BB59-E3B3AEC595BB}"/>
      </w:docPartPr>
      <w:docPartBody>
        <w:p w:rsidR="00FC7865" w:rsidRDefault="00F968CD" w:rsidP="00F968CD">
          <w:pPr>
            <w:pStyle w:val="5339354BF14B4EEFB13C82EFC766723A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7806A20F4D8458DB158AA79DF8E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B4885-D1AC-4720-B72D-8A49326D7041}"/>
      </w:docPartPr>
      <w:docPartBody>
        <w:p w:rsidR="00FC7865" w:rsidRDefault="00F968CD" w:rsidP="00F968CD">
          <w:pPr>
            <w:pStyle w:val="C7806A20F4D8458DB158AA79DF8E2175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47F63095162492694EF5AFB14AB9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D77D8-677F-4195-B046-241BAF4F9D32}"/>
      </w:docPartPr>
      <w:docPartBody>
        <w:p w:rsidR="00826522" w:rsidRDefault="00DE3708" w:rsidP="00DE3708">
          <w:pPr>
            <w:pStyle w:val="647F63095162492694EF5AFB14AB9220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01396E056AA4A5493FF2BF901FCC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841174-961C-4762-AEB3-601F87001588}"/>
      </w:docPartPr>
      <w:docPartBody>
        <w:p w:rsidR="00826522" w:rsidRDefault="00DE3708" w:rsidP="00DE3708">
          <w:pPr>
            <w:pStyle w:val="A01396E056AA4A5493FF2BF901FCC4D3"/>
          </w:pPr>
          <w:r w:rsidRPr="00CD66A0">
            <w:rPr>
              <w:rStyle w:val="Pladsholdertekst"/>
            </w:rPr>
            <w:t>Vælg et element.</w:t>
          </w:r>
        </w:p>
      </w:docPartBody>
    </w:docPart>
    <w:docPart>
      <w:docPartPr>
        <w:name w:val="C7DE3C0F952841D7ADE0FC31626F1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17BB9-7AA8-4EE6-B904-E44476A7F840}"/>
      </w:docPartPr>
      <w:docPartBody>
        <w:p w:rsidR="001B24BE" w:rsidRDefault="00826522" w:rsidP="00826522">
          <w:pPr>
            <w:pStyle w:val="C7DE3C0F952841D7ADE0FC31626F1F3D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E896B707E7C4A2095729E63A097B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51E206-02A3-4C2F-9EEB-BF8AD98C72AA}"/>
      </w:docPartPr>
      <w:docPartBody>
        <w:p w:rsidR="001B24BE" w:rsidRDefault="00826522" w:rsidP="00826522">
          <w:pPr>
            <w:pStyle w:val="0E896B707E7C4A2095729E63A097B5E3"/>
          </w:pPr>
          <w:r w:rsidRPr="00A20C2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2D3C121BD614390AB2233FDD0B20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0CE59-18FB-44E8-9B8E-0F221D68D47E}"/>
      </w:docPartPr>
      <w:docPartBody>
        <w:p w:rsidR="001B24BE" w:rsidRDefault="00826522" w:rsidP="00826522">
          <w:pPr>
            <w:pStyle w:val="52D3C121BD614390AB2233FDD0B207F1"/>
          </w:pPr>
          <w:r w:rsidRPr="00A20C2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BBDDCBC29BD41AFA6401A0CCEC6C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C92735-B5AD-4077-A6D4-EB646276E44E}"/>
      </w:docPartPr>
      <w:docPartBody>
        <w:p w:rsidR="00A32CCC" w:rsidRDefault="001B24BE" w:rsidP="001B24BE">
          <w:pPr>
            <w:pStyle w:val="3BBDDCBC29BD41AFA6401A0CCEC6C67D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8F098CC20224369AA4D22A588F0B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628500-015D-4850-8D0F-27B69671673A}"/>
      </w:docPartPr>
      <w:docPartBody>
        <w:p w:rsidR="0007777D" w:rsidRDefault="002140D1" w:rsidP="002140D1">
          <w:pPr>
            <w:pStyle w:val="58F098CC20224369AA4D22A588F0B2B4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24645B7D98D24C63B98DD42AB17E6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A4D2B-B4F8-48A2-86AD-5E4EA84EC483}"/>
      </w:docPartPr>
      <w:docPartBody>
        <w:p w:rsidR="00201570" w:rsidRDefault="00982339" w:rsidP="00982339">
          <w:pPr>
            <w:pStyle w:val="24645B7D98D24C63B98DD42AB17E6273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BD8091B74A14CF59165C2CEF6BF8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8C09D7-F74C-43D2-8E85-DE7E7FADE1C2}"/>
      </w:docPartPr>
      <w:docPartBody>
        <w:p w:rsidR="00201570" w:rsidRDefault="00982339" w:rsidP="00982339">
          <w:pPr>
            <w:pStyle w:val="1BD8091B74A14CF59165C2CEF6BF8878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F28EC3EF86D04CF58D7BF9FAE92A0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C057B-88D3-4B51-8A26-D3B85CCD6899}"/>
      </w:docPartPr>
      <w:docPartBody>
        <w:p w:rsidR="00201570" w:rsidRDefault="00982339" w:rsidP="00982339">
          <w:pPr>
            <w:pStyle w:val="F28EC3EF86D04CF58D7BF9FAE92A0F5A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AEC9741EA39C44C4B9410CEB4AE3A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C93C0-1D9E-4044-97FD-798FC3592BD2}"/>
      </w:docPartPr>
      <w:docPartBody>
        <w:p w:rsidR="00201570" w:rsidRDefault="00982339" w:rsidP="00982339">
          <w:pPr>
            <w:pStyle w:val="AEC9741EA39C44C4B9410CEB4AE3A6A6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A20169405207433085BA90C0B958D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512A2-5832-43B9-8A20-37E719168D3F}"/>
      </w:docPartPr>
      <w:docPartBody>
        <w:p w:rsidR="00201570" w:rsidRDefault="00982339" w:rsidP="00982339">
          <w:pPr>
            <w:pStyle w:val="A20169405207433085BA90C0B958D3B5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3139360369EA42E591E195674D1047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9E6B3-2747-4B69-A846-0F449527AE34}"/>
      </w:docPartPr>
      <w:docPartBody>
        <w:p w:rsidR="00201570" w:rsidRDefault="00982339" w:rsidP="00982339">
          <w:pPr>
            <w:pStyle w:val="3139360369EA42E591E195674D104768"/>
          </w:pPr>
          <w:r w:rsidRPr="00CD66A0">
            <w:rPr>
              <w:rStyle w:val="Pladsholdertekst"/>
            </w:rPr>
            <w:t>Vælg et element.</w:t>
          </w:r>
        </w:p>
      </w:docPartBody>
    </w:docPart>
    <w:docPart>
      <w:docPartPr>
        <w:name w:val="E2D8313F7F884552AE7EC49EC2C37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ACDD6C-5750-4769-8F92-C74DCBEA43E3}"/>
      </w:docPartPr>
      <w:docPartBody>
        <w:p w:rsidR="00201570" w:rsidRDefault="00982339" w:rsidP="00982339">
          <w:pPr>
            <w:pStyle w:val="E2D8313F7F884552AE7EC49EC2C373E9"/>
          </w:pPr>
          <w:r w:rsidRPr="00CD66A0">
            <w:rPr>
              <w:rStyle w:val="Pladsholdertekst"/>
            </w:rPr>
            <w:t>Vælg et element.</w:t>
          </w:r>
        </w:p>
      </w:docPartBody>
    </w:docPart>
    <w:docPart>
      <w:docPartPr>
        <w:name w:val="E97D34FBE6364EC89E537C7D2AAE3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F36F7-48FB-431C-92C1-FD0734B8CDEB}"/>
      </w:docPartPr>
      <w:docPartBody>
        <w:p w:rsidR="00201570" w:rsidRDefault="00982339" w:rsidP="00982339">
          <w:pPr>
            <w:pStyle w:val="E97D34FBE6364EC89E537C7D2AAE382F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B272A58006554214971D2089E1B1E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CD26E-6316-41DD-81D9-0EA7E9969AEF}"/>
      </w:docPartPr>
      <w:docPartBody>
        <w:p w:rsidR="00201570" w:rsidRDefault="00982339" w:rsidP="00982339">
          <w:pPr>
            <w:pStyle w:val="B272A58006554214971D2089E1B1E113"/>
          </w:pPr>
          <w:r w:rsidRPr="00CD66A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B0BD15A51FE4C6C90DDAB2B1B7D1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D856A-9CC8-4A94-9D47-27665B8277FB}"/>
      </w:docPartPr>
      <w:docPartBody>
        <w:p w:rsidR="00201570" w:rsidRDefault="00982339" w:rsidP="00982339">
          <w:pPr>
            <w:pStyle w:val="0B0BD15A51FE4C6C90DDAB2B1B7D1266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D39560FF271B4D18A55CC539D6CEB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4199C-29C8-49BE-B9A2-0EA2C655A026}"/>
      </w:docPartPr>
      <w:docPartBody>
        <w:p w:rsidR="00201570" w:rsidRDefault="00982339" w:rsidP="00982339">
          <w:pPr>
            <w:pStyle w:val="D39560FF271B4D18A55CC539D6CEB992"/>
          </w:pPr>
          <w:r w:rsidRPr="008A498A">
            <w:rPr>
              <w:rStyle w:val="Pladsholdertekst"/>
            </w:rPr>
            <w:t>Vælg et element.</w:t>
          </w:r>
        </w:p>
      </w:docPartBody>
    </w:docPart>
    <w:docPart>
      <w:docPartPr>
        <w:name w:val="2D5A94B05F854CCCA201047F9511E4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D9338-1EBA-491C-A258-0639FE634CBC}"/>
      </w:docPartPr>
      <w:docPartBody>
        <w:p w:rsidR="002826A3" w:rsidRDefault="00201570" w:rsidP="00201570">
          <w:pPr>
            <w:pStyle w:val="2D5A94B05F854CCCA201047F9511E42E"/>
          </w:pPr>
          <w:r w:rsidRPr="00CD66A0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0A"/>
    <w:rsid w:val="0007777D"/>
    <w:rsid w:val="00194629"/>
    <w:rsid w:val="001B24BE"/>
    <w:rsid w:val="00201570"/>
    <w:rsid w:val="002140D1"/>
    <w:rsid w:val="002826A3"/>
    <w:rsid w:val="002E2542"/>
    <w:rsid w:val="00421039"/>
    <w:rsid w:val="0055453D"/>
    <w:rsid w:val="00785B66"/>
    <w:rsid w:val="00826522"/>
    <w:rsid w:val="008D670A"/>
    <w:rsid w:val="00957E3E"/>
    <w:rsid w:val="00982339"/>
    <w:rsid w:val="00A32CCC"/>
    <w:rsid w:val="00BF5D36"/>
    <w:rsid w:val="00C1272E"/>
    <w:rsid w:val="00D01C9E"/>
    <w:rsid w:val="00DE3708"/>
    <w:rsid w:val="00E34DF8"/>
    <w:rsid w:val="00F968CD"/>
    <w:rsid w:val="00FC7865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01570"/>
    <w:rPr>
      <w:color w:val="808080"/>
    </w:rPr>
  </w:style>
  <w:style w:type="paragraph" w:customStyle="1" w:styleId="91A874C8A1BB4F1293AEE891E74F7C45">
    <w:name w:val="91A874C8A1BB4F1293AEE891E74F7C45"/>
    <w:rsid w:val="008D670A"/>
  </w:style>
  <w:style w:type="paragraph" w:customStyle="1" w:styleId="32D43B867021427A9762A6F9A73FABA6">
    <w:name w:val="32D43B867021427A9762A6F9A73FABA6"/>
    <w:rsid w:val="008D670A"/>
  </w:style>
  <w:style w:type="paragraph" w:customStyle="1" w:styleId="46AD7C1EA10B4FB2BCDD3693F5BA2E17">
    <w:name w:val="46AD7C1EA10B4FB2BCDD3693F5BA2E17"/>
    <w:rsid w:val="008D670A"/>
  </w:style>
  <w:style w:type="paragraph" w:customStyle="1" w:styleId="51636656A6414E32B037F7FEE0EDEF06">
    <w:name w:val="51636656A6414E32B037F7FEE0EDEF06"/>
    <w:rsid w:val="008D670A"/>
  </w:style>
  <w:style w:type="paragraph" w:customStyle="1" w:styleId="C9F9F42E99724CC7B13CD33598BB33F0">
    <w:name w:val="C9F9F42E99724CC7B13CD33598BB33F0"/>
    <w:rsid w:val="008D670A"/>
  </w:style>
  <w:style w:type="paragraph" w:customStyle="1" w:styleId="4062F2211F11442BB50D661990638D76">
    <w:name w:val="4062F2211F11442BB50D661990638D76"/>
    <w:rsid w:val="008D670A"/>
  </w:style>
  <w:style w:type="paragraph" w:customStyle="1" w:styleId="EBD8DE2BD6F14D4C8AA42E01A59C9B0D">
    <w:name w:val="EBD8DE2BD6F14D4C8AA42E01A59C9B0D"/>
    <w:rsid w:val="008D670A"/>
  </w:style>
  <w:style w:type="paragraph" w:customStyle="1" w:styleId="72D78950057F46908ADE7E3EC59F96BA">
    <w:name w:val="72D78950057F46908ADE7E3EC59F96BA"/>
    <w:rsid w:val="008D670A"/>
  </w:style>
  <w:style w:type="paragraph" w:customStyle="1" w:styleId="59F1642EF6CC4541AC765999FA5CA5F5">
    <w:name w:val="59F1642EF6CC4541AC765999FA5CA5F5"/>
    <w:rsid w:val="008D670A"/>
  </w:style>
  <w:style w:type="paragraph" w:customStyle="1" w:styleId="CE3DCDA9AE7548AA9B779E44FD261781">
    <w:name w:val="CE3DCDA9AE7548AA9B779E44FD261781"/>
    <w:rsid w:val="008D670A"/>
  </w:style>
  <w:style w:type="paragraph" w:customStyle="1" w:styleId="EB0C7F4FB8F045878847B02B8690E819">
    <w:name w:val="EB0C7F4FB8F045878847B02B8690E819"/>
    <w:rsid w:val="008D670A"/>
  </w:style>
  <w:style w:type="paragraph" w:customStyle="1" w:styleId="A2105525AB9648AFA48EA910C6E3C576">
    <w:name w:val="A2105525AB9648AFA48EA910C6E3C576"/>
    <w:rsid w:val="008D670A"/>
  </w:style>
  <w:style w:type="paragraph" w:customStyle="1" w:styleId="E617DB79F0DF4D849F0B55D96CD1D759">
    <w:name w:val="E617DB79F0DF4D849F0B55D96CD1D759"/>
    <w:rsid w:val="008D670A"/>
  </w:style>
  <w:style w:type="paragraph" w:customStyle="1" w:styleId="34E61445EFEA4090B7D100E3918C4465">
    <w:name w:val="34E61445EFEA4090B7D100E3918C4465"/>
    <w:rsid w:val="008D670A"/>
  </w:style>
  <w:style w:type="paragraph" w:customStyle="1" w:styleId="A1635C69348249B2BC599E69D571F146">
    <w:name w:val="A1635C69348249B2BC599E69D571F146"/>
    <w:rsid w:val="008D670A"/>
  </w:style>
  <w:style w:type="paragraph" w:customStyle="1" w:styleId="276B92C12F2243D6A16F1412CCA7AF57">
    <w:name w:val="276B92C12F2243D6A16F1412CCA7AF57"/>
    <w:rsid w:val="008D670A"/>
  </w:style>
  <w:style w:type="paragraph" w:customStyle="1" w:styleId="4DCCF2CB661A4C22BD14D032C034BE9A">
    <w:name w:val="4DCCF2CB661A4C22BD14D032C034BE9A"/>
    <w:rsid w:val="008D670A"/>
  </w:style>
  <w:style w:type="paragraph" w:customStyle="1" w:styleId="DFB45CFCACD244C49D86C0286D3E2437">
    <w:name w:val="DFB45CFCACD244C49D86C0286D3E2437"/>
    <w:rsid w:val="008D670A"/>
  </w:style>
  <w:style w:type="paragraph" w:customStyle="1" w:styleId="181FD3966F644B009DAE06579F193A8A">
    <w:name w:val="181FD3966F644B009DAE06579F193A8A"/>
    <w:rsid w:val="008D670A"/>
  </w:style>
  <w:style w:type="paragraph" w:customStyle="1" w:styleId="48E8B4548F924DFBBFDE59F1180F1BD3">
    <w:name w:val="48E8B4548F924DFBBFDE59F1180F1BD3"/>
    <w:rsid w:val="008D670A"/>
  </w:style>
  <w:style w:type="paragraph" w:customStyle="1" w:styleId="93FC5BEC11204484B00172A812FBA1CC">
    <w:name w:val="93FC5BEC11204484B00172A812FBA1CC"/>
    <w:rsid w:val="008D670A"/>
  </w:style>
  <w:style w:type="paragraph" w:customStyle="1" w:styleId="35D3B9AD30F34137B74C283B57AEE1A4">
    <w:name w:val="35D3B9AD30F34137B74C283B57AEE1A4"/>
    <w:rsid w:val="008D670A"/>
  </w:style>
  <w:style w:type="paragraph" w:customStyle="1" w:styleId="B59E0B4B63E045E78A33960392CFD413">
    <w:name w:val="B59E0B4B63E045E78A33960392CFD413"/>
    <w:rsid w:val="008D670A"/>
  </w:style>
  <w:style w:type="paragraph" w:customStyle="1" w:styleId="A06CC41DF8B64ABDB38E7910AAE74C8C">
    <w:name w:val="A06CC41DF8B64ABDB38E7910AAE74C8C"/>
    <w:rsid w:val="008D670A"/>
  </w:style>
  <w:style w:type="paragraph" w:customStyle="1" w:styleId="89311F14C5F04DBEBCAB9075370DF43C">
    <w:name w:val="89311F14C5F04DBEBCAB9075370DF43C"/>
    <w:rsid w:val="008D670A"/>
  </w:style>
  <w:style w:type="paragraph" w:customStyle="1" w:styleId="0738791B33704A34BA3252981C720553">
    <w:name w:val="0738791B33704A34BA3252981C720553"/>
    <w:rsid w:val="008D670A"/>
  </w:style>
  <w:style w:type="paragraph" w:customStyle="1" w:styleId="0B4C513AB97941A0A9D47B76E2EDC134">
    <w:name w:val="0B4C513AB97941A0A9D47B76E2EDC134"/>
    <w:rsid w:val="008D670A"/>
  </w:style>
  <w:style w:type="paragraph" w:customStyle="1" w:styleId="C7C2D5C81E7941B19A67C426B5F9F3BE">
    <w:name w:val="C7C2D5C81E7941B19A67C426B5F9F3BE"/>
    <w:rsid w:val="008D670A"/>
  </w:style>
  <w:style w:type="paragraph" w:customStyle="1" w:styleId="FCB0579B881446B0B5E321979A5F0CCE">
    <w:name w:val="FCB0579B881446B0B5E321979A5F0CCE"/>
    <w:rsid w:val="008D670A"/>
  </w:style>
  <w:style w:type="paragraph" w:customStyle="1" w:styleId="3F593FCEFF1C4415B9BB9137ABB930A7">
    <w:name w:val="3F593FCEFF1C4415B9BB9137ABB930A7"/>
    <w:rsid w:val="008D670A"/>
  </w:style>
  <w:style w:type="paragraph" w:customStyle="1" w:styleId="677F2BA4C6154D4AA26D5B766BF429BF">
    <w:name w:val="677F2BA4C6154D4AA26D5B766BF429BF"/>
    <w:rsid w:val="008D670A"/>
  </w:style>
  <w:style w:type="paragraph" w:customStyle="1" w:styleId="5E28A9A0384B4C5FAECE3E1CE21982C0">
    <w:name w:val="5E28A9A0384B4C5FAECE3E1CE21982C0"/>
    <w:rsid w:val="008D670A"/>
  </w:style>
  <w:style w:type="paragraph" w:customStyle="1" w:styleId="2970A6442D534854B36EEA62231A14C1">
    <w:name w:val="2970A6442D534854B36EEA62231A14C1"/>
    <w:rsid w:val="008D670A"/>
  </w:style>
  <w:style w:type="paragraph" w:customStyle="1" w:styleId="DB4FFC59064A429A9D3062F1333E799F">
    <w:name w:val="DB4FFC59064A429A9D3062F1333E799F"/>
    <w:rsid w:val="008D670A"/>
  </w:style>
  <w:style w:type="paragraph" w:customStyle="1" w:styleId="7A15E9220FF14ADA8F670743558EFFC6">
    <w:name w:val="7A15E9220FF14ADA8F670743558EFFC6"/>
    <w:rsid w:val="008D670A"/>
  </w:style>
  <w:style w:type="paragraph" w:customStyle="1" w:styleId="8D23D561FE234399B4145406978ED0E1">
    <w:name w:val="8D23D561FE234399B4145406978ED0E1"/>
    <w:rsid w:val="008D670A"/>
  </w:style>
  <w:style w:type="paragraph" w:customStyle="1" w:styleId="BC932CA524B44E568CD915DC45941619">
    <w:name w:val="BC932CA524B44E568CD915DC45941619"/>
    <w:rsid w:val="008D670A"/>
  </w:style>
  <w:style w:type="paragraph" w:customStyle="1" w:styleId="CF60C46C6C1B46A890CC1384429C1E08">
    <w:name w:val="CF60C46C6C1B46A890CC1384429C1E08"/>
    <w:rsid w:val="008D670A"/>
  </w:style>
  <w:style w:type="paragraph" w:customStyle="1" w:styleId="A4CB201CC9BF444DA9EAE0B7EAFB9F6D">
    <w:name w:val="A4CB201CC9BF444DA9EAE0B7EAFB9F6D"/>
    <w:rsid w:val="008D670A"/>
  </w:style>
  <w:style w:type="paragraph" w:customStyle="1" w:styleId="EFDC0E176DA04DCFA3A1B709BCEE1AD7">
    <w:name w:val="EFDC0E176DA04DCFA3A1B709BCEE1AD7"/>
    <w:rsid w:val="008D670A"/>
  </w:style>
  <w:style w:type="paragraph" w:customStyle="1" w:styleId="B81E557CF6054304919984A0F1579D8B">
    <w:name w:val="B81E557CF6054304919984A0F1579D8B"/>
    <w:rsid w:val="008D670A"/>
  </w:style>
  <w:style w:type="paragraph" w:customStyle="1" w:styleId="45139081FDED433BA31A36598BED71E5">
    <w:name w:val="45139081FDED433BA31A36598BED71E5"/>
    <w:rsid w:val="008D670A"/>
  </w:style>
  <w:style w:type="paragraph" w:customStyle="1" w:styleId="D90EBD1415C540818C20AF1A8DE28BF3">
    <w:name w:val="D90EBD1415C540818C20AF1A8DE28BF3"/>
    <w:rsid w:val="008D670A"/>
  </w:style>
  <w:style w:type="paragraph" w:customStyle="1" w:styleId="EE8DB9ACD583422FA96EDB76BD3EF202">
    <w:name w:val="EE8DB9ACD583422FA96EDB76BD3EF202"/>
    <w:rsid w:val="008D670A"/>
  </w:style>
  <w:style w:type="paragraph" w:customStyle="1" w:styleId="C3CE1670565C43229B2024DE7513F6F3">
    <w:name w:val="C3CE1670565C43229B2024DE7513F6F3"/>
    <w:rsid w:val="008D670A"/>
  </w:style>
  <w:style w:type="paragraph" w:customStyle="1" w:styleId="90B84E12D69E46909A3D7DE4C2E01372">
    <w:name w:val="90B84E12D69E46909A3D7DE4C2E01372"/>
    <w:rsid w:val="008D670A"/>
  </w:style>
  <w:style w:type="paragraph" w:customStyle="1" w:styleId="6C0ACCF6FA274DD08029BDCA8C7487F8">
    <w:name w:val="6C0ACCF6FA274DD08029BDCA8C7487F8"/>
    <w:rsid w:val="008D670A"/>
  </w:style>
  <w:style w:type="paragraph" w:customStyle="1" w:styleId="A7A3CD910F934A75852BCB8166A314A5">
    <w:name w:val="A7A3CD910F934A75852BCB8166A314A5"/>
    <w:rsid w:val="008D670A"/>
  </w:style>
  <w:style w:type="paragraph" w:customStyle="1" w:styleId="7655B6C6ACA94C57927ECCC66BAB0055">
    <w:name w:val="7655B6C6ACA94C57927ECCC66BAB0055"/>
    <w:rsid w:val="008D670A"/>
  </w:style>
  <w:style w:type="paragraph" w:customStyle="1" w:styleId="8E72C8A332C042C59DD5D9DD44F6391A">
    <w:name w:val="8E72C8A332C042C59DD5D9DD44F6391A"/>
    <w:rsid w:val="008D670A"/>
  </w:style>
  <w:style w:type="paragraph" w:customStyle="1" w:styleId="CA337DBCF1B847509A9AF30A7F09365C">
    <w:name w:val="CA337DBCF1B847509A9AF30A7F09365C"/>
    <w:rsid w:val="008D670A"/>
  </w:style>
  <w:style w:type="paragraph" w:customStyle="1" w:styleId="BC0A7960191A4A888471594F90D15390">
    <w:name w:val="BC0A7960191A4A888471594F90D15390"/>
    <w:rsid w:val="008D670A"/>
  </w:style>
  <w:style w:type="paragraph" w:customStyle="1" w:styleId="6CBCAA40CF174E2B8002D1AE2BB9DBD5">
    <w:name w:val="6CBCAA40CF174E2B8002D1AE2BB9DBD5"/>
    <w:rsid w:val="008D670A"/>
  </w:style>
  <w:style w:type="paragraph" w:customStyle="1" w:styleId="4DC340C4974F4C71A1A16A78C3AC3F22">
    <w:name w:val="4DC340C4974F4C71A1A16A78C3AC3F22"/>
    <w:rsid w:val="008D670A"/>
  </w:style>
  <w:style w:type="paragraph" w:customStyle="1" w:styleId="60BBFE0A12AE4673B4CC9823761DE098">
    <w:name w:val="60BBFE0A12AE4673B4CC9823761DE098"/>
    <w:rsid w:val="008D670A"/>
  </w:style>
  <w:style w:type="paragraph" w:customStyle="1" w:styleId="694C29B3EC5B47A38D9EEA80A5285962">
    <w:name w:val="694C29B3EC5B47A38D9EEA80A5285962"/>
    <w:rsid w:val="008D670A"/>
  </w:style>
  <w:style w:type="paragraph" w:customStyle="1" w:styleId="19AFD0F8B85742DF97BEEB8128838CBB">
    <w:name w:val="19AFD0F8B85742DF97BEEB8128838CBB"/>
    <w:rsid w:val="008D670A"/>
  </w:style>
  <w:style w:type="paragraph" w:customStyle="1" w:styleId="95556245228E4378AC32DA7272869A51">
    <w:name w:val="95556245228E4378AC32DA7272869A51"/>
    <w:rsid w:val="008D670A"/>
  </w:style>
  <w:style w:type="paragraph" w:customStyle="1" w:styleId="2D10134438424247B905256C3A6B9936">
    <w:name w:val="2D10134438424247B905256C3A6B9936"/>
    <w:rsid w:val="002E2542"/>
  </w:style>
  <w:style w:type="paragraph" w:customStyle="1" w:styleId="8F53ABC590B24DA7A2A95829B661752D">
    <w:name w:val="8F53ABC590B24DA7A2A95829B661752D"/>
    <w:rsid w:val="00785B66"/>
  </w:style>
  <w:style w:type="paragraph" w:customStyle="1" w:styleId="0BA11A20CC264469A97E010E4B4CDD72">
    <w:name w:val="0BA11A20CC264469A97E010E4B4CDD72"/>
    <w:rsid w:val="00785B66"/>
  </w:style>
  <w:style w:type="paragraph" w:customStyle="1" w:styleId="00CB045A09C54AA2AEC48ECFC7722B25">
    <w:name w:val="00CB045A09C54AA2AEC48ECFC7722B25"/>
    <w:rsid w:val="00785B66"/>
  </w:style>
  <w:style w:type="paragraph" w:customStyle="1" w:styleId="11E13FFE677C480C97F7576B20BB403E">
    <w:name w:val="11E13FFE677C480C97F7576B20BB403E"/>
    <w:rsid w:val="00421039"/>
  </w:style>
  <w:style w:type="paragraph" w:customStyle="1" w:styleId="FA88983DE94543A6996655075FC11F58">
    <w:name w:val="FA88983DE94543A6996655075FC11F58"/>
    <w:rsid w:val="00421039"/>
  </w:style>
  <w:style w:type="paragraph" w:customStyle="1" w:styleId="365F78A060CE433CB399E670EF14764A">
    <w:name w:val="365F78A060CE433CB399E670EF14764A"/>
    <w:rsid w:val="00421039"/>
  </w:style>
  <w:style w:type="paragraph" w:customStyle="1" w:styleId="B34DDB7DA0304B8C8A00A1F78EDABD50">
    <w:name w:val="B34DDB7DA0304B8C8A00A1F78EDABD50"/>
    <w:rsid w:val="00BF5D36"/>
  </w:style>
  <w:style w:type="paragraph" w:customStyle="1" w:styleId="F7679211AEC84840A3EE282DCA15C038">
    <w:name w:val="F7679211AEC84840A3EE282DCA15C038"/>
    <w:rsid w:val="00C1272E"/>
  </w:style>
  <w:style w:type="paragraph" w:customStyle="1" w:styleId="058F031FC3714F498C2CBEB022C76E97">
    <w:name w:val="058F031FC3714F498C2CBEB022C76E97"/>
    <w:rsid w:val="00C1272E"/>
  </w:style>
  <w:style w:type="paragraph" w:customStyle="1" w:styleId="0BFDD45915A14ED8B0C7CCE2FA8AB3AB">
    <w:name w:val="0BFDD45915A14ED8B0C7CCE2FA8AB3AB"/>
    <w:rsid w:val="00C1272E"/>
  </w:style>
  <w:style w:type="paragraph" w:customStyle="1" w:styleId="BA522898C9A8460EBD3A2A2886804126">
    <w:name w:val="BA522898C9A8460EBD3A2A2886804126"/>
    <w:rsid w:val="00F968CD"/>
  </w:style>
  <w:style w:type="paragraph" w:customStyle="1" w:styleId="8ABB03F20B564B2F9EF4F045BE5CC54A">
    <w:name w:val="8ABB03F20B564B2F9EF4F045BE5CC54A"/>
    <w:rsid w:val="00F968CD"/>
  </w:style>
  <w:style w:type="paragraph" w:customStyle="1" w:styleId="645D205730544DC488E3FE9275448852">
    <w:name w:val="645D205730544DC488E3FE9275448852"/>
    <w:rsid w:val="00F968CD"/>
  </w:style>
  <w:style w:type="paragraph" w:customStyle="1" w:styleId="F8CEC2F7D8B74F72BC6E69E8A1F26444">
    <w:name w:val="F8CEC2F7D8B74F72BC6E69E8A1F26444"/>
    <w:rsid w:val="00F968CD"/>
  </w:style>
  <w:style w:type="paragraph" w:customStyle="1" w:styleId="06C86F75A01C48A0A8D58C8EE3ADE1F1">
    <w:name w:val="06C86F75A01C48A0A8D58C8EE3ADE1F1"/>
    <w:rsid w:val="00F968CD"/>
  </w:style>
  <w:style w:type="paragraph" w:customStyle="1" w:styleId="B6ED943254324886A5DDCEDC13557F63">
    <w:name w:val="B6ED943254324886A5DDCEDC13557F63"/>
    <w:rsid w:val="00F968CD"/>
  </w:style>
  <w:style w:type="paragraph" w:customStyle="1" w:styleId="1D6304F8935542BF885B73634CDF2C4F">
    <w:name w:val="1D6304F8935542BF885B73634CDF2C4F"/>
    <w:rsid w:val="00F968CD"/>
  </w:style>
  <w:style w:type="paragraph" w:customStyle="1" w:styleId="7C1964CAB30248958CEA404EF8CDF8C5">
    <w:name w:val="7C1964CAB30248958CEA404EF8CDF8C5"/>
    <w:rsid w:val="00F968CD"/>
  </w:style>
  <w:style w:type="paragraph" w:customStyle="1" w:styleId="AD9B20D69D1F4FB58423831D278BD587">
    <w:name w:val="AD9B20D69D1F4FB58423831D278BD587"/>
    <w:rsid w:val="00F968CD"/>
  </w:style>
  <w:style w:type="paragraph" w:customStyle="1" w:styleId="1942F5033F0E4BA18C2E565D79663FA8">
    <w:name w:val="1942F5033F0E4BA18C2E565D79663FA8"/>
    <w:rsid w:val="00F968CD"/>
  </w:style>
  <w:style w:type="paragraph" w:customStyle="1" w:styleId="DC9A51E1A4124F46BAAB23D8630BAA1A">
    <w:name w:val="DC9A51E1A4124F46BAAB23D8630BAA1A"/>
    <w:rsid w:val="00F968CD"/>
  </w:style>
  <w:style w:type="paragraph" w:customStyle="1" w:styleId="1EB1D056C6104412A443798B3C29DF0A">
    <w:name w:val="1EB1D056C6104412A443798B3C29DF0A"/>
    <w:rsid w:val="00F968CD"/>
  </w:style>
  <w:style w:type="paragraph" w:customStyle="1" w:styleId="B6B3D8036C98408D83E264C4DDC99CCE">
    <w:name w:val="B6B3D8036C98408D83E264C4DDC99CCE"/>
    <w:rsid w:val="00F968CD"/>
  </w:style>
  <w:style w:type="paragraph" w:customStyle="1" w:styleId="A35E296D764047E99A6B4D5A90F0A6AC">
    <w:name w:val="A35E296D764047E99A6B4D5A90F0A6AC"/>
    <w:rsid w:val="00F968CD"/>
  </w:style>
  <w:style w:type="paragraph" w:customStyle="1" w:styleId="195CED31F1094F049A9CD0A123A8D834">
    <w:name w:val="195CED31F1094F049A9CD0A123A8D834"/>
    <w:rsid w:val="00F968CD"/>
  </w:style>
  <w:style w:type="paragraph" w:customStyle="1" w:styleId="1C7C92175A5048CBABC8D1AE0DD2763C">
    <w:name w:val="1C7C92175A5048CBABC8D1AE0DD2763C"/>
    <w:rsid w:val="00F968CD"/>
  </w:style>
  <w:style w:type="paragraph" w:customStyle="1" w:styleId="D7ED50DD5418455E9982B4140C241E8B">
    <w:name w:val="D7ED50DD5418455E9982B4140C241E8B"/>
    <w:rsid w:val="00F968CD"/>
  </w:style>
  <w:style w:type="paragraph" w:customStyle="1" w:styleId="D061F4DDF503445A8E47E3A9B0229270">
    <w:name w:val="D061F4DDF503445A8E47E3A9B0229270"/>
    <w:rsid w:val="00F968CD"/>
  </w:style>
  <w:style w:type="paragraph" w:customStyle="1" w:styleId="2859711277DB43CCA4D0D01DAF5B1455">
    <w:name w:val="2859711277DB43CCA4D0D01DAF5B1455"/>
    <w:rsid w:val="00F968CD"/>
  </w:style>
  <w:style w:type="paragraph" w:customStyle="1" w:styleId="81621181FB194759BEF49B4FE9839CBD">
    <w:name w:val="81621181FB194759BEF49B4FE9839CBD"/>
    <w:rsid w:val="00F968CD"/>
  </w:style>
  <w:style w:type="paragraph" w:customStyle="1" w:styleId="0414EC4235344560B5172E5C4A116BA8">
    <w:name w:val="0414EC4235344560B5172E5C4A116BA8"/>
    <w:rsid w:val="00F968CD"/>
  </w:style>
  <w:style w:type="paragraph" w:customStyle="1" w:styleId="DDB36E795FA2479FA87E855B61BA9C45">
    <w:name w:val="DDB36E795FA2479FA87E855B61BA9C45"/>
    <w:rsid w:val="00F968CD"/>
  </w:style>
  <w:style w:type="paragraph" w:customStyle="1" w:styleId="D4FCF51952554C42B4558E12758ADC13">
    <w:name w:val="D4FCF51952554C42B4558E12758ADC13"/>
    <w:rsid w:val="00F968CD"/>
  </w:style>
  <w:style w:type="paragraph" w:customStyle="1" w:styleId="66A9208758104D8F823C3C8F8E13A2CC">
    <w:name w:val="66A9208758104D8F823C3C8F8E13A2CC"/>
    <w:rsid w:val="00F968CD"/>
  </w:style>
  <w:style w:type="paragraph" w:customStyle="1" w:styleId="7A7ECF4AF66C471A9E48BBEAE2D3962A">
    <w:name w:val="7A7ECF4AF66C471A9E48BBEAE2D3962A"/>
    <w:rsid w:val="00F968CD"/>
  </w:style>
  <w:style w:type="paragraph" w:customStyle="1" w:styleId="716D3B24DB11468884D767E2A3C122D8">
    <w:name w:val="716D3B24DB11468884D767E2A3C122D8"/>
    <w:rsid w:val="00F968CD"/>
  </w:style>
  <w:style w:type="paragraph" w:customStyle="1" w:styleId="D71968057C2C4D34AED99CBFC47DF362">
    <w:name w:val="D71968057C2C4D34AED99CBFC47DF362"/>
    <w:rsid w:val="00F968CD"/>
  </w:style>
  <w:style w:type="paragraph" w:customStyle="1" w:styleId="4CACF7C4C3C74C3E95AF0C81E6F20325">
    <w:name w:val="4CACF7C4C3C74C3E95AF0C81E6F20325"/>
    <w:rsid w:val="00F968CD"/>
  </w:style>
  <w:style w:type="paragraph" w:customStyle="1" w:styleId="64BB5CFC54D6448B9CA1F1932AF572BD">
    <w:name w:val="64BB5CFC54D6448B9CA1F1932AF572BD"/>
    <w:rsid w:val="00F968CD"/>
  </w:style>
  <w:style w:type="paragraph" w:customStyle="1" w:styleId="99E1749D43F947A3AB2F137BC93659B3">
    <w:name w:val="99E1749D43F947A3AB2F137BC93659B3"/>
    <w:rsid w:val="00F968CD"/>
  </w:style>
  <w:style w:type="paragraph" w:customStyle="1" w:styleId="FF739F56DD754365A632453A4D092AB2">
    <w:name w:val="FF739F56DD754365A632453A4D092AB2"/>
    <w:rsid w:val="00F968CD"/>
  </w:style>
  <w:style w:type="paragraph" w:customStyle="1" w:styleId="7575751F4506413B8A5A3394FEDC890E">
    <w:name w:val="7575751F4506413B8A5A3394FEDC890E"/>
    <w:rsid w:val="00F968CD"/>
  </w:style>
  <w:style w:type="paragraph" w:customStyle="1" w:styleId="407E94335C764C34A7A497A5EEDC2459">
    <w:name w:val="407E94335C764C34A7A497A5EEDC2459"/>
    <w:rsid w:val="00F968CD"/>
  </w:style>
  <w:style w:type="paragraph" w:customStyle="1" w:styleId="718821196A1A48D1989773604638E420">
    <w:name w:val="718821196A1A48D1989773604638E420"/>
    <w:rsid w:val="00F968CD"/>
  </w:style>
  <w:style w:type="paragraph" w:customStyle="1" w:styleId="8672DAE382E54C08B6A88D28788C4697">
    <w:name w:val="8672DAE382E54C08B6A88D28788C4697"/>
    <w:rsid w:val="00F968CD"/>
  </w:style>
  <w:style w:type="paragraph" w:customStyle="1" w:styleId="7EB62D52885241AEA3707F351DADC923">
    <w:name w:val="7EB62D52885241AEA3707F351DADC923"/>
    <w:rsid w:val="00F968CD"/>
  </w:style>
  <w:style w:type="paragraph" w:customStyle="1" w:styleId="01A1A4AE872549719E89E7765193E8C6">
    <w:name w:val="01A1A4AE872549719E89E7765193E8C6"/>
    <w:rsid w:val="00F968CD"/>
  </w:style>
  <w:style w:type="paragraph" w:customStyle="1" w:styleId="29BEFD6DD5CA45B099B087DCC9A59982">
    <w:name w:val="29BEFD6DD5CA45B099B087DCC9A59982"/>
    <w:rsid w:val="00F968CD"/>
  </w:style>
  <w:style w:type="paragraph" w:customStyle="1" w:styleId="7A710880EB364B019588C6290E3EEF18">
    <w:name w:val="7A710880EB364B019588C6290E3EEF18"/>
    <w:rsid w:val="00F968CD"/>
  </w:style>
  <w:style w:type="paragraph" w:customStyle="1" w:styleId="38BCE2C844554DECB0AFFE728FB2679C">
    <w:name w:val="38BCE2C844554DECB0AFFE728FB2679C"/>
    <w:rsid w:val="00F968CD"/>
  </w:style>
  <w:style w:type="paragraph" w:customStyle="1" w:styleId="BC1C2A477CFD40EDACB26430996EE00D">
    <w:name w:val="BC1C2A477CFD40EDACB26430996EE00D"/>
    <w:rsid w:val="00F968CD"/>
  </w:style>
  <w:style w:type="paragraph" w:customStyle="1" w:styleId="BEE3473B67B84B3D8A4B786697D79553">
    <w:name w:val="BEE3473B67B84B3D8A4B786697D79553"/>
    <w:rsid w:val="00F968CD"/>
  </w:style>
  <w:style w:type="paragraph" w:customStyle="1" w:styleId="06D2F80ECDAE4C6383E942DD32C5FCDF">
    <w:name w:val="06D2F80ECDAE4C6383E942DD32C5FCDF"/>
    <w:rsid w:val="00F968CD"/>
  </w:style>
  <w:style w:type="paragraph" w:customStyle="1" w:styleId="02C58EB204C241B89BBE288F97B90459">
    <w:name w:val="02C58EB204C241B89BBE288F97B90459"/>
    <w:rsid w:val="00F968CD"/>
  </w:style>
  <w:style w:type="paragraph" w:customStyle="1" w:styleId="34FC3DF421534CCB8BB194FC9AB4A1E5">
    <w:name w:val="34FC3DF421534CCB8BB194FC9AB4A1E5"/>
    <w:rsid w:val="00F968CD"/>
  </w:style>
  <w:style w:type="paragraph" w:customStyle="1" w:styleId="BA086446958942E6B2F15C4471C8D5EC">
    <w:name w:val="BA086446958942E6B2F15C4471C8D5EC"/>
    <w:rsid w:val="00F968CD"/>
  </w:style>
  <w:style w:type="paragraph" w:customStyle="1" w:styleId="20CF117BDB4D4714AC46F74E00F777B9">
    <w:name w:val="20CF117BDB4D4714AC46F74E00F777B9"/>
    <w:rsid w:val="00F968CD"/>
  </w:style>
  <w:style w:type="paragraph" w:customStyle="1" w:styleId="8B7DABA9D2C64EF08AAA54D41E0C3775">
    <w:name w:val="8B7DABA9D2C64EF08AAA54D41E0C3775"/>
    <w:rsid w:val="00F968CD"/>
  </w:style>
  <w:style w:type="paragraph" w:customStyle="1" w:styleId="257AEB50BCE24B1A9E0757431C7CC4EE">
    <w:name w:val="257AEB50BCE24B1A9E0757431C7CC4EE"/>
    <w:rsid w:val="00F968CD"/>
  </w:style>
  <w:style w:type="paragraph" w:customStyle="1" w:styleId="FF9FF535D7C343F18CE18DEBC26EF3E7">
    <w:name w:val="FF9FF535D7C343F18CE18DEBC26EF3E7"/>
    <w:rsid w:val="00F968CD"/>
  </w:style>
  <w:style w:type="paragraph" w:customStyle="1" w:styleId="4A66A647FC69414C87A9709D42F7AC83">
    <w:name w:val="4A66A647FC69414C87A9709D42F7AC83"/>
    <w:rsid w:val="00F968CD"/>
  </w:style>
  <w:style w:type="paragraph" w:customStyle="1" w:styleId="ED519135C77140689290405EE0A65A18">
    <w:name w:val="ED519135C77140689290405EE0A65A18"/>
    <w:rsid w:val="00F968CD"/>
  </w:style>
  <w:style w:type="paragraph" w:customStyle="1" w:styleId="BEDE60B7CE534665BD39CA7EF09F91E7">
    <w:name w:val="BEDE60B7CE534665BD39CA7EF09F91E7"/>
    <w:rsid w:val="00F968CD"/>
  </w:style>
  <w:style w:type="paragraph" w:customStyle="1" w:styleId="FFC3E7D323C64C14903F92D1E608E51F">
    <w:name w:val="FFC3E7D323C64C14903F92D1E608E51F"/>
    <w:rsid w:val="00F968CD"/>
  </w:style>
  <w:style w:type="paragraph" w:customStyle="1" w:styleId="4683B2C4775746BA8391966EDBAF458B">
    <w:name w:val="4683B2C4775746BA8391966EDBAF458B"/>
    <w:rsid w:val="00F968CD"/>
  </w:style>
  <w:style w:type="paragraph" w:customStyle="1" w:styleId="A60B6529EAC745AAB9625B578D3A020F">
    <w:name w:val="A60B6529EAC745AAB9625B578D3A020F"/>
    <w:rsid w:val="00F968CD"/>
  </w:style>
  <w:style w:type="paragraph" w:customStyle="1" w:styleId="14D94E7E2B544293BFF74E7F47960293">
    <w:name w:val="14D94E7E2B544293BFF74E7F47960293"/>
    <w:rsid w:val="00F968CD"/>
  </w:style>
  <w:style w:type="paragraph" w:customStyle="1" w:styleId="507C5D48786E49129EC3075A9DF36196">
    <w:name w:val="507C5D48786E49129EC3075A9DF36196"/>
    <w:rsid w:val="00F968CD"/>
  </w:style>
  <w:style w:type="paragraph" w:customStyle="1" w:styleId="445794D7F60F4CC2A3117C148C8D66C8">
    <w:name w:val="445794D7F60F4CC2A3117C148C8D66C8"/>
    <w:rsid w:val="00F968CD"/>
  </w:style>
  <w:style w:type="paragraph" w:customStyle="1" w:styleId="1C1EACF6733F46C7BB9F37F2A556DBCE">
    <w:name w:val="1C1EACF6733F46C7BB9F37F2A556DBCE"/>
    <w:rsid w:val="00F968CD"/>
  </w:style>
  <w:style w:type="paragraph" w:customStyle="1" w:styleId="BF659A5D513341BE9DDEC977BFA3C0D9">
    <w:name w:val="BF659A5D513341BE9DDEC977BFA3C0D9"/>
    <w:rsid w:val="00F968CD"/>
  </w:style>
  <w:style w:type="paragraph" w:customStyle="1" w:styleId="BC1AE0FC3C7B464F974A8C3DB932267A">
    <w:name w:val="BC1AE0FC3C7B464F974A8C3DB932267A"/>
    <w:rsid w:val="00F968CD"/>
  </w:style>
  <w:style w:type="paragraph" w:customStyle="1" w:styleId="1BF2488832DD472CA752142362F0C238">
    <w:name w:val="1BF2488832DD472CA752142362F0C238"/>
    <w:rsid w:val="00F968CD"/>
  </w:style>
  <w:style w:type="paragraph" w:customStyle="1" w:styleId="10CD196120874012BC40931B81F246FA">
    <w:name w:val="10CD196120874012BC40931B81F246FA"/>
    <w:rsid w:val="00F968CD"/>
  </w:style>
  <w:style w:type="paragraph" w:customStyle="1" w:styleId="683C6F741B0B4C6EBE1ED2F12AE1EE6B">
    <w:name w:val="683C6F741B0B4C6EBE1ED2F12AE1EE6B"/>
    <w:rsid w:val="00F968CD"/>
  </w:style>
  <w:style w:type="paragraph" w:customStyle="1" w:styleId="131407B551184478A62C3D01C5C0A2B8">
    <w:name w:val="131407B551184478A62C3D01C5C0A2B8"/>
    <w:rsid w:val="00F968CD"/>
  </w:style>
  <w:style w:type="paragraph" w:customStyle="1" w:styleId="F3B518BE1D5648488F28C8B15A474709">
    <w:name w:val="F3B518BE1D5648488F28C8B15A474709"/>
    <w:rsid w:val="00F968CD"/>
  </w:style>
  <w:style w:type="paragraph" w:customStyle="1" w:styleId="15245A0D748343FC8C4F132347FB5D76">
    <w:name w:val="15245A0D748343FC8C4F132347FB5D76"/>
    <w:rsid w:val="00F968CD"/>
  </w:style>
  <w:style w:type="paragraph" w:customStyle="1" w:styleId="1318D23F0E7D48BE87DFB7FA9ECAFDDB">
    <w:name w:val="1318D23F0E7D48BE87DFB7FA9ECAFDDB"/>
    <w:rsid w:val="00F968CD"/>
  </w:style>
  <w:style w:type="paragraph" w:customStyle="1" w:styleId="85897AFE2E334124AF172ACEC0A91BBB">
    <w:name w:val="85897AFE2E334124AF172ACEC0A91BBB"/>
    <w:rsid w:val="00F968CD"/>
  </w:style>
  <w:style w:type="paragraph" w:customStyle="1" w:styleId="A0BE0CE1CCEB47FF89306717C25FC3DC">
    <w:name w:val="A0BE0CE1CCEB47FF89306717C25FC3DC"/>
    <w:rsid w:val="00F968CD"/>
  </w:style>
  <w:style w:type="paragraph" w:customStyle="1" w:styleId="43F71E9D1955489EBCCBF519C4D1C29A">
    <w:name w:val="43F71E9D1955489EBCCBF519C4D1C29A"/>
    <w:rsid w:val="00F968CD"/>
  </w:style>
  <w:style w:type="paragraph" w:customStyle="1" w:styleId="3D7BB58778C3428DA7947828DCD26554">
    <w:name w:val="3D7BB58778C3428DA7947828DCD26554"/>
    <w:rsid w:val="00F968CD"/>
  </w:style>
  <w:style w:type="paragraph" w:customStyle="1" w:styleId="D2B9C1655F80419CB0FC691F472F25F6">
    <w:name w:val="D2B9C1655F80419CB0FC691F472F25F6"/>
    <w:rsid w:val="00F968CD"/>
  </w:style>
  <w:style w:type="paragraph" w:customStyle="1" w:styleId="6DE4DD9E8B0C40409DFCFE4E76924C29">
    <w:name w:val="6DE4DD9E8B0C40409DFCFE4E76924C29"/>
    <w:rsid w:val="00F968CD"/>
  </w:style>
  <w:style w:type="paragraph" w:customStyle="1" w:styleId="77F77482CC424697B6ED787178B73901">
    <w:name w:val="77F77482CC424697B6ED787178B73901"/>
    <w:rsid w:val="00F968CD"/>
  </w:style>
  <w:style w:type="paragraph" w:customStyle="1" w:styleId="24FC0D3F97974C7E82C1C30D7CDA78FF">
    <w:name w:val="24FC0D3F97974C7E82C1C30D7CDA78FF"/>
    <w:rsid w:val="00F968CD"/>
  </w:style>
  <w:style w:type="paragraph" w:customStyle="1" w:styleId="611C2C0E87A0453C87402D279B4134FC">
    <w:name w:val="611C2C0E87A0453C87402D279B4134FC"/>
    <w:rsid w:val="00F968CD"/>
  </w:style>
  <w:style w:type="paragraph" w:customStyle="1" w:styleId="B777C7098AD24CE6B1D529674B74C594">
    <w:name w:val="B777C7098AD24CE6B1D529674B74C594"/>
    <w:rsid w:val="00F968CD"/>
  </w:style>
  <w:style w:type="paragraph" w:customStyle="1" w:styleId="10C8D8C6D83049D6BFEEC893BABEE451">
    <w:name w:val="10C8D8C6D83049D6BFEEC893BABEE451"/>
    <w:rsid w:val="00F968CD"/>
  </w:style>
  <w:style w:type="paragraph" w:customStyle="1" w:styleId="206B12C4B41344868D2B74195A4AEC70">
    <w:name w:val="206B12C4B41344868D2B74195A4AEC70"/>
    <w:rsid w:val="00F968CD"/>
  </w:style>
  <w:style w:type="paragraph" w:customStyle="1" w:styleId="4DB76BCE32EB490AB63BEC90FED27A70">
    <w:name w:val="4DB76BCE32EB490AB63BEC90FED27A70"/>
    <w:rsid w:val="00F968CD"/>
  </w:style>
  <w:style w:type="paragraph" w:customStyle="1" w:styleId="1BB67FA93A724551AA7A3B904F189A00">
    <w:name w:val="1BB67FA93A724551AA7A3B904F189A00"/>
    <w:rsid w:val="00F968CD"/>
  </w:style>
  <w:style w:type="paragraph" w:customStyle="1" w:styleId="1BA029C739B845019671A6ED3C26FC90">
    <w:name w:val="1BA029C739B845019671A6ED3C26FC90"/>
    <w:rsid w:val="00F968CD"/>
  </w:style>
  <w:style w:type="paragraph" w:customStyle="1" w:styleId="A9CAD97D506B424AA5E0C64A5EF81F22">
    <w:name w:val="A9CAD97D506B424AA5E0C64A5EF81F22"/>
    <w:rsid w:val="00F968CD"/>
  </w:style>
  <w:style w:type="paragraph" w:customStyle="1" w:styleId="9AF37B7FB8CC47C6A90F674AB4D9B942">
    <w:name w:val="9AF37B7FB8CC47C6A90F674AB4D9B942"/>
    <w:rsid w:val="00F968CD"/>
  </w:style>
  <w:style w:type="paragraph" w:customStyle="1" w:styleId="019B6B5CA656483284AA816AC1A7B38C">
    <w:name w:val="019B6B5CA656483284AA816AC1A7B38C"/>
    <w:rsid w:val="00F968CD"/>
  </w:style>
  <w:style w:type="paragraph" w:customStyle="1" w:styleId="BC8CA7DF79244F4FB73F242541A7D4B0">
    <w:name w:val="BC8CA7DF79244F4FB73F242541A7D4B0"/>
    <w:rsid w:val="00F968CD"/>
  </w:style>
  <w:style w:type="paragraph" w:customStyle="1" w:styleId="F481C1011BCA4BFE9E62D990A8335F6F">
    <w:name w:val="F481C1011BCA4BFE9E62D990A8335F6F"/>
    <w:rsid w:val="00F968CD"/>
  </w:style>
  <w:style w:type="paragraph" w:customStyle="1" w:styleId="D82F7A8BF3A34D768323E5C274A6381B">
    <w:name w:val="D82F7A8BF3A34D768323E5C274A6381B"/>
    <w:rsid w:val="00F968CD"/>
  </w:style>
  <w:style w:type="paragraph" w:customStyle="1" w:styleId="01D15BEAE63749FABD4A3D6944179267">
    <w:name w:val="01D15BEAE63749FABD4A3D6944179267"/>
    <w:rsid w:val="00F968CD"/>
  </w:style>
  <w:style w:type="paragraph" w:customStyle="1" w:styleId="DE60E7CC9BE04E7EB5AB36BF3C20B762">
    <w:name w:val="DE60E7CC9BE04E7EB5AB36BF3C20B762"/>
    <w:rsid w:val="00F968CD"/>
  </w:style>
  <w:style w:type="paragraph" w:customStyle="1" w:styleId="A1130FEE1263481194B3B8FEE216D778">
    <w:name w:val="A1130FEE1263481194B3B8FEE216D778"/>
    <w:rsid w:val="00F968CD"/>
  </w:style>
  <w:style w:type="paragraph" w:customStyle="1" w:styleId="AA12A107074D486B9B3B15A1A7E56110">
    <w:name w:val="AA12A107074D486B9B3B15A1A7E56110"/>
    <w:rsid w:val="00F968CD"/>
  </w:style>
  <w:style w:type="paragraph" w:customStyle="1" w:styleId="3C351D13F2B5487B8EE0EEB86F42832A">
    <w:name w:val="3C351D13F2B5487B8EE0EEB86F42832A"/>
    <w:rsid w:val="00F968CD"/>
  </w:style>
  <w:style w:type="paragraph" w:customStyle="1" w:styleId="8181239D48B24A4DB3844468FED79A27">
    <w:name w:val="8181239D48B24A4DB3844468FED79A27"/>
    <w:rsid w:val="00F968CD"/>
  </w:style>
  <w:style w:type="paragraph" w:customStyle="1" w:styleId="85E88539BF2044CBA51990B245D5529E">
    <w:name w:val="85E88539BF2044CBA51990B245D5529E"/>
    <w:rsid w:val="00F968CD"/>
  </w:style>
  <w:style w:type="paragraph" w:customStyle="1" w:styleId="14847761F2DB41929769DDF3C877F406">
    <w:name w:val="14847761F2DB41929769DDF3C877F406"/>
    <w:rsid w:val="00F968CD"/>
  </w:style>
  <w:style w:type="paragraph" w:customStyle="1" w:styleId="ABC04E3C76B443D49E847D46AAE66EB5">
    <w:name w:val="ABC04E3C76B443D49E847D46AAE66EB5"/>
    <w:rsid w:val="00F968CD"/>
  </w:style>
  <w:style w:type="paragraph" w:customStyle="1" w:styleId="ABC16E0D16EF4EDB89BE2890E5CD4EE3">
    <w:name w:val="ABC16E0D16EF4EDB89BE2890E5CD4EE3"/>
    <w:rsid w:val="00F968CD"/>
  </w:style>
  <w:style w:type="paragraph" w:customStyle="1" w:styleId="41A76BCACF684654964C6AAE7E8E90A9">
    <w:name w:val="41A76BCACF684654964C6AAE7E8E90A9"/>
    <w:rsid w:val="00F968CD"/>
  </w:style>
  <w:style w:type="paragraph" w:customStyle="1" w:styleId="E946F38CBF2340D2BEFFEB49D0A00F02">
    <w:name w:val="E946F38CBF2340D2BEFFEB49D0A00F02"/>
    <w:rsid w:val="00F968CD"/>
  </w:style>
  <w:style w:type="paragraph" w:customStyle="1" w:styleId="3567262FE4134E91927502DEF2CDAFFD">
    <w:name w:val="3567262FE4134E91927502DEF2CDAFFD"/>
    <w:rsid w:val="00F968CD"/>
  </w:style>
  <w:style w:type="paragraph" w:customStyle="1" w:styleId="96385CAE663C40F5B8F9C2F027F99D79">
    <w:name w:val="96385CAE663C40F5B8F9C2F027F99D79"/>
    <w:rsid w:val="00F968CD"/>
  </w:style>
  <w:style w:type="paragraph" w:customStyle="1" w:styleId="9E33FE36A0C34F658E0845C9EB620560">
    <w:name w:val="9E33FE36A0C34F658E0845C9EB620560"/>
    <w:rsid w:val="00F968CD"/>
  </w:style>
  <w:style w:type="paragraph" w:customStyle="1" w:styleId="5CE46AB0CF6E4161A895FA564BFDC05F">
    <w:name w:val="5CE46AB0CF6E4161A895FA564BFDC05F"/>
    <w:rsid w:val="00F968CD"/>
  </w:style>
  <w:style w:type="paragraph" w:customStyle="1" w:styleId="788C17DFBC234D46872124A5C591EE11">
    <w:name w:val="788C17DFBC234D46872124A5C591EE11"/>
    <w:rsid w:val="00F968CD"/>
  </w:style>
  <w:style w:type="paragraph" w:customStyle="1" w:styleId="E6B3C0CA3D3B45FEB25D692134649B00">
    <w:name w:val="E6B3C0CA3D3B45FEB25D692134649B00"/>
    <w:rsid w:val="00F968CD"/>
  </w:style>
  <w:style w:type="paragraph" w:customStyle="1" w:styleId="B0335B95941249C8B0BDE4DAD58B74BD">
    <w:name w:val="B0335B95941249C8B0BDE4DAD58B74BD"/>
    <w:rsid w:val="00F968CD"/>
  </w:style>
  <w:style w:type="paragraph" w:customStyle="1" w:styleId="3B4CEBC6F1BB4447A8A5AF9A679B844F">
    <w:name w:val="3B4CEBC6F1BB4447A8A5AF9A679B844F"/>
    <w:rsid w:val="00F968CD"/>
  </w:style>
  <w:style w:type="paragraph" w:customStyle="1" w:styleId="6683C28C697E4266BEFD0D1325EAB21D">
    <w:name w:val="6683C28C697E4266BEFD0D1325EAB21D"/>
    <w:rsid w:val="00F968CD"/>
  </w:style>
  <w:style w:type="paragraph" w:customStyle="1" w:styleId="B34C25A054344ACE94919277993B5D86">
    <w:name w:val="B34C25A054344ACE94919277993B5D86"/>
    <w:rsid w:val="00F968CD"/>
  </w:style>
  <w:style w:type="paragraph" w:customStyle="1" w:styleId="C2F59162FF0148CE88345BFBF290EC79">
    <w:name w:val="C2F59162FF0148CE88345BFBF290EC79"/>
    <w:rsid w:val="00F968CD"/>
  </w:style>
  <w:style w:type="paragraph" w:customStyle="1" w:styleId="2B76188886AB46728E508A60659B1D4F">
    <w:name w:val="2B76188886AB46728E508A60659B1D4F"/>
    <w:rsid w:val="00F968CD"/>
  </w:style>
  <w:style w:type="paragraph" w:customStyle="1" w:styleId="7D66809783DE4E72807A1980966A45CF">
    <w:name w:val="7D66809783DE4E72807A1980966A45CF"/>
    <w:rsid w:val="00F968CD"/>
  </w:style>
  <w:style w:type="paragraph" w:customStyle="1" w:styleId="495DD75FF94742A3B09632EFCE341141">
    <w:name w:val="495DD75FF94742A3B09632EFCE341141"/>
    <w:rsid w:val="00F968CD"/>
  </w:style>
  <w:style w:type="paragraph" w:customStyle="1" w:styleId="ED5F2B301FFF472FAC25A6311E15A41F">
    <w:name w:val="ED5F2B301FFF472FAC25A6311E15A41F"/>
    <w:rsid w:val="00F968CD"/>
  </w:style>
  <w:style w:type="paragraph" w:customStyle="1" w:styleId="2F2A1315C6ED492B8F02FEF6835D6841">
    <w:name w:val="2F2A1315C6ED492B8F02FEF6835D6841"/>
    <w:rsid w:val="00F968CD"/>
  </w:style>
  <w:style w:type="paragraph" w:customStyle="1" w:styleId="74DF99C1CDE941CBBC4741D35144A753">
    <w:name w:val="74DF99C1CDE941CBBC4741D35144A753"/>
    <w:rsid w:val="00F968CD"/>
  </w:style>
  <w:style w:type="paragraph" w:customStyle="1" w:styleId="3EA9F787A07A4DD583C108030191CA70">
    <w:name w:val="3EA9F787A07A4DD583C108030191CA70"/>
    <w:rsid w:val="00F968CD"/>
  </w:style>
  <w:style w:type="paragraph" w:customStyle="1" w:styleId="A09E2C793AA94E4994EDEA410C246208">
    <w:name w:val="A09E2C793AA94E4994EDEA410C246208"/>
    <w:rsid w:val="00F968CD"/>
  </w:style>
  <w:style w:type="paragraph" w:customStyle="1" w:styleId="1E58AE5C133B4077B7F152B6743A2811">
    <w:name w:val="1E58AE5C133B4077B7F152B6743A2811"/>
    <w:rsid w:val="00F968CD"/>
  </w:style>
  <w:style w:type="paragraph" w:customStyle="1" w:styleId="899A7F489839431B91A6A4473C06B6FF">
    <w:name w:val="899A7F489839431B91A6A4473C06B6FF"/>
    <w:rsid w:val="00F968CD"/>
  </w:style>
  <w:style w:type="paragraph" w:customStyle="1" w:styleId="0F68930EA4D14E7EA2C62648C188ADD5">
    <w:name w:val="0F68930EA4D14E7EA2C62648C188ADD5"/>
    <w:rsid w:val="00F968CD"/>
  </w:style>
  <w:style w:type="paragraph" w:customStyle="1" w:styleId="B0B8F1FCBB9343518570F97139F363DF">
    <w:name w:val="B0B8F1FCBB9343518570F97139F363DF"/>
    <w:rsid w:val="00F968CD"/>
  </w:style>
  <w:style w:type="paragraph" w:customStyle="1" w:styleId="4AE5222BB3D44ECC89DB2173A34DFC31">
    <w:name w:val="4AE5222BB3D44ECC89DB2173A34DFC31"/>
    <w:rsid w:val="00F968CD"/>
  </w:style>
  <w:style w:type="paragraph" w:customStyle="1" w:styleId="16C5987734FB4D1C8245897B279CD76F">
    <w:name w:val="16C5987734FB4D1C8245897B279CD76F"/>
    <w:rsid w:val="00F968CD"/>
  </w:style>
  <w:style w:type="paragraph" w:customStyle="1" w:styleId="215E4FE2ACEA41849E5BEDD52C60F940">
    <w:name w:val="215E4FE2ACEA41849E5BEDD52C60F940"/>
    <w:rsid w:val="00F968CD"/>
  </w:style>
  <w:style w:type="paragraph" w:customStyle="1" w:styleId="7C49EF0E1E5948E8A9E83E9976807C6D">
    <w:name w:val="7C49EF0E1E5948E8A9E83E9976807C6D"/>
    <w:rsid w:val="00F968CD"/>
  </w:style>
  <w:style w:type="paragraph" w:customStyle="1" w:styleId="1932EE0266FA411D9296682C424AC157">
    <w:name w:val="1932EE0266FA411D9296682C424AC157"/>
    <w:rsid w:val="00F968CD"/>
  </w:style>
  <w:style w:type="paragraph" w:customStyle="1" w:styleId="5ACB34E18F4E4E07BAF61AE8D18CDD04">
    <w:name w:val="5ACB34E18F4E4E07BAF61AE8D18CDD04"/>
    <w:rsid w:val="00F968CD"/>
  </w:style>
  <w:style w:type="paragraph" w:customStyle="1" w:styleId="6EF462A2FE924A08BD097C02C284A5D2">
    <w:name w:val="6EF462A2FE924A08BD097C02C284A5D2"/>
    <w:rsid w:val="00F968CD"/>
  </w:style>
  <w:style w:type="paragraph" w:customStyle="1" w:styleId="EC88C47DA872448A89FA7E6F3A8E7F44">
    <w:name w:val="EC88C47DA872448A89FA7E6F3A8E7F44"/>
    <w:rsid w:val="00F968CD"/>
  </w:style>
  <w:style w:type="paragraph" w:customStyle="1" w:styleId="78B98DAB0557486597095B8F460888E7">
    <w:name w:val="78B98DAB0557486597095B8F460888E7"/>
    <w:rsid w:val="00F968CD"/>
  </w:style>
  <w:style w:type="paragraph" w:customStyle="1" w:styleId="B4E5F80127CC42228783EBF5BFD1F7B3">
    <w:name w:val="B4E5F80127CC42228783EBF5BFD1F7B3"/>
    <w:rsid w:val="00F968CD"/>
  </w:style>
  <w:style w:type="paragraph" w:customStyle="1" w:styleId="9681AE97EBAB4D2391A964F6E4D48CBE">
    <w:name w:val="9681AE97EBAB4D2391A964F6E4D48CBE"/>
    <w:rsid w:val="00F968CD"/>
  </w:style>
  <w:style w:type="paragraph" w:customStyle="1" w:styleId="4A3C96C65C744295804056D964FBF238">
    <w:name w:val="4A3C96C65C744295804056D964FBF238"/>
    <w:rsid w:val="00F968CD"/>
  </w:style>
  <w:style w:type="paragraph" w:customStyle="1" w:styleId="4F7D3885BD5A42D8B11555DADB29A435">
    <w:name w:val="4F7D3885BD5A42D8B11555DADB29A435"/>
    <w:rsid w:val="00F968CD"/>
  </w:style>
  <w:style w:type="paragraph" w:customStyle="1" w:styleId="035B07374FDA4D9FA7E45FA456C55AD0">
    <w:name w:val="035B07374FDA4D9FA7E45FA456C55AD0"/>
    <w:rsid w:val="00F968CD"/>
  </w:style>
  <w:style w:type="paragraph" w:customStyle="1" w:styleId="47347632FF2D4AE782C2AA8D6F6557A1">
    <w:name w:val="47347632FF2D4AE782C2AA8D6F6557A1"/>
    <w:rsid w:val="00F968CD"/>
  </w:style>
  <w:style w:type="paragraph" w:customStyle="1" w:styleId="86A8AEE37A754CD09CBED36032BD9878">
    <w:name w:val="86A8AEE37A754CD09CBED36032BD9878"/>
    <w:rsid w:val="00F968CD"/>
  </w:style>
  <w:style w:type="paragraph" w:customStyle="1" w:styleId="C48DEB13C7324BC0A3E3675F6C8B3081">
    <w:name w:val="C48DEB13C7324BC0A3E3675F6C8B3081"/>
    <w:rsid w:val="00F968CD"/>
  </w:style>
  <w:style w:type="paragraph" w:customStyle="1" w:styleId="B68F7F1DFEE8416A8D140D5E72FFA27D">
    <w:name w:val="B68F7F1DFEE8416A8D140D5E72FFA27D"/>
    <w:rsid w:val="00F968CD"/>
  </w:style>
  <w:style w:type="paragraph" w:customStyle="1" w:styleId="8061B22398E149A2A6555350D84CF27B">
    <w:name w:val="8061B22398E149A2A6555350D84CF27B"/>
    <w:rsid w:val="00F968CD"/>
  </w:style>
  <w:style w:type="paragraph" w:customStyle="1" w:styleId="35009AFCF4834DEAA0E31099D97B2BDA">
    <w:name w:val="35009AFCF4834DEAA0E31099D97B2BDA"/>
    <w:rsid w:val="00F968CD"/>
  </w:style>
  <w:style w:type="paragraph" w:customStyle="1" w:styleId="BFD01747D0A344AFB2CE4F0E8CD80A98">
    <w:name w:val="BFD01747D0A344AFB2CE4F0E8CD80A98"/>
    <w:rsid w:val="00F968CD"/>
  </w:style>
  <w:style w:type="paragraph" w:customStyle="1" w:styleId="1030BA1A30A946FDB86905F9A409368C">
    <w:name w:val="1030BA1A30A946FDB86905F9A409368C"/>
    <w:rsid w:val="00F968CD"/>
  </w:style>
  <w:style w:type="paragraph" w:customStyle="1" w:styleId="8B124A198B8F47B3BF4D4716AF683013">
    <w:name w:val="8B124A198B8F47B3BF4D4716AF683013"/>
    <w:rsid w:val="00F968CD"/>
  </w:style>
  <w:style w:type="paragraph" w:customStyle="1" w:styleId="E795DE8DA4824F9AB41CAD8FB749FF81">
    <w:name w:val="E795DE8DA4824F9AB41CAD8FB749FF81"/>
    <w:rsid w:val="00F968CD"/>
  </w:style>
  <w:style w:type="paragraph" w:customStyle="1" w:styleId="9C163A72695D473987810618FC1E2062">
    <w:name w:val="9C163A72695D473987810618FC1E2062"/>
    <w:rsid w:val="00F968CD"/>
  </w:style>
  <w:style w:type="paragraph" w:customStyle="1" w:styleId="2AF7CA8684554719A1705F26867102F3">
    <w:name w:val="2AF7CA8684554719A1705F26867102F3"/>
    <w:rsid w:val="00F968CD"/>
  </w:style>
  <w:style w:type="paragraph" w:customStyle="1" w:styleId="ABA55973EC0C444D94B33F3517D4760A">
    <w:name w:val="ABA55973EC0C444D94B33F3517D4760A"/>
    <w:rsid w:val="00F968CD"/>
  </w:style>
  <w:style w:type="paragraph" w:customStyle="1" w:styleId="D30BCD7BB58F4B39A6A6390919E72D66">
    <w:name w:val="D30BCD7BB58F4B39A6A6390919E72D66"/>
    <w:rsid w:val="00F968CD"/>
  </w:style>
  <w:style w:type="paragraph" w:customStyle="1" w:styleId="61A8E9441DBA42C4A3F0257DAAACF37F">
    <w:name w:val="61A8E9441DBA42C4A3F0257DAAACF37F"/>
    <w:rsid w:val="00F968CD"/>
  </w:style>
  <w:style w:type="paragraph" w:customStyle="1" w:styleId="F9BF2763F61C480E916438E48307251F">
    <w:name w:val="F9BF2763F61C480E916438E48307251F"/>
    <w:rsid w:val="00F968CD"/>
  </w:style>
  <w:style w:type="paragraph" w:customStyle="1" w:styleId="683F9F579DEE4563B57D548768A8E70F">
    <w:name w:val="683F9F579DEE4563B57D548768A8E70F"/>
    <w:rsid w:val="00F968CD"/>
  </w:style>
  <w:style w:type="paragraph" w:customStyle="1" w:styleId="F2D824D3D2EA4D91A0733A7B59253371">
    <w:name w:val="F2D824D3D2EA4D91A0733A7B59253371"/>
    <w:rsid w:val="00F968CD"/>
  </w:style>
  <w:style w:type="paragraph" w:customStyle="1" w:styleId="DA9712C46EAC404A8916C1883BFA1FBA">
    <w:name w:val="DA9712C46EAC404A8916C1883BFA1FBA"/>
    <w:rsid w:val="00F968CD"/>
  </w:style>
  <w:style w:type="paragraph" w:customStyle="1" w:styleId="66C9433EB820497785801EE32BC27E67">
    <w:name w:val="66C9433EB820497785801EE32BC27E67"/>
    <w:rsid w:val="00F968CD"/>
  </w:style>
  <w:style w:type="paragraph" w:customStyle="1" w:styleId="1B1DD4D26DC4404D9131C27EB74ADED1">
    <w:name w:val="1B1DD4D26DC4404D9131C27EB74ADED1"/>
    <w:rsid w:val="00F968CD"/>
  </w:style>
  <w:style w:type="paragraph" w:customStyle="1" w:styleId="32B5D6F1043C467A97146DC190FE07A2">
    <w:name w:val="32B5D6F1043C467A97146DC190FE07A2"/>
    <w:rsid w:val="00F968CD"/>
  </w:style>
  <w:style w:type="paragraph" w:customStyle="1" w:styleId="1183A63F08AC436F9ACB0DE119925BA3">
    <w:name w:val="1183A63F08AC436F9ACB0DE119925BA3"/>
    <w:rsid w:val="00F968CD"/>
  </w:style>
  <w:style w:type="paragraph" w:customStyle="1" w:styleId="7643B5FA35AA43779C9F5B15C60C657C">
    <w:name w:val="7643B5FA35AA43779C9F5B15C60C657C"/>
    <w:rsid w:val="00F968CD"/>
  </w:style>
  <w:style w:type="paragraph" w:customStyle="1" w:styleId="59F0EA0C0CC14DADAD7A59F55B78391B">
    <w:name w:val="59F0EA0C0CC14DADAD7A59F55B78391B"/>
    <w:rsid w:val="00F968CD"/>
  </w:style>
  <w:style w:type="paragraph" w:customStyle="1" w:styleId="410EF9030D4C445B8A05C745BF10889A">
    <w:name w:val="410EF9030D4C445B8A05C745BF10889A"/>
    <w:rsid w:val="00F968CD"/>
  </w:style>
  <w:style w:type="paragraph" w:customStyle="1" w:styleId="3F9574A4E6CB497F82766E46C616B3C1">
    <w:name w:val="3F9574A4E6CB497F82766E46C616B3C1"/>
    <w:rsid w:val="00F968CD"/>
  </w:style>
  <w:style w:type="paragraph" w:customStyle="1" w:styleId="7A99115B8CA64542A4CD06FBBEC9CDEB">
    <w:name w:val="7A99115B8CA64542A4CD06FBBEC9CDEB"/>
    <w:rsid w:val="00F968CD"/>
  </w:style>
  <w:style w:type="paragraph" w:customStyle="1" w:styleId="FFBC1D78D4D14445ADE575D6234EC918">
    <w:name w:val="FFBC1D78D4D14445ADE575D6234EC918"/>
    <w:rsid w:val="00F968CD"/>
  </w:style>
  <w:style w:type="paragraph" w:customStyle="1" w:styleId="FD59EA20856E4A97AA316ADA34291497">
    <w:name w:val="FD59EA20856E4A97AA316ADA34291497"/>
    <w:rsid w:val="00F968CD"/>
  </w:style>
  <w:style w:type="paragraph" w:customStyle="1" w:styleId="70E03115AD494444AFDA73A421B05E53">
    <w:name w:val="70E03115AD494444AFDA73A421B05E53"/>
    <w:rsid w:val="00F968CD"/>
  </w:style>
  <w:style w:type="paragraph" w:customStyle="1" w:styleId="AB1D820F5DA948629479F648D5B9FE09">
    <w:name w:val="AB1D820F5DA948629479F648D5B9FE09"/>
    <w:rsid w:val="00F968CD"/>
  </w:style>
  <w:style w:type="paragraph" w:customStyle="1" w:styleId="188282B6C7F94130AF0939DBE4D2086D">
    <w:name w:val="188282B6C7F94130AF0939DBE4D2086D"/>
    <w:rsid w:val="00F968CD"/>
  </w:style>
  <w:style w:type="paragraph" w:customStyle="1" w:styleId="69DAD87D61E043F59D74E2CB9AA04B04">
    <w:name w:val="69DAD87D61E043F59D74E2CB9AA04B04"/>
    <w:rsid w:val="00F968CD"/>
  </w:style>
  <w:style w:type="paragraph" w:customStyle="1" w:styleId="113E060CA5DB40D3B96B575457561DF0">
    <w:name w:val="113E060CA5DB40D3B96B575457561DF0"/>
    <w:rsid w:val="00F968CD"/>
  </w:style>
  <w:style w:type="paragraph" w:customStyle="1" w:styleId="DFA15BE19E4D4D68B8C2236B69383BA3">
    <w:name w:val="DFA15BE19E4D4D68B8C2236B69383BA3"/>
    <w:rsid w:val="00F968CD"/>
  </w:style>
  <w:style w:type="paragraph" w:customStyle="1" w:styleId="B65D2991CB734DEC82562A8E68952571">
    <w:name w:val="B65D2991CB734DEC82562A8E68952571"/>
    <w:rsid w:val="00F968CD"/>
  </w:style>
  <w:style w:type="paragraph" w:customStyle="1" w:styleId="EE2F04ADFB3940A1B8398797F9BCAB3B">
    <w:name w:val="EE2F04ADFB3940A1B8398797F9BCAB3B"/>
    <w:rsid w:val="00F968CD"/>
  </w:style>
  <w:style w:type="paragraph" w:customStyle="1" w:styleId="0A07C646C3204D938793ED6E91DDE22B">
    <w:name w:val="0A07C646C3204D938793ED6E91DDE22B"/>
    <w:rsid w:val="00F968CD"/>
  </w:style>
  <w:style w:type="paragraph" w:customStyle="1" w:styleId="7BAE537FF9804F7CAFDCA443AF248896">
    <w:name w:val="7BAE537FF9804F7CAFDCA443AF248896"/>
    <w:rsid w:val="00F968CD"/>
  </w:style>
  <w:style w:type="paragraph" w:customStyle="1" w:styleId="B899EF5C7B274036B7FAEE1D22E2DA2A">
    <w:name w:val="B899EF5C7B274036B7FAEE1D22E2DA2A"/>
    <w:rsid w:val="00F968CD"/>
  </w:style>
  <w:style w:type="paragraph" w:customStyle="1" w:styleId="AA46843285DB4C8E88BF24AE716A9B43">
    <w:name w:val="AA46843285DB4C8E88BF24AE716A9B43"/>
    <w:rsid w:val="00F968CD"/>
  </w:style>
  <w:style w:type="paragraph" w:customStyle="1" w:styleId="003EA93DEB2C4FA1B4C38966092B894E">
    <w:name w:val="003EA93DEB2C4FA1B4C38966092B894E"/>
    <w:rsid w:val="00F968CD"/>
  </w:style>
  <w:style w:type="paragraph" w:customStyle="1" w:styleId="3FEE75DC735844B7AAAA3EA037A76106">
    <w:name w:val="3FEE75DC735844B7AAAA3EA037A76106"/>
    <w:rsid w:val="00F968CD"/>
  </w:style>
  <w:style w:type="paragraph" w:customStyle="1" w:styleId="F4179C0283A64DDCAEF816FB400F21ED">
    <w:name w:val="F4179C0283A64DDCAEF816FB400F21ED"/>
    <w:rsid w:val="00F968CD"/>
  </w:style>
  <w:style w:type="paragraph" w:customStyle="1" w:styleId="4F9811037EDA4C2D9C30ABF12D9A0559">
    <w:name w:val="4F9811037EDA4C2D9C30ABF12D9A0559"/>
    <w:rsid w:val="00F968CD"/>
  </w:style>
  <w:style w:type="paragraph" w:customStyle="1" w:styleId="4757327FF23E43F2AF571D4E961A2714">
    <w:name w:val="4757327FF23E43F2AF571D4E961A2714"/>
    <w:rsid w:val="00F968CD"/>
  </w:style>
  <w:style w:type="paragraph" w:customStyle="1" w:styleId="057E773DB22349599984F47C7EEFA9B8">
    <w:name w:val="057E773DB22349599984F47C7EEFA9B8"/>
    <w:rsid w:val="00F968CD"/>
  </w:style>
  <w:style w:type="paragraph" w:customStyle="1" w:styleId="105454912919436BBB9EB1B84915EE1E">
    <w:name w:val="105454912919436BBB9EB1B84915EE1E"/>
    <w:rsid w:val="00F968CD"/>
  </w:style>
  <w:style w:type="paragraph" w:customStyle="1" w:styleId="4ACFB2C2E069444C9A9134AA8CA0C877">
    <w:name w:val="4ACFB2C2E069444C9A9134AA8CA0C877"/>
    <w:rsid w:val="00F968CD"/>
  </w:style>
  <w:style w:type="paragraph" w:customStyle="1" w:styleId="E22D3A6C5AC446459AD7B23EB95D99EC">
    <w:name w:val="E22D3A6C5AC446459AD7B23EB95D99EC"/>
    <w:rsid w:val="00F968CD"/>
  </w:style>
  <w:style w:type="paragraph" w:customStyle="1" w:styleId="F92EA88CC8BB4FB79A49D54A41C3D55B">
    <w:name w:val="F92EA88CC8BB4FB79A49D54A41C3D55B"/>
    <w:rsid w:val="00F968CD"/>
  </w:style>
  <w:style w:type="paragraph" w:customStyle="1" w:styleId="1FC3957A7B2F4AC5BF57B3B9F73F1A46">
    <w:name w:val="1FC3957A7B2F4AC5BF57B3B9F73F1A46"/>
    <w:rsid w:val="00F968CD"/>
  </w:style>
  <w:style w:type="paragraph" w:customStyle="1" w:styleId="A717B84399234D99B1DD41B875F1C118">
    <w:name w:val="A717B84399234D99B1DD41B875F1C118"/>
    <w:rsid w:val="00F968CD"/>
  </w:style>
  <w:style w:type="paragraph" w:customStyle="1" w:styleId="2A5822C8CA9F44DCAC302A794E1D453B">
    <w:name w:val="2A5822C8CA9F44DCAC302A794E1D453B"/>
    <w:rsid w:val="00F968CD"/>
  </w:style>
  <w:style w:type="paragraph" w:customStyle="1" w:styleId="CF1C0521F2714D65A32DD5CE753F65CD">
    <w:name w:val="CF1C0521F2714D65A32DD5CE753F65CD"/>
    <w:rsid w:val="00F968CD"/>
  </w:style>
  <w:style w:type="paragraph" w:customStyle="1" w:styleId="4B3EB175BFCA48BBA9DD1BC573BAC3A2">
    <w:name w:val="4B3EB175BFCA48BBA9DD1BC573BAC3A2"/>
    <w:rsid w:val="00F968CD"/>
  </w:style>
  <w:style w:type="paragraph" w:customStyle="1" w:styleId="364232379DF94F10BF3467B6B7357334">
    <w:name w:val="364232379DF94F10BF3467B6B7357334"/>
    <w:rsid w:val="00F968CD"/>
  </w:style>
  <w:style w:type="paragraph" w:customStyle="1" w:styleId="209FA53C947A4A508547F96EAF2DD549">
    <w:name w:val="209FA53C947A4A508547F96EAF2DD549"/>
    <w:rsid w:val="00F968CD"/>
  </w:style>
  <w:style w:type="paragraph" w:customStyle="1" w:styleId="7E61E70E83C54EFD900E148D6AD04645">
    <w:name w:val="7E61E70E83C54EFD900E148D6AD04645"/>
    <w:rsid w:val="00F968CD"/>
  </w:style>
  <w:style w:type="paragraph" w:customStyle="1" w:styleId="0B096B2F3F074836A25EC068EBEAFC17">
    <w:name w:val="0B096B2F3F074836A25EC068EBEAFC17"/>
    <w:rsid w:val="00F968CD"/>
  </w:style>
  <w:style w:type="paragraph" w:customStyle="1" w:styleId="96D73D9A4F9543E1B1FA4FD72199DD78">
    <w:name w:val="96D73D9A4F9543E1B1FA4FD72199DD78"/>
    <w:rsid w:val="00F968CD"/>
  </w:style>
  <w:style w:type="paragraph" w:customStyle="1" w:styleId="D520FFE5BB0340BDA86860769B75AEDE">
    <w:name w:val="D520FFE5BB0340BDA86860769B75AEDE"/>
    <w:rsid w:val="00F968CD"/>
  </w:style>
  <w:style w:type="paragraph" w:customStyle="1" w:styleId="9F2100F4FC9C496F959FFC68F51E504C">
    <w:name w:val="9F2100F4FC9C496F959FFC68F51E504C"/>
    <w:rsid w:val="00F968CD"/>
  </w:style>
  <w:style w:type="paragraph" w:customStyle="1" w:styleId="2F8772A598DE40A2AABF977F451F754F">
    <w:name w:val="2F8772A598DE40A2AABF977F451F754F"/>
    <w:rsid w:val="00F968CD"/>
  </w:style>
  <w:style w:type="paragraph" w:customStyle="1" w:styleId="FB2458DA61B1486E94D9CA3014BCA524">
    <w:name w:val="FB2458DA61B1486E94D9CA3014BCA524"/>
    <w:rsid w:val="00F968CD"/>
  </w:style>
  <w:style w:type="paragraph" w:customStyle="1" w:styleId="050B7E4CBDED499EB88F45263757ADE5">
    <w:name w:val="050B7E4CBDED499EB88F45263757ADE5"/>
    <w:rsid w:val="00F968CD"/>
  </w:style>
  <w:style w:type="paragraph" w:customStyle="1" w:styleId="1428042DA3C3490F94421DFB8947EE1C">
    <w:name w:val="1428042DA3C3490F94421DFB8947EE1C"/>
    <w:rsid w:val="00F968CD"/>
  </w:style>
  <w:style w:type="paragraph" w:customStyle="1" w:styleId="45A23A21A3DB45D4A763EA19DF416E2B">
    <w:name w:val="45A23A21A3DB45D4A763EA19DF416E2B"/>
    <w:rsid w:val="00F968CD"/>
  </w:style>
  <w:style w:type="paragraph" w:customStyle="1" w:styleId="EBD2F0B8FC7E4CA1A02A855FE4BE6700">
    <w:name w:val="EBD2F0B8FC7E4CA1A02A855FE4BE6700"/>
    <w:rsid w:val="00F968CD"/>
  </w:style>
  <w:style w:type="paragraph" w:customStyle="1" w:styleId="8F8214E5F30844C8BB0AF812379FBE7E">
    <w:name w:val="8F8214E5F30844C8BB0AF812379FBE7E"/>
    <w:rsid w:val="00F968CD"/>
  </w:style>
  <w:style w:type="paragraph" w:customStyle="1" w:styleId="15C95BBB95824DBD8D4BE812D8B22F5E">
    <w:name w:val="15C95BBB95824DBD8D4BE812D8B22F5E"/>
    <w:rsid w:val="00F968CD"/>
  </w:style>
  <w:style w:type="paragraph" w:customStyle="1" w:styleId="571121E84CDF474DB0DC096A45531B73">
    <w:name w:val="571121E84CDF474DB0DC096A45531B73"/>
    <w:rsid w:val="00F968CD"/>
  </w:style>
  <w:style w:type="paragraph" w:customStyle="1" w:styleId="37FF0BB3A39B43E39E8AC1851014A6FB">
    <w:name w:val="37FF0BB3A39B43E39E8AC1851014A6FB"/>
    <w:rsid w:val="00F968CD"/>
  </w:style>
  <w:style w:type="paragraph" w:customStyle="1" w:styleId="2E8F6785CD954A3E9C40805EDC7A1588">
    <w:name w:val="2E8F6785CD954A3E9C40805EDC7A1588"/>
    <w:rsid w:val="00F968CD"/>
  </w:style>
  <w:style w:type="paragraph" w:customStyle="1" w:styleId="23F4F3F6FF984E8E88D43A8B9AC9B5EA">
    <w:name w:val="23F4F3F6FF984E8E88D43A8B9AC9B5EA"/>
    <w:rsid w:val="00F968CD"/>
  </w:style>
  <w:style w:type="paragraph" w:customStyle="1" w:styleId="5CA644EA7F894808A0608F1E1A1486B3">
    <w:name w:val="5CA644EA7F894808A0608F1E1A1486B3"/>
    <w:rsid w:val="00F968CD"/>
  </w:style>
  <w:style w:type="paragraph" w:customStyle="1" w:styleId="E8C50AFA146F4A77AADC4664C16B85FC">
    <w:name w:val="E8C50AFA146F4A77AADC4664C16B85FC"/>
    <w:rsid w:val="00F968CD"/>
  </w:style>
  <w:style w:type="paragraph" w:customStyle="1" w:styleId="BDAB1E7D44394869AD4F301F5F628226">
    <w:name w:val="BDAB1E7D44394869AD4F301F5F628226"/>
    <w:rsid w:val="00F968CD"/>
  </w:style>
  <w:style w:type="paragraph" w:customStyle="1" w:styleId="3139394AF5DA47E192D5447C396CB943">
    <w:name w:val="3139394AF5DA47E192D5447C396CB943"/>
    <w:rsid w:val="00F968CD"/>
  </w:style>
  <w:style w:type="paragraph" w:customStyle="1" w:styleId="7624F1BBD6E440A68CF62E0A95C4A3C6">
    <w:name w:val="7624F1BBD6E440A68CF62E0A95C4A3C6"/>
    <w:rsid w:val="00F968CD"/>
  </w:style>
  <w:style w:type="paragraph" w:customStyle="1" w:styleId="63DB84D0B0154073B4B5D0625448E1A1">
    <w:name w:val="63DB84D0B0154073B4B5D0625448E1A1"/>
    <w:rsid w:val="00F968CD"/>
  </w:style>
  <w:style w:type="paragraph" w:customStyle="1" w:styleId="300492D236B4402FBEF15673E7E0C92B">
    <w:name w:val="300492D236B4402FBEF15673E7E0C92B"/>
    <w:rsid w:val="00F968CD"/>
  </w:style>
  <w:style w:type="paragraph" w:customStyle="1" w:styleId="09ED47FB7AAB4D50960A47703E2E5C4E">
    <w:name w:val="09ED47FB7AAB4D50960A47703E2E5C4E"/>
    <w:rsid w:val="00F968CD"/>
  </w:style>
  <w:style w:type="paragraph" w:customStyle="1" w:styleId="68369CCE456D4A3F8C2E3DE11BFD52E8">
    <w:name w:val="68369CCE456D4A3F8C2E3DE11BFD52E8"/>
    <w:rsid w:val="00F968CD"/>
  </w:style>
  <w:style w:type="paragraph" w:customStyle="1" w:styleId="379299CC87B945D7B39C8A9C4C2E018C">
    <w:name w:val="379299CC87B945D7B39C8A9C4C2E018C"/>
    <w:rsid w:val="00F968CD"/>
  </w:style>
  <w:style w:type="paragraph" w:customStyle="1" w:styleId="942870C3C2974D8890EB33E0CD39845E">
    <w:name w:val="942870C3C2974D8890EB33E0CD39845E"/>
    <w:rsid w:val="00F968CD"/>
  </w:style>
  <w:style w:type="paragraph" w:customStyle="1" w:styleId="F21139A815B4450990674192023BD0A4">
    <w:name w:val="F21139A815B4450990674192023BD0A4"/>
    <w:rsid w:val="00F968CD"/>
  </w:style>
  <w:style w:type="paragraph" w:customStyle="1" w:styleId="B948F643E3A8439599E485475A12078D">
    <w:name w:val="B948F643E3A8439599E485475A12078D"/>
    <w:rsid w:val="00F968CD"/>
  </w:style>
  <w:style w:type="paragraph" w:customStyle="1" w:styleId="CFEC7EE923594795A75B2774A7549C3A">
    <w:name w:val="CFEC7EE923594795A75B2774A7549C3A"/>
    <w:rsid w:val="00F968CD"/>
  </w:style>
  <w:style w:type="paragraph" w:customStyle="1" w:styleId="B7DF2255D0094F0AAA480BD99B474727">
    <w:name w:val="B7DF2255D0094F0AAA480BD99B474727"/>
    <w:rsid w:val="00F968CD"/>
  </w:style>
  <w:style w:type="paragraph" w:customStyle="1" w:styleId="3939EB3D39CF4161B5FA254F3AFBBE9C">
    <w:name w:val="3939EB3D39CF4161B5FA254F3AFBBE9C"/>
    <w:rsid w:val="00F968CD"/>
  </w:style>
  <w:style w:type="paragraph" w:customStyle="1" w:styleId="4564A63472504FE59A435A7649919EAC">
    <w:name w:val="4564A63472504FE59A435A7649919EAC"/>
    <w:rsid w:val="00F968CD"/>
  </w:style>
  <w:style w:type="paragraph" w:customStyle="1" w:styleId="25A534D8A9ED46ED9D9DA4C8C3A63B21">
    <w:name w:val="25A534D8A9ED46ED9D9DA4C8C3A63B21"/>
    <w:rsid w:val="00F968CD"/>
  </w:style>
  <w:style w:type="paragraph" w:customStyle="1" w:styleId="BD097D2690AB46808F770D6A6CC24C85">
    <w:name w:val="BD097D2690AB46808F770D6A6CC24C85"/>
    <w:rsid w:val="00F968CD"/>
  </w:style>
  <w:style w:type="paragraph" w:customStyle="1" w:styleId="2016E2033FF44481983C6CC2B1623E1C">
    <w:name w:val="2016E2033FF44481983C6CC2B1623E1C"/>
    <w:rsid w:val="00F968CD"/>
  </w:style>
  <w:style w:type="paragraph" w:customStyle="1" w:styleId="49AFC91DA13B4914A31DE5F46E2BCB25">
    <w:name w:val="49AFC91DA13B4914A31DE5F46E2BCB25"/>
    <w:rsid w:val="00F968CD"/>
  </w:style>
  <w:style w:type="paragraph" w:customStyle="1" w:styleId="8768E4631E94413ABDE4751723FB031A">
    <w:name w:val="8768E4631E94413ABDE4751723FB031A"/>
    <w:rsid w:val="00F968CD"/>
  </w:style>
  <w:style w:type="paragraph" w:customStyle="1" w:styleId="B9F79EA55E884070A8ED05B1AC3A8219">
    <w:name w:val="B9F79EA55E884070A8ED05B1AC3A8219"/>
    <w:rsid w:val="00F968CD"/>
  </w:style>
  <w:style w:type="paragraph" w:customStyle="1" w:styleId="4EA238E5F17B42678955FFFBB865D0D1">
    <w:name w:val="4EA238E5F17B42678955FFFBB865D0D1"/>
    <w:rsid w:val="00F968CD"/>
  </w:style>
  <w:style w:type="paragraph" w:customStyle="1" w:styleId="B593D21EBAFF406490D8D14861A179A5">
    <w:name w:val="B593D21EBAFF406490D8D14861A179A5"/>
    <w:rsid w:val="00F968CD"/>
  </w:style>
  <w:style w:type="paragraph" w:customStyle="1" w:styleId="CD33D2689AA9439CBE2C3D74C5A6D6D3">
    <w:name w:val="CD33D2689AA9439CBE2C3D74C5A6D6D3"/>
    <w:rsid w:val="00F968CD"/>
  </w:style>
  <w:style w:type="paragraph" w:customStyle="1" w:styleId="89813A3177DD4F25932D1648F11D4DD8">
    <w:name w:val="89813A3177DD4F25932D1648F11D4DD8"/>
    <w:rsid w:val="00F968CD"/>
  </w:style>
  <w:style w:type="paragraph" w:customStyle="1" w:styleId="7C28237C672145C69FD5B69123720ECD">
    <w:name w:val="7C28237C672145C69FD5B69123720ECD"/>
    <w:rsid w:val="00F968CD"/>
  </w:style>
  <w:style w:type="paragraph" w:customStyle="1" w:styleId="C11C3B3DB7354398B857805F7BFB417F">
    <w:name w:val="C11C3B3DB7354398B857805F7BFB417F"/>
    <w:rsid w:val="00F968CD"/>
  </w:style>
  <w:style w:type="paragraph" w:customStyle="1" w:styleId="45D2EF7F72604DEFA60D88CC2E2B0907">
    <w:name w:val="45D2EF7F72604DEFA60D88CC2E2B0907"/>
    <w:rsid w:val="00F968CD"/>
  </w:style>
  <w:style w:type="paragraph" w:customStyle="1" w:styleId="369CF1A037D84DC0A7ACB8492626653C">
    <w:name w:val="369CF1A037D84DC0A7ACB8492626653C"/>
    <w:rsid w:val="00F968CD"/>
  </w:style>
  <w:style w:type="paragraph" w:customStyle="1" w:styleId="F4231D7B67754520AEB4853EFA440B40">
    <w:name w:val="F4231D7B67754520AEB4853EFA440B40"/>
    <w:rsid w:val="00F968CD"/>
  </w:style>
  <w:style w:type="paragraph" w:customStyle="1" w:styleId="5BF37FA688D24700BF1AE1FA90B258A8">
    <w:name w:val="5BF37FA688D24700BF1AE1FA90B258A8"/>
    <w:rsid w:val="00F968CD"/>
  </w:style>
  <w:style w:type="paragraph" w:customStyle="1" w:styleId="EC843F985704444AA7C7BD19ED2F425D">
    <w:name w:val="EC843F985704444AA7C7BD19ED2F425D"/>
    <w:rsid w:val="00F968CD"/>
  </w:style>
  <w:style w:type="paragraph" w:customStyle="1" w:styleId="1DAA4ED4D91040788FFA8B1C717757E7">
    <w:name w:val="1DAA4ED4D91040788FFA8B1C717757E7"/>
    <w:rsid w:val="00F968CD"/>
  </w:style>
  <w:style w:type="paragraph" w:customStyle="1" w:styleId="D59DAF199B1F4FAB8069F7AD2D39EF51">
    <w:name w:val="D59DAF199B1F4FAB8069F7AD2D39EF51"/>
    <w:rsid w:val="00F968CD"/>
  </w:style>
  <w:style w:type="paragraph" w:customStyle="1" w:styleId="5339354BF14B4EEFB13C82EFC766723A">
    <w:name w:val="5339354BF14B4EEFB13C82EFC766723A"/>
    <w:rsid w:val="00F968CD"/>
  </w:style>
  <w:style w:type="paragraph" w:customStyle="1" w:styleId="C7806A20F4D8458DB158AA79DF8E2175">
    <w:name w:val="C7806A20F4D8458DB158AA79DF8E2175"/>
    <w:rsid w:val="00F968CD"/>
  </w:style>
  <w:style w:type="paragraph" w:customStyle="1" w:styleId="D4BE214CDE9C40649D91567CEA1FC6D6">
    <w:name w:val="D4BE214CDE9C40649D91567CEA1FC6D6"/>
    <w:rsid w:val="00F968CD"/>
  </w:style>
  <w:style w:type="paragraph" w:customStyle="1" w:styleId="647F63095162492694EF5AFB14AB9220">
    <w:name w:val="647F63095162492694EF5AFB14AB9220"/>
    <w:rsid w:val="00DE3708"/>
  </w:style>
  <w:style w:type="paragraph" w:customStyle="1" w:styleId="A01396E056AA4A5493FF2BF901FCC4D3">
    <w:name w:val="A01396E056AA4A5493FF2BF901FCC4D3"/>
    <w:rsid w:val="00DE3708"/>
  </w:style>
  <w:style w:type="paragraph" w:customStyle="1" w:styleId="C7DE3C0F952841D7ADE0FC31626F1F3D">
    <w:name w:val="C7DE3C0F952841D7ADE0FC31626F1F3D"/>
    <w:rsid w:val="00826522"/>
  </w:style>
  <w:style w:type="paragraph" w:customStyle="1" w:styleId="0E896B707E7C4A2095729E63A097B5E3">
    <w:name w:val="0E896B707E7C4A2095729E63A097B5E3"/>
    <w:rsid w:val="00826522"/>
  </w:style>
  <w:style w:type="paragraph" w:customStyle="1" w:styleId="52D3C121BD614390AB2233FDD0B207F1">
    <w:name w:val="52D3C121BD614390AB2233FDD0B207F1"/>
    <w:rsid w:val="00826522"/>
  </w:style>
  <w:style w:type="paragraph" w:customStyle="1" w:styleId="0BC82A5C00E24A51BE6F73CDF8ABCEA5">
    <w:name w:val="0BC82A5C00E24A51BE6F73CDF8ABCEA5"/>
    <w:rsid w:val="00826522"/>
  </w:style>
  <w:style w:type="paragraph" w:customStyle="1" w:styleId="7384D729C53B48AC8E58BAA9ECD2EFCD">
    <w:name w:val="7384D729C53B48AC8E58BAA9ECD2EFCD"/>
    <w:rsid w:val="00826522"/>
  </w:style>
  <w:style w:type="paragraph" w:customStyle="1" w:styleId="916280CD2318424DB194B2A430FFE1B3">
    <w:name w:val="916280CD2318424DB194B2A430FFE1B3"/>
    <w:rsid w:val="00826522"/>
  </w:style>
  <w:style w:type="paragraph" w:customStyle="1" w:styleId="8BD65D401FB14CD3B6F051EEADFBD132">
    <w:name w:val="8BD65D401FB14CD3B6F051EEADFBD132"/>
    <w:rsid w:val="00826522"/>
  </w:style>
  <w:style w:type="paragraph" w:customStyle="1" w:styleId="24A05DE6F79C46BC802C287C241769C6">
    <w:name w:val="24A05DE6F79C46BC802C287C241769C6"/>
    <w:rsid w:val="001B24BE"/>
  </w:style>
  <w:style w:type="paragraph" w:customStyle="1" w:styleId="3BBDDCBC29BD41AFA6401A0CCEC6C67D">
    <w:name w:val="3BBDDCBC29BD41AFA6401A0CCEC6C67D"/>
    <w:rsid w:val="001B24BE"/>
  </w:style>
  <w:style w:type="paragraph" w:customStyle="1" w:styleId="7F5C8BB012E24532864950F141D36284">
    <w:name w:val="7F5C8BB012E24532864950F141D36284"/>
    <w:rsid w:val="00A32CCC"/>
  </w:style>
  <w:style w:type="paragraph" w:customStyle="1" w:styleId="DF1EAFFE4AE645458F3CFACCBD867F94">
    <w:name w:val="DF1EAFFE4AE645458F3CFACCBD867F94"/>
    <w:rsid w:val="00A32CCC"/>
  </w:style>
  <w:style w:type="paragraph" w:customStyle="1" w:styleId="58F098CC20224369AA4D22A588F0B2B4">
    <w:name w:val="58F098CC20224369AA4D22A588F0B2B4"/>
    <w:rsid w:val="002140D1"/>
  </w:style>
  <w:style w:type="paragraph" w:customStyle="1" w:styleId="24645B7D98D24C63B98DD42AB17E6273">
    <w:name w:val="24645B7D98D24C63B98DD42AB17E6273"/>
    <w:rsid w:val="00982339"/>
  </w:style>
  <w:style w:type="paragraph" w:customStyle="1" w:styleId="1BD8091B74A14CF59165C2CEF6BF8878">
    <w:name w:val="1BD8091B74A14CF59165C2CEF6BF8878"/>
    <w:rsid w:val="00982339"/>
  </w:style>
  <w:style w:type="paragraph" w:customStyle="1" w:styleId="F28EC3EF86D04CF58D7BF9FAE92A0F5A">
    <w:name w:val="F28EC3EF86D04CF58D7BF9FAE92A0F5A"/>
    <w:rsid w:val="00982339"/>
  </w:style>
  <w:style w:type="paragraph" w:customStyle="1" w:styleId="AEC9741EA39C44C4B9410CEB4AE3A6A6">
    <w:name w:val="AEC9741EA39C44C4B9410CEB4AE3A6A6"/>
    <w:rsid w:val="00982339"/>
  </w:style>
  <w:style w:type="paragraph" w:customStyle="1" w:styleId="A20169405207433085BA90C0B958D3B5">
    <w:name w:val="A20169405207433085BA90C0B958D3B5"/>
    <w:rsid w:val="00982339"/>
  </w:style>
  <w:style w:type="paragraph" w:customStyle="1" w:styleId="3139360369EA42E591E195674D104768">
    <w:name w:val="3139360369EA42E591E195674D104768"/>
    <w:rsid w:val="00982339"/>
  </w:style>
  <w:style w:type="paragraph" w:customStyle="1" w:styleId="E2D8313F7F884552AE7EC49EC2C373E9">
    <w:name w:val="E2D8313F7F884552AE7EC49EC2C373E9"/>
    <w:rsid w:val="00982339"/>
  </w:style>
  <w:style w:type="paragraph" w:customStyle="1" w:styleId="128878416DEB4303A67CD81618C4D1F9">
    <w:name w:val="128878416DEB4303A67CD81618C4D1F9"/>
    <w:rsid w:val="00982339"/>
  </w:style>
  <w:style w:type="paragraph" w:customStyle="1" w:styleId="295941B85232409AB5FBE94A35EFAD32">
    <w:name w:val="295941B85232409AB5FBE94A35EFAD32"/>
    <w:rsid w:val="00982339"/>
  </w:style>
  <w:style w:type="paragraph" w:customStyle="1" w:styleId="FB2DEAAE7F0F433589D7702230990774">
    <w:name w:val="FB2DEAAE7F0F433589D7702230990774"/>
    <w:rsid w:val="00982339"/>
  </w:style>
  <w:style w:type="paragraph" w:customStyle="1" w:styleId="701A53B4943148AC8A7606B03A1C4C06">
    <w:name w:val="701A53B4943148AC8A7606B03A1C4C06"/>
    <w:rsid w:val="00982339"/>
  </w:style>
  <w:style w:type="paragraph" w:customStyle="1" w:styleId="24C266996B694BF99851CE2CB05D488B">
    <w:name w:val="24C266996B694BF99851CE2CB05D488B"/>
    <w:rsid w:val="00982339"/>
  </w:style>
  <w:style w:type="paragraph" w:customStyle="1" w:styleId="D966E5A4C221436FA785F1ABF1623488">
    <w:name w:val="D966E5A4C221436FA785F1ABF1623488"/>
    <w:rsid w:val="00982339"/>
  </w:style>
  <w:style w:type="paragraph" w:customStyle="1" w:styleId="16930FB92F044E9EB3CC0EEA6C348E0E">
    <w:name w:val="16930FB92F044E9EB3CC0EEA6C348E0E"/>
    <w:rsid w:val="00982339"/>
  </w:style>
  <w:style w:type="paragraph" w:customStyle="1" w:styleId="B6035E9448F541CA8906A85C316D6232">
    <w:name w:val="B6035E9448F541CA8906A85C316D6232"/>
    <w:rsid w:val="00982339"/>
  </w:style>
  <w:style w:type="paragraph" w:customStyle="1" w:styleId="FE636E37E60D41C2811BC68C6C30447E">
    <w:name w:val="FE636E37E60D41C2811BC68C6C30447E"/>
    <w:rsid w:val="00982339"/>
  </w:style>
  <w:style w:type="paragraph" w:customStyle="1" w:styleId="2FB62BAE3837440FACCFCC55C426BFD1">
    <w:name w:val="2FB62BAE3837440FACCFCC55C426BFD1"/>
    <w:rsid w:val="00982339"/>
  </w:style>
  <w:style w:type="paragraph" w:customStyle="1" w:styleId="E97D34FBE6364EC89E537C7D2AAE382F">
    <w:name w:val="E97D34FBE6364EC89E537C7D2AAE382F"/>
    <w:rsid w:val="00982339"/>
  </w:style>
  <w:style w:type="paragraph" w:customStyle="1" w:styleId="B272A58006554214971D2089E1B1E113">
    <w:name w:val="B272A58006554214971D2089E1B1E113"/>
    <w:rsid w:val="00982339"/>
  </w:style>
  <w:style w:type="paragraph" w:customStyle="1" w:styleId="0B0BD15A51FE4C6C90DDAB2B1B7D1266">
    <w:name w:val="0B0BD15A51FE4C6C90DDAB2B1B7D1266"/>
    <w:rsid w:val="00982339"/>
  </w:style>
  <w:style w:type="paragraph" w:customStyle="1" w:styleId="D39560FF271B4D18A55CC539D6CEB992">
    <w:name w:val="D39560FF271B4D18A55CC539D6CEB992"/>
    <w:rsid w:val="00982339"/>
  </w:style>
  <w:style w:type="paragraph" w:customStyle="1" w:styleId="2D5A94B05F854CCCA201047F9511E42E">
    <w:name w:val="2D5A94B05F854CCCA201047F9511E42E"/>
    <w:rsid w:val="00201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7C7C-AA8E-42C0-8B79-4CCC2FDB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9</Words>
  <Characters>5475</Characters>
  <Application>Microsoft Office Word</Application>
  <DocSecurity>0</DocSecurity>
  <Lines>391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skema 2024</dc:title>
  <dc:subject/>
  <dc:creator>Kira Jessen</dc:creator>
  <cp:keywords/>
  <dc:description/>
  <cp:lastModifiedBy>Kira Jessen</cp:lastModifiedBy>
  <cp:revision>7</cp:revision>
  <cp:lastPrinted>2023-11-29T06:32:00Z</cp:lastPrinted>
  <dcterms:created xsi:type="dcterms:W3CDTF">2024-03-01T06:10:00Z</dcterms:created>
  <dcterms:modified xsi:type="dcterms:W3CDTF">2024-03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3816689-1F59-4D34-9688-0C30BF1CF0E5}</vt:lpwstr>
  </property>
</Properties>
</file>